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4695" w14:textId="11A6C4A7" w:rsidR="005D36DD" w:rsidRPr="007E7B01" w:rsidRDefault="00A431D8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heading=h.gjdgxs"/>
      <w:bookmarkStart w:id="1" w:name="_GoBack"/>
      <w:bookmarkEnd w:id="0"/>
      <w:bookmarkEnd w:id="1"/>
      <w:r w:rsidRPr="007E7B01">
        <w:rPr>
          <w:rFonts w:ascii="Verdana" w:hAnsi="Verdana"/>
          <w:b/>
          <w:color w:val="262626"/>
          <w:sz w:val="24"/>
          <w:szCs w:val="24"/>
        </w:rPr>
        <w:t xml:space="preserve">OBRAZOVNI SEKTOR: </w:t>
      </w:r>
      <w:r w:rsidR="002948C1" w:rsidRPr="007E7B01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182B9155" w14:textId="090C3A87" w:rsidR="005D36DD" w:rsidRPr="007E7B01" w:rsidRDefault="00A431D8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="001D3416">
        <w:rPr>
          <w:rFonts w:ascii="Verdana" w:hAnsi="Verdana"/>
          <w:b/>
          <w:color w:val="262626"/>
          <w:sz w:val="24"/>
          <w:szCs w:val="24"/>
        </w:rPr>
        <w:t>GRAFIČKI UREDNIK DIZAJNER</w:t>
      </w:r>
    </w:p>
    <w:p w14:paraId="5A731D21" w14:textId="589F225D" w:rsidR="005D36DD" w:rsidRPr="007E7B01" w:rsidRDefault="00A431D8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91330D">
        <w:rPr>
          <w:rFonts w:ascii="Verdana" w:hAnsi="Verdana"/>
          <w:b/>
          <w:color w:val="262626"/>
          <w:sz w:val="24"/>
          <w:szCs w:val="24"/>
        </w:rPr>
        <w:t>prvi</w:t>
      </w:r>
    </w:p>
    <w:tbl>
      <w:tblPr>
        <w:tblW w:w="13481" w:type="dxa"/>
        <w:tblLayout w:type="fixed"/>
        <w:tblLook w:val="0400" w:firstRow="0" w:lastRow="0" w:firstColumn="0" w:lastColumn="0" w:noHBand="0" w:noVBand="1"/>
      </w:tblPr>
      <w:tblGrid>
        <w:gridCol w:w="2547"/>
        <w:gridCol w:w="4819"/>
        <w:gridCol w:w="2268"/>
        <w:gridCol w:w="3847"/>
      </w:tblGrid>
      <w:tr w:rsidR="00072585" w:rsidRPr="009D1061" w14:paraId="14AE4BE9" w14:textId="77777777" w:rsidTr="00950161">
        <w:trPr>
          <w:trHeight w:val="45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EC4CF6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355166B0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DD484E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2B8E0F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F5B85B" w14:textId="77777777" w:rsidR="00072585" w:rsidRPr="009D1061" w:rsidRDefault="0007258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D106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072585" w:rsidRPr="009D1061" w14:paraId="21C762ED" w14:textId="77777777" w:rsidTr="00950161">
        <w:trPr>
          <w:trHeight w:val="40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A2DCBE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FB6094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5B4FBD6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2E1424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585" w:rsidRPr="009D1061" w14:paraId="72F9EB2A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31CFE" w14:textId="77777777" w:rsidR="0085793B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1: </w:t>
            </w:r>
          </w:p>
          <w:p w14:paraId="7E6EC296" w14:textId="77777777" w:rsidR="0085793B" w:rsidRDefault="0085793B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49D144EC" w14:textId="45488BB3" w:rsidR="002E5A83" w:rsidRPr="009D1061" w:rsidRDefault="00C74115" w:rsidP="003F3941">
            <w:pPr>
              <w:spacing w:after="0" w:line="276" w:lineRule="auto"/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</w:pPr>
            <w:r w:rsidRPr="00C7411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KONSTRUKCIJA RASTERSKE MREŽE</w:t>
            </w:r>
            <w:r w:rsidR="00D43F4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  <w:t> </w:t>
            </w:r>
            <w:r w:rsidR="00D43F4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  <w:r w:rsidR="002E5A83"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</w:p>
          <w:p w14:paraId="5CD141DA" w14:textId="5933E02C" w:rsidR="00072585" w:rsidRPr="009D1061" w:rsidRDefault="00072585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87512" w14:textId="77777777" w:rsidR="00C74115" w:rsidRPr="00C74115" w:rsidRDefault="00C74115" w:rsidP="00064D5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Analizirati izgled / dizajn rasterske mreže </w:t>
            </w:r>
          </w:p>
          <w:p w14:paraId="6E4047BE" w14:textId="2AD009DC" w:rsidR="00072585" w:rsidRPr="00D43F41" w:rsidRDefault="00C74115" w:rsidP="00064D53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nacrt za rastersku mrežu prema zadanom predlošk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D32D8" w14:textId="3D36EAB3" w:rsidR="00072585" w:rsidRPr="00D43F41" w:rsidRDefault="00C7411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2D16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E81CD8C" w14:textId="77777777" w:rsidR="00F0275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12587A7D" w14:textId="44B750D8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B42F201" w14:textId="33A8C63D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A.4/5.3. Učenik kreativno djeluje u</w:t>
            </w:r>
            <w:r>
              <w:rPr>
                <w:rFonts w:ascii="Verdana" w:hAnsi="Verdana"/>
                <w:sz w:val="20"/>
                <w:szCs w:val="20"/>
              </w:rPr>
              <w:t xml:space="preserve"> različitim područjima učenja. </w:t>
            </w:r>
          </w:p>
          <w:p w14:paraId="724AC230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908A3A0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47A55844" w14:textId="77777777" w:rsidR="00F02755" w:rsidRPr="00C74115" w:rsidRDefault="00F0275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B79F217" w14:textId="6CC9D33C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osr B 4.2. Suradnički u</w:t>
            </w:r>
            <w:r>
              <w:rPr>
                <w:rFonts w:ascii="Verdana" w:hAnsi="Verdana"/>
                <w:sz w:val="20"/>
                <w:szCs w:val="20"/>
              </w:rPr>
              <w:t>či i radi u timu.</w:t>
            </w:r>
          </w:p>
          <w:p w14:paraId="15B9886B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492257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C.4.1. Sudjeluje u projektu ili proizvodnji od ideje do realizacije (nadovezuje se i uključuje elemente očekivanja iz 3. ciklusa).</w:t>
            </w:r>
          </w:p>
          <w:p w14:paraId="2D3814D3" w14:textId="77777777" w:rsidR="00F02755" w:rsidRPr="00C74115" w:rsidRDefault="00F0275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0B7301D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7A178298" w14:textId="0EBD671C" w:rsidR="00072585" w:rsidRPr="009D1061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072585" w:rsidRPr="009D1061" w14:paraId="3528CE50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FA476" w14:textId="09B3240D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1461" w14:textId="77777777" w:rsidR="00C74115" w:rsidRPr="00C74115" w:rsidRDefault="00C74115" w:rsidP="00064D5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monstrirati postupak postavljanja, uređivanja oblikovanja u računalnom programu – Adobe Illustrator.</w:t>
            </w:r>
          </w:p>
          <w:p w14:paraId="5A65BDA1" w14:textId="77777777" w:rsidR="00C74115" w:rsidRPr="00C74115" w:rsidRDefault="00C74115" w:rsidP="00064D5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monstrirati različite postupke oblikovanja kruga/točke u Adobe Illustratoru.</w:t>
            </w:r>
          </w:p>
          <w:p w14:paraId="0C28B504" w14:textId="77777777" w:rsidR="00C74115" w:rsidRPr="00C74115" w:rsidRDefault="00C74115" w:rsidP="00064D5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osnovni uzorak rastera</w:t>
            </w:r>
          </w:p>
          <w:p w14:paraId="387ABC86" w14:textId="77777777" w:rsidR="00072585" w:rsidRDefault="00C74115" w:rsidP="00064D53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rganizirati I rasporediti rasterske elemente po unaprijed određenim pozicijama i primjeniti transformacije</w:t>
            </w:r>
          </w:p>
          <w:p w14:paraId="2F1AEC04" w14:textId="77777777" w:rsid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B16A726" w14:textId="710EDB22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:</w:t>
            </w:r>
          </w:p>
          <w:p w14:paraId="5F173EE2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1. Faza – analiza, istraživanje, </w:t>
            </w:r>
          </w:p>
          <w:p w14:paraId="19D45B77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izrada rješenja</w:t>
            </w:r>
          </w:p>
          <w:p w14:paraId="02C5A546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73621504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vjeti izrade: </w:t>
            </w:r>
          </w:p>
          <w:p w14:paraId="14CD2934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čunalo, programski paket Adobe 2020 ili stariji, za obradu slike i teksta, Illustrator</w:t>
            </w:r>
          </w:p>
          <w:p w14:paraId="1DB265EB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FFC9A6C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Trajanje: </w:t>
            </w:r>
          </w:p>
          <w:p w14:paraId="78BD07F5" w14:textId="77777777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3 sata</w:t>
            </w:r>
          </w:p>
          <w:p w14:paraId="0C4E0D24" w14:textId="06E74355" w:rsidR="00C74115" w:rsidRPr="00C74115" w:rsidRDefault="00C74115" w:rsidP="00C7411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C5F1" w14:textId="22B5E1E9" w:rsidR="00072585" w:rsidRPr="00D43F41" w:rsidRDefault="00C7411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7A4E" w14:textId="77777777" w:rsidR="00072585" w:rsidRPr="009D1061" w:rsidRDefault="00072585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D1061" w14:paraId="2C4DE5AE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7FEED" w14:textId="77777777" w:rsidR="0085793B" w:rsidRDefault="00D43F41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2: </w:t>
            </w:r>
          </w:p>
          <w:p w14:paraId="7C6D86A3" w14:textId="77777777" w:rsidR="0085793B" w:rsidRDefault="0085793B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7142F8CA" w14:textId="4E641492" w:rsidR="00714E31" w:rsidRPr="00D43F41" w:rsidRDefault="00C74115" w:rsidP="003F3941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POZICIONIRANJE TEKS</w:t>
            </w:r>
            <w:r w:rsidRPr="00C74115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TA NA OBJEKTE I PUTANJE</w:t>
            </w:r>
          </w:p>
          <w:p w14:paraId="1FE1E57E" w14:textId="19257161" w:rsidR="00714E31" w:rsidRPr="009D1061" w:rsidRDefault="00714E31" w:rsidP="003F3941">
            <w:pPr>
              <w:pStyle w:val="LO-normal"/>
              <w:spacing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B1" w14:textId="20BE4C6A" w:rsidR="00C74115" w:rsidRPr="00C74115" w:rsidRDefault="00C74115" w:rsidP="00064D53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I</w:t>
            </w: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stražiti mogućnosti kreiranja različitih vrsta krivulja</w:t>
            </w:r>
          </w:p>
          <w:p w14:paraId="6DA13A81" w14:textId="77777777" w:rsidR="00C74115" w:rsidRPr="00C74115" w:rsidRDefault="00C74115" w:rsidP="00064D53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lanirati duljinu teksta u odnosu na krivulju</w:t>
            </w:r>
          </w:p>
          <w:p w14:paraId="175FC06C" w14:textId="5D4E5275" w:rsidR="00714E31" w:rsidRPr="009D1061" w:rsidRDefault="00C74115" w:rsidP="00064D53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Skicirati idejno rješe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B43E" w14:textId="5128B79A" w:rsidR="00714E31" w:rsidRPr="00950161" w:rsidRDefault="00C7411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88D2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4133D9AD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714DDA5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6687D86F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lastRenderedPageBreak/>
              <w:t>Kreativno mišljenje</w:t>
            </w:r>
          </w:p>
          <w:p w14:paraId="0486FDD5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C4903F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1AA9D447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0415B93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6662B738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41BCE9C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24A36B08" w14:textId="18C52989" w:rsidR="00714E31" w:rsidRPr="009D1061" w:rsidRDefault="00C74115" w:rsidP="00C74115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Pr="00C74115">
              <w:rPr>
                <w:rFonts w:ascii="Verdana" w:hAnsi="Verdana"/>
                <w:sz w:val="20"/>
                <w:szCs w:val="20"/>
              </w:rPr>
              <w:t>amovrednovanje / Samoprocjena</w:t>
            </w:r>
          </w:p>
        </w:tc>
      </w:tr>
      <w:tr w:rsidR="00714E31" w:rsidRPr="009D1061" w14:paraId="32B6D5D3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1082C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1582" w14:textId="77777777" w:rsidR="00C74115" w:rsidRPr="00C74115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lanirati različite varijacije organizacije teksta na krivulji</w:t>
            </w:r>
          </w:p>
          <w:p w14:paraId="4339DD1D" w14:textId="77777777" w:rsidR="00C74115" w:rsidRPr="00C74115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Vježbati postupke rada sa tekstom: poravnanje, pozicija u odnosu na pismovnu liniju</w:t>
            </w:r>
          </w:p>
          <w:p w14:paraId="1DE486EB" w14:textId="77777777" w:rsidR="00C74115" w:rsidRPr="00C74115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monstrirati različite postupke oblikovanja i formatiranja teksta na krivulji  u Illustratoru.</w:t>
            </w:r>
          </w:p>
          <w:p w14:paraId="63189B18" w14:textId="77777777" w:rsidR="00C74115" w:rsidRPr="00C74115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oristiti opcije poravnanja I pozicije teksta u odnosu na pismovnu liniju</w:t>
            </w:r>
          </w:p>
          <w:p w14:paraId="4202CAA0" w14:textId="77777777" w:rsidR="00C74115" w:rsidRPr="00C74115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likovati krivulju i aplicirati tekst prema zadanom predlošku </w:t>
            </w:r>
          </w:p>
          <w:p w14:paraId="4DE82B3F" w14:textId="77777777" w:rsidR="00714E31" w:rsidRDefault="00C74115" w:rsidP="00064D53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7411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mogućnosti modfikacije krivulja</w:t>
            </w:r>
          </w:p>
          <w:p w14:paraId="5BBC97BC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</w:p>
          <w:p w14:paraId="6D15DBAA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1. Faza – analiza, istraživanje, ideja, razrada koncepta</w:t>
            </w:r>
          </w:p>
          <w:p w14:paraId="7A98F6D3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razrada idejnog rješenja</w:t>
            </w:r>
          </w:p>
          <w:p w14:paraId="5941F669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296FA6D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vjeti izrade: </w:t>
            </w:r>
          </w:p>
          <w:p w14:paraId="0512111A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čunalo, programski paket Adobe 2020 ili stariji, za obradu slike i teksta,</w:t>
            </w:r>
          </w:p>
          <w:p w14:paraId="2126BC5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613D0F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Trajanje: </w:t>
            </w:r>
          </w:p>
          <w:p w14:paraId="21443D2B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dejno rješenje 1 sat</w:t>
            </w:r>
          </w:p>
          <w:p w14:paraId="51EB5F41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3 sata</w:t>
            </w:r>
          </w:p>
          <w:p w14:paraId="51B56F60" w14:textId="4DB22923" w:rsidR="00C74115" w:rsidRPr="00C74115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9197" w14:textId="2070CEBB" w:rsidR="00714E31" w:rsidRPr="00950161" w:rsidRDefault="00C74115" w:rsidP="003F394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DEB" w14:textId="77777777" w:rsidR="00714E31" w:rsidRPr="009D1061" w:rsidRDefault="00714E31" w:rsidP="003F394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74115" w:rsidRPr="009D1061" w14:paraId="3154A732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4BCD" w14:textId="77777777" w:rsidR="00C74115" w:rsidRDefault="00C74115" w:rsidP="00C74115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EE454E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T3: </w:t>
            </w:r>
          </w:p>
          <w:p w14:paraId="7A2BF0F2" w14:textId="77777777" w:rsidR="00C74115" w:rsidRDefault="00C74115" w:rsidP="00C74115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14EB0091" w14:textId="77777777" w:rsidR="00817052" w:rsidRPr="00817052" w:rsidRDefault="00817052" w:rsidP="00817052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TRANSFORMACIJE</w:t>
            </w:r>
          </w:p>
          <w:p w14:paraId="332FCC66" w14:textId="50A3B6D3" w:rsidR="00C74115" w:rsidRPr="009D1061" w:rsidRDefault="00817052" w:rsidP="00817052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Stapanje objekata, poravnavanje </w:t>
            </w: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i</w:t>
            </w: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 centriranje</w:t>
            </w:r>
          </w:p>
          <w:p w14:paraId="1AF8B9D5" w14:textId="4922593B" w:rsidR="00C74115" w:rsidRPr="009D1061" w:rsidRDefault="00C74115" w:rsidP="00C74115">
            <w:pPr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D1061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 w:rsidRPr="009D1061">
              <w:rPr>
                <w:rFonts w:ascii="Verdana" w:eastAsia="Times New Roman" w:hAnsi="Verdana" w:cs="Segoe UI"/>
                <w:sz w:val="20"/>
                <w:szCs w:val="20"/>
                <w:lang w:val="en-US" w:eastAsia="en-US" w:bidi="ar-SA"/>
              </w:rPr>
              <w:br/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C0CA" w14:textId="77777777" w:rsidR="00817052" w:rsidRPr="00817052" w:rsidRDefault="00817052" w:rsidP="00064D53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mogućnosti kreiranja različitih vrsta krivulja</w:t>
            </w:r>
          </w:p>
          <w:p w14:paraId="0254BD49" w14:textId="77777777" w:rsidR="00817052" w:rsidRPr="00817052" w:rsidRDefault="00817052" w:rsidP="00064D53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lanirati duljinu teksta u odnosu na krivulju</w:t>
            </w:r>
          </w:p>
          <w:p w14:paraId="2BAD85D9" w14:textId="63BC0440" w:rsidR="00C74115" w:rsidRPr="00817052" w:rsidRDefault="00817052" w:rsidP="00064D53">
            <w:pPr>
              <w:pStyle w:val="Odlomakpopis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Skicirati idejno rješenj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4A721" w14:textId="3405641E" w:rsidR="00C74115" w:rsidRPr="00950161" w:rsidRDefault="00C74115" w:rsidP="00C7411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1244" w14:textId="7EE66BAB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 A.4/5.3.3. </w:t>
            </w:r>
            <w:r w:rsidRPr="00C74115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34229A2F" w14:textId="77777777" w:rsidR="00F02755" w:rsidRPr="00C74115" w:rsidRDefault="00F0275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A92C68A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68BD83AB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BD75DC5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49711D66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0352CE7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25D9B232" w14:textId="77777777" w:rsidR="00F02755" w:rsidRPr="00C74115" w:rsidRDefault="00F0275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30867B2" w14:textId="77777777" w:rsid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2B95FD49" w14:textId="77777777" w:rsidR="00F02755" w:rsidRPr="00C74115" w:rsidRDefault="00F0275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47EDFF9" w14:textId="77777777" w:rsidR="00C74115" w:rsidRPr="00C74115" w:rsidRDefault="00C74115" w:rsidP="00C7411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09B9A0A6" w14:textId="626311CC" w:rsidR="00C74115" w:rsidRPr="009D1061" w:rsidRDefault="00C74115" w:rsidP="00C74115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74115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C74115" w:rsidRPr="009D1061" w14:paraId="0F99C8EF" w14:textId="77777777" w:rsidTr="00950161">
        <w:trPr>
          <w:trHeight w:val="291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E70F" w14:textId="77777777" w:rsidR="00C74115" w:rsidRPr="009D1061" w:rsidRDefault="00C74115" w:rsidP="00C7411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EFB3" w14:textId="77777777" w:rsidR="00817052" w:rsidRPr="00817052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lanirati različite varijacije organizacije teksta na krivulji</w:t>
            </w:r>
          </w:p>
          <w:p w14:paraId="11A687D0" w14:textId="77777777" w:rsidR="00817052" w:rsidRPr="00817052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Vježbati postupke rada sa tekstom: poravnanje, pozicija u odnosu na pismovnu liniju</w:t>
            </w:r>
          </w:p>
          <w:p w14:paraId="3CB4EB9D" w14:textId="77777777" w:rsidR="00817052" w:rsidRPr="00817052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monstrirati različite postupke oblikovanja i formatiranja teksta na krivulji  u Illustratoru.</w:t>
            </w:r>
          </w:p>
          <w:p w14:paraId="03BFB098" w14:textId="77777777" w:rsidR="00817052" w:rsidRPr="00817052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oristiti opcije poravnanja I pozicije teksta u odnosu na pismovnu liniju</w:t>
            </w:r>
          </w:p>
          <w:p w14:paraId="6BE6606D" w14:textId="77777777" w:rsidR="00817052" w:rsidRPr="00817052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blikovati krivulju i aplicirati tekst prema zadanom predlošku </w:t>
            </w:r>
          </w:p>
          <w:p w14:paraId="56698279" w14:textId="77777777" w:rsidR="00C74115" w:rsidRDefault="00817052" w:rsidP="00064D53">
            <w:pPr>
              <w:pStyle w:val="Odlomakpopis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Istražiti mogućnosti modfikacije krivulja </w:t>
            </w:r>
          </w:p>
          <w:p w14:paraId="1B5E557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</w:p>
          <w:p w14:paraId="0D011F7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1. Faza – analiza, istraživanje</w:t>
            </w:r>
          </w:p>
          <w:p w14:paraId="7F207696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razrada idejnog rješenja</w:t>
            </w:r>
          </w:p>
          <w:p w14:paraId="1B724358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098E3B59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vjeti izrade: </w:t>
            </w:r>
          </w:p>
          <w:p w14:paraId="30877789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čunalo, programski paket Adobe 2020 ili stariji, za obradu slike i teksta,</w:t>
            </w:r>
          </w:p>
          <w:p w14:paraId="58019112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F273242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Trajanje:</w:t>
            </w:r>
          </w:p>
          <w:p w14:paraId="2DBFFC33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3 sata</w:t>
            </w:r>
          </w:p>
          <w:p w14:paraId="745C8A27" w14:textId="393AEB6C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CE551" w14:textId="71CF54C1" w:rsidR="00C74115" w:rsidRPr="00950161" w:rsidRDefault="00C74115" w:rsidP="00C7411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624AC" w14:textId="77777777" w:rsidR="00C74115" w:rsidRPr="009D1061" w:rsidRDefault="00C74115" w:rsidP="00C7411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7052" w:rsidRPr="009D1061" w14:paraId="2179F25F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758B5C" w14:textId="77777777" w:rsidR="00817052" w:rsidRDefault="00817052" w:rsidP="00817052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0161">
              <w:rPr>
                <w:rFonts w:ascii="Verdana" w:hAnsi="Verdana"/>
                <w:b/>
                <w:sz w:val="20"/>
                <w:szCs w:val="20"/>
              </w:rPr>
              <w:t xml:space="preserve"> T4: </w:t>
            </w:r>
          </w:p>
          <w:p w14:paraId="02C768E2" w14:textId="77777777" w:rsidR="00817052" w:rsidRDefault="00817052" w:rsidP="00817052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26F80826" w14:textId="77777777" w:rsidR="00817052" w:rsidRPr="00817052" w:rsidRDefault="00817052" w:rsidP="00817052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LINIJA</w:t>
            </w:r>
          </w:p>
          <w:p w14:paraId="40246671" w14:textId="5CF71778" w:rsidR="00817052" w:rsidRPr="00EE454E" w:rsidRDefault="00817052" w:rsidP="00817052">
            <w:pPr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kompozicija dobivena varijacijom linije</w:t>
            </w:r>
          </w:p>
          <w:p w14:paraId="65ABC995" w14:textId="4F7AD684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CFC3B" w14:textId="77777777" w:rsidR="00817052" w:rsidRPr="00817052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zlikovati optičko i geometrijsko središte kompozicije.</w:t>
            </w:r>
          </w:p>
          <w:p w14:paraId="7ED54EA7" w14:textId="77777777" w:rsidR="00817052" w:rsidRPr="00817052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zlikovati asocijativna svojstva horizontalnih, vertikalnih i kosih nizova linija.</w:t>
            </w:r>
          </w:p>
          <w:p w14:paraId="58375A19" w14:textId="77777777" w:rsidR="00817052" w:rsidRPr="00817052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mjeniti karakter, tok i funkciju linija.</w:t>
            </w:r>
          </w:p>
          <w:p w14:paraId="5E884D9E" w14:textId="77777777" w:rsidR="00817052" w:rsidRPr="00817052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I nacrtati mogućnosti linijskog rastera kod postizanja privida tonaliteta.</w:t>
            </w:r>
          </w:p>
          <w:p w14:paraId="2E168CC0" w14:textId="77777777" w:rsidR="00817052" w:rsidRPr="00817052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Samostalno istražiti i osmisliti zanimljivu kompoziciju načinjenu od linija</w:t>
            </w:r>
          </w:p>
          <w:p w14:paraId="0A613BD0" w14:textId="3222803C" w:rsidR="00817052" w:rsidRPr="009D1061" w:rsidRDefault="00817052" w:rsidP="00064D53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blikovati kompoziciju s prividom volumena koristeći se linij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5681" w14:textId="3956EE0C" w:rsidR="00817052" w:rsidRPr="00950161" w:rsidRDefault="00817052" w:rsidP="00817052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2E48F9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7FB6E19" w14:textId="0BC893E8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 A.4/5.3.3. </w:t>
            </w:r>
            <w:r w:rsidRPr="00817052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63BB8A20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915872B" w14:textId="093FA836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59EF593B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E3F19C1" w14:textId="77777777" w:rsid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6A24E18D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CBDB7A" w14:textId="77777777" w:rsid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23EDD86F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AFB368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67827FAF" w14:textId="77777777" w:rsid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7694D79D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46953CA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817052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27C01F7C" w14:textId="77777777" w:rsidR="00817052" w:rsidRPr="00817052" w:rsidRDefault="00817052" w:rsidP="00817052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4378B0" w14:textId="465E995C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7052" w:rsidRPr="009D1061" w14:paraId="72C69D78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A083D" w14:textId="77777777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DF" w14:textId="1717A2BF" w:rsidR="00817052" w:rsidRPr="00817052" w:rsidRDefault="00817052" w:rsidP="00064D5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a</w:t>
            </w: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crtati jednostavnu linijsku kompoziciju </w:t>
            </w:r>
          </w:p>
          <w:p w14:paraId="3694F038" w14:textId="77777777" w:rsidR="00817052" w:rsidRPr="00817052" w:rsidRDefault="00817052" w:rsidP="00064D5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više varijacija linijske kompozicije</w:t>
            </w:r>
          </w:p>
          <w:p w14:paraId="76EAD5BD" w14:textId="0AD076E1" w:rsidR="00817052" w:rsidRPr="009D1061" w:rsidRDefault="00817052" w:rsidP="00064D53">
            <w:pPr>
              <w:pStyle w:val="Odlomakpopis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ti načela dizajna u linijskoj kompozici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9BBD" w14:textId="60CB04A8" w:rsidR="00817052" w:rsidRPr="00950161" w:rsidRDefault="00817052" w:rsidP="00817052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6160AD" w14:textId="77777777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7052" w:rsidRPr="009D1061" w14:paraId="35A40964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82CEA2" w14:textId="77777777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6848" w14:textId="77777777" w:rsidR="00817052" w:rsidRPr="00817052" w:rsidRDefault="00817052" w:rsidP="00064D53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pisati pojmove koje proizlaze iz likovnog izražavanja i naglašavanja pojedinih elemenata.</w:t>
            </w:r>
          </w:p>
          <w:p w14:paraId="7B6D3E36" w14:textId="47209234" w:rsidR="00817052" w:rsidRPr="00817052" w:rsidRDefault="00817052" w:rsidP="00064D53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pisati osnovne likovne elemente i jednostavne kompozicijske odnose na umjetničkim djelima</w:t>
            </w:r>
          </w:p>
          <w:p w14:paraId="77ABF0FF" w14:textId="77777777" w:rsidR="00817052" w:rsidRDefault="00817052" w:rsidP="00064D53">
            <w:pPr>
              <w:pStyle w:val="Odlomakpopis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Utvrditi na poznatim likovnim djelima elemente forme.</w:t>
            </w: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</w:t>
            </w:r>
          </w:p>
          <w:p w14:paraId="4F00EC0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</w:p>
          <w:p w14:paraId="716B6A68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1. Faza – analiza, istraživanje, </w:t>
            </w:r>
          </w:p>
          <w:p w14:paraId="733ECFEA" w14:textId="5A649C5C" w:rsidR="00817052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izrada rješenja</w:t>
            </w:r>
          </w:p>
          <w:p w14:paraId="4BBB47F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AC456E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vjeti izrade: </w:t>
            </w:r>
          </w:p>
          <w:p w14:paraId="094687AE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a4, papir, olovka, rapidograf, ravnalo, trokut)</w:t>
            </w:r>
          </w:p>
          <w:p w14:paraId="71CFD4AE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D1F1970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 xml:space="preserve">Trajanje: </w:t>
            </w:r>
          </w:p>
          <w:p w14:paraId="3D1FABD7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dejno rješenje 2 sata</w:t>
            </w:r>
          </w:p>
          <w:p w14:paraId="03101BE5" w14:textId="77777777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6 sata</w:t>
            </w:r>
          </w:p>
          <w:p w14:paraId="793DE39E" w14:textId="1C0AC9EE" w:rsidR="00817052" w:rsidRPr="00817052" w:rsidRDefault="00817052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226E3" w14:textId="677E7BFE" w:rsidR="00817052" w:rsidRPr="00950161" w:rsidRDefault="00817052" w:rsidP="00817052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LIKOVNA UMJETNOST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AAA5B6" w14:textId="77777777" w:rsidR="00817052" w:rsidRPr="009D1061" w:rsidRDefault="00817052" w:rsidP="00817052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257F7183" w14:textId="77777777" w:rsidTr="0095016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BB2B3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T5:</w:t>
            </w:r>
          </w:p>
          <w:p w14:paraId="2C22C458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333EE0B5" w14:textId="77777777" w:rsidR="00955D05" w:rsidRPr="00817052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PLOHA</w:t>
            </w:r>
          </w:p>
          <w:p w14:paraId="1F991CEF" w14:textId="2F62ADA2" w:rsidR="00955D05" w:rsidRPr="009501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 w:rsidRPr="00817052"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kompozicija plošnih obli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DE21" w14:textId="77777777" w:rsidR="00955D05" w:rsidRPr="00817052" w:rsidRDefault="00955D05" w:rsidP="00064D5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epoznati i razlikovati optičko I geometrijsko središte kompozicije.</w:t>
            </w:r>
          </w:p>
          <w:p w14:paraId="302A8C47" w14:textId="77777777" w:rsidR="00955D05" w:rsidRPr="00817052" w:rsidRDefault="00955D05" w:rsidP="00064D5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zlikovati pozitivni i negativni prostor kod plošnog oblikovanja.</w:t>
            </w:r>
          </w:p>
          <w:p w14:paraId="6B545608" w14:textId="77777777" w:rsidR="00955D05" w:rsidRPr="00817052" w:rsidRDefault="00955D05" w:rsidP="00064D5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Samostalno istražiti i osmisliti zanimljivu kompoziciju načinjenu od crno-bijelih ploha.</w:t>
            </w:r>
          </w:p>
          <w:p w14:paraId="4FF7C0B5" w14:textId="1D7573BC" w:rsidR="00955D05" w:rsidRPr="009D1061" w:rsidRDefault="00955D05" w:rsidP="00064D53">
            <w:pPr>
              <w:pStyle w:val="Odlomakpopis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epoznati razliku između pravilnih i nepravilnih ploh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CF52" w14:textId="54642577" w:rsidR="00955D05" w:rsidRPr="00950161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9932B8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F3BA8D1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3EC829F3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1FFE28D2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CC3873" w14:textId="589F9E98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469E9A5C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948B72" w14:textId="77777777" w:rsid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04AD7BDA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E74FE17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A505CE" w14:textId="77777777" w:rsid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39446C0F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DC7358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6C41EA0E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37BD1B4A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6CCCB7A1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266862" w14:textId="664DA3FE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6771713A" w14:textId="77777777" w:rsidTr="00950161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D5602A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3B74" w14:textId="2E6F1489" w:rsidR="00955D05" w:rsidRPr="00817052" w:rsidRDefault="00955D05" w:rsidP="00064D53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omponirati geometrijske</w:t>
            </w: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likova u zadanom formatu </w:t>
            </w:r>
          </w:p>
          <w:p w14:paraId="61598510" w14:textId="77777777" w:rsidR="00955D05" w:rsidRPr="00817052" w:rsidRDefault="00955D05" w:rsidP="00064D53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više varijacija plošne kompozicije</w:t>
            </w:r>
          </w:p>
          <w:p w14:paraId="67D72C5B" w14:textId="4252B24B" w:rsidR="00955D05" w:rsidRPr="009D1061" w:rsidRDefault="00955D05" w:rsidP="00064D53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ti načela dizajna u linijskoj kompozici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D9E10" w14:textId="4EB6F481" w:rsidR="00955D05" w:rsidRPr="00950161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A115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35CF02A7" w14:textId="77777777" w:rsidTr="00955D05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BF29D0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979CF" w14:textId="77777777" w:rsidR="00955D05" w:rsidRPr="00817052" w:rsidRDefault="00955D05" w:rsidP="00064D53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pisati pojmove koje proizlaze iz likovnog izražavanja i naglašavanja pojedinih elemenata.</w:t>
            </w:r>
          </w:p>
          <w:p w14:paraId="0192D5D7" w14:textId="49CA705C" w:rsidR="00955D05" w:rsidRPr="00817052" w:rsidRDefault="00955D05" w:rsidP="00064D53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Opisati osnovne likovne elemente i jednostavne kompozicijske odnose na umjetničkim djelima </w:t>
            </w:r>
          </w:p>
          <w:p w14:paraId="64F1699B" w14:textId="539E3F19" w:rsidR="00955D05" w:rsidRDefault="00955D05" w:rsidP="00064D53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epoznati elemente forme na d</w:t>
            </w:r>
            <w:r w:rsid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jelima apstraktnog slikarstva (</w:t>
            </w: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andinski, Klee, Albers)</w:t>
            </w:r>
            <w:r w:rsidRPr="009D1061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</w:t>
            </w:r>
          </w:p>
          <w:p w14:paraId="59FBEB2A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</w:p>
          <w:p w14:paraId="30798D17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1. Faza istraživanje, ideja, razrada kompozicije</w:t>
            </w:r>
          </w:p>
          <w:p w14:paraId="4226753C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izrada idejnog rješenja</w:t>
            </w:r>
          </w:p>
          <w:p w14:paraId="586C5C62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020F06B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vjeti izrade: </w:t>
            </w:r>
          </w:p>
          <w:p w14:paraId="1AB42A64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A4 papir, olovka, rapidograf, kolaž, ravnalo)</w:t>
            </w:r>
          </w:p>
          <w:p w14:paraId="0CCAF8ED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1BC5138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Trajanje: </w:t>
            </w:r>
          </w:p>
          <w:p w14:paraId="1084C93B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dejno rješenje 2 sata</w:t>
            </w:r>
          </w:p>
          <w:p w14:paraId="5128A7E3" w14:textId="77777777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6 sata</w:t>
            </w:r>
          </w:p>
          <w:p w14:paraId="3CB3CB02" w14:textId="1FBD85EF" w:rsidR="00955D05" w:rsidRPr="00817052" w:rsidRDefault="00955D05" w:rsidP="00955D0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817052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FD947" w14:textId="2B787268" w:rsidR="00955D05" w:rsidRPr="00950161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KOVNA UMJETNOST</w:t>
            </w:r>
          </w:p>
        </w:tc>
        <w:tc>
          <w:tcPr>
            <w:tcW w:w="38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BF528F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1F07D91C" w14:textId="77777777" w:rsidTr="007E7B01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D1234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  <w:t>T5:</w:t>
            </w:r>
          </w:p>
          <w:p w14:paraId="505FF6AF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  <w:p w14:paraId="506619F2" w14:textId="77777777" w:rsidR="00955D05" w:rsidRP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55D05">
              <w:rPr>
                <w:rFonts w:ascii="Verdana" w:hAnsi="Verdana"/>
                <w:b/>
                <w:sz w:val="20"/>
                <w:szCs w:val="20"/>
              </w:rPr>
              <w:t>BOJA</w:t>
            </w:r>
          </w:p>
          <w:p w14:paraId="59DCFDEA" w14:textId="58F6EC65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b/>
                <w:sz w:val="20"/>
                <w:szCs w:val="20"/>
              </w:rPr>
              <w:t>kompozicija dobivena korištenjem vrijednosti boj</w:t>
            </w:r>
            <w:r>
              <w:rPr>
                <w:rFonts w:ascii="Verdana" w:hAnsi="Verdana"/>
                <w:b/>
                <w:sz w:val="20"/>
                <w:szCs w:val="20"/>
              </w:rPr>
              <w:t>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5178" w14:textId="77777777" w:rsidR="00955D05" w:rsidRPr="00955D05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epoznati i razlikovati optičko I geometrijsko središte kompozicije.</w:t>
            </w:r>
          </w:p>
          <w:p w14:paraId="2CF56CFE" w14:textId="77777777" w:rsidR="00955D05" w:rsidRPr="00955D05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menovati i opisati podjele boja prema čistoći (primarne, sekundarne, tercijarne)</w:t>
            </w:r>
          </w:p>
          <w:p w14:paraId="5E63249D" w14:textId="77777777" w:rsidR="00955D05" w:rsidRPr="00955D05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Razlikovati boje prema intenzitetu (svjetle, tamne, izražajne)</w:t>
            </w:r>
          </w:p>
          <w:p w14:paraId="1C807ACC" w14:textId="77777777" w:rsidR="00955D05" w:rsidRPr="00955D05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Prepoznati i opisati boje prema asocijaciji (tople, hladne)</w:t>
            </w:r>
          </w:p>
          <w:p w14:paraId="07F39CD5" w14:textId="77777777" w:rsidR="00955D05" w:rsidRPr="00955D05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menovati i opisati komplementarne kontraste boja</w:t>
            </w:r>
          </w:p>
          <w:p w14:paraId="0E05E083" w14:textId="27D45E1D" w:rsidR="00955D05" w:rsidRPr="00817052" w:rsidRDefault="00955D05" w:rsidP="00064D53">
            <w:pPr>
              <w:pStyle w:val="Odlomakpopis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Samostalno istražiti i osmisliti zanimljivu kompoziciju načinjenu od kontrasta boj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2C7A7" w14:textId="46DA78FC" w:rsidR="00955D05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lastRenderedPageBreak/>
              <w:t>GRAFIČKI DIZAJN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3919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CB56EEE" w14:textId="122CD48C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 A.4/5.3.3. </w:t>
            </w:r>
            <w:r w:rsidRPr="00955D05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776D73A1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CF9D928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580C9C23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6CEC4ED" w14:textId="77777777" w:rsid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5CE2A7D8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65AC9C" w14:textId="77777777" w:rsid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7CD84232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F706DBB" w14:textId="77777777" w:rsid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79140AF7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D4F289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5C693F52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4CAF068D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955D05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719B4049" w14:textId="77777777" w:rsidR="00955D05" w:rsidRPr="00955D05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E31FEC6" w14:textId="77777777" w:rsidR="00955D05" w:rsidRPr="009D1061" w:rsidRDefault="00955D05" w:rsidP="00955D05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76239631" w14:textId="77777777" w:rsidTr="007E7B01">
        <w:trPr>
          <w:trHeight w:val="291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66D87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EE" w14:textId="1853D81E" w:rsidR="00955D05" w:rsidRPr="00955D05" w:rsidRDefault="00955D05" w:rsidP="00064D5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ti kompozcije dobivene</w:t>
            </w: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pomoću boje</w:t>
            </w:r>
          </w:p>
          <w:p w14:paraId="7C034468" w14:textId="77777777" w:rsidR="00955D05" w:rsidRPr="00955D05" w:rsidRDefault="00955D05" w:rsidP="00064D5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više varijacija kompozicije</w:t>
            </w:r>
          </w:p>
          <w:p w14:paraId="246442B8" w14:textId="77777777" w:rsidR="00955D05" w:rsidRPr="00955D05" w:rsidRDefault="00955D05" w:rsidP="00064D5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ti različite vrste kontrasta</w:t>
            </w:r>
          </w:p>
          <w:p w14:paraId="5CC4923B" w14:textId="6396B8AF" w:rsidR="00955D05" w:rsidRPr="00817052" w:rsidRDefault="00955D05" w:rsidP="00064D53">
            <w:pPr>
              <w:pStyle w:val="Odlomakpopis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kaz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ti</w:t>
            </w: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različite vrste tonske vrijed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D87E" w14:textId="46604485" w:rsidR="00955D05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74115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4BAB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55D05" w:rsidRPr="009D1061" w14:paraId="0A76DC18" w14:textId="77777777" w:rsidTr="007E7B01">
        <w:trPr>
          <w:trHeight w:val="291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490" w14:textId="77777777" w:rsidR="00955D05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eastAsia="Times New Roman" w:hAnsi="Verdana" w:cs="Segoe UI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99CAC" w14:textId="77777777" w:rsidR="00955D05" w:rsidRPr="00955D05" w:rsidRDefault="00955D05" w:rsidP="00064D53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pisati pojmove koje proizlaze iz likovnog izražavanja i naglašavanja pojedinih elemenata.</w:t>
            </w:r>
          </w:p>
          <w:p w14:paraId="28DC3792" w14:textId="161F2CEA" w:rsidR="00955D05" w:rsidRPr="00955D05" w:rsidRDefault="00955D05" w:rsidP="00064D53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pisati osnovne likovne elemente i jednostavne kompozicijske odnose na umjetničkim djelima</w:t>
            </w:r>
          </w:p>
          <w:p w14:paraId="234CA1A6" w14:textId="6EBAFA3F" w:rsidR="00955D05" w:rsidRPr="00955D05" w:rsidRDefault="00955D05" w:rsidP="00064D53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Utvrditi na poznatim likovnim djelima vrstu kontrasta. </w:t>
            </w:r>
          </w:p>
          <w:p w14:paraId="5B83C09C" w14:textId="62A12AF8" w:rsidR="00955D05" w:rsidRDefault="00955D05" w:rsidP="00064D53">
            <w:pPr>
              <w:pStyle w:val="Odlomakpopis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</w:t>
            </w: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repoznati dinamičko djelovanje boja i njegovu primjenu u oblikovanju </w:t>
            </w:r>
            <w:r w:rsidR="007A343C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ostora i volumena (</w:t>
            </w:r>
            <w:r w:rsidRPr="00955D0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oloristička modulacij ai perspektiva)</w:t>
            </w:r>
          </w:p>
          <w:p w14:paraId="57788668" w14:textId="77777777" w:rsidR="00F02755" w:rsidRDefault="00F02755" w:rsidP="00F02755">
            <w:pPr>
              <w:pStyle w:val="Odlomakpopisa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610298AE" w14:textId="34485F30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Faze realizacije projekta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:</w:t>
            </w:r>
          </w:p>
          <w:p w14:paraId="3BA82580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1. Faza istraživanje, ideja, razrada kompozicije</w:t>
            </w:r>
          </w:p>
          <w:p w14:paraId="3CB3749E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2. faza – izrada idejnog rješenja</w:t>
            </w:r>
          </w:p>
          <w:p w14:paraId="4B8DB86D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6E8FE13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Uvjeti izrade:</w:t>
            </w:r>
          </w:p>
          <w:p w14:paraId="0367D587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A4 papir, olovka, rapidograf, kolaž, bojice, ravnalo)</w:t>
            </w:r>
          </w:p>
          <w:p w14:paraId="41775F7B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1B96B772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Trajanje:</w:t>
            </w:r>
          </w:p>
          <w:p w14:paraId="00084804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dejno rješenje 2 sata</w:t>
            </w:r>
          </w:p>
          <w:p w14:paraId="58BF6C63" w14:textId="77777777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vedbeno 6 sata</w:t>
            </w:r>
          </w:p>
          <w:p w14:paraId="530B5F57" w14:textId="42ADEEE1" w:rsidR="00F02755" w:rsidRPr="00F02755" w:rsidRDefault="00F02755" w:rsidP="00F02755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F02755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(45m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55D27" w14:textId="76318E83" w:rsidR="00955D05" w:rsidRDefault="00955D05" w:rsidP="00955D05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IKOVNA UMJETNOST</w:t>
            </w: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851F" w14:textId="77777777" w:rsidR="00955D05" w:rsidRPr="009D1061" w:rsidRDefault="00955D05" w:rsidP="00955D05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280C2C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</w:t>
      </w:r>
      <w:r w:rsidRPr="003F3941">
        <w:rPr>
          <w:rFonts w:ascii="Verdana" w:hAnsi="Verdana"/>
          <w:sz w:val="20"/>
          <w:szCs w:val="20"/>
        </w:rPr>
        <w:lastRenderedPageBreak/>
        <w:t>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7967DF34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01BF2F3B" w14:textId="20EACB66" w:rsidR="00072585" w:rsidRDefault="00203624" w:rsidP="00203624">
      <w:pPr>
        <w:spacing w:after="0" w:line="240" w:lineRule="auto"/>
        <w:rPr>
          <w:b/>
          <w:color w:val="00000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r w:rsidR="00072585">
        <w:rPr>
          <w:b/>
          <w:color w:val="000000"/>
        </w:rPr>
        <w:br w:type="page"/>
      </w:r>
    </w:p>
    <w:p w14:paraId="557AC4FE" w14:textId="145D2916" w:rsidR="002B73F3" w:rsidRPr="007E7B01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2948C1" w:rsidRPr="007E7B01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61E41D23" w14:textId="37D1AB38" w:rsidR="002B73F3" w:rsidRPr="007E7B01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="001D3416">
        <w:rPr>
          <w:rFonts w:ascii="Verdana" w:hAnsi="Verdana"/>
          <w:b/>
          <w:color w:val="262626"/>
          <w:sz w:val="24"/>
          <w:szCs w:val="24"/>
        </w:rPr>
        <w:t>GRAFIČKI UREDNIK DIZAJNER</w:t>
      </w:r>
    </w:p>
    <w:p w14:paraId="073EB1E4" w14:textId="22321A7C" w:rsidR="002B73F3" w:rsidRPr="007E7B01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91330D">
        <w:rPr>
          <w:rFonts w:ascii="Verdana" w:hAnsi="Verdana"/>
          <w:b/>
          <w:color w:val="262626"/>
          <w:sz w:val="24"/>
          <w:szCs w:val="24"/>
        </w:rPr>
        <w:t>drugi</w:t>
      </w:r>
    </w:p>
    <w:tbl>
      <w:tblPr>
        <w:tblW w:w="13765" w:type="dxa"/>
        <w:tblLook w:val="0400" w:firstRow="0" w:lastRow="0" w:firstColumn="0" w:lastColumn="0" w:noHBand="0" w:noVBand="1"/>
      </w:tblPr>
      <w:tblGrid>
        <w:gridCol w:w="2830"/>
        <w:gridCol w:w="5129"/>
        <w:gridCol w:w="2191"/>
        <w:gridCol w:w="3615"/>
      </w:tblGrid>
      <w:tr w:rsidR="002B73F3" w:rsidRPr="0091330D" w14:paraId="0732A492" w14:textId="77777777" w:rsidTr="00064D53">
        <w:trPr>
          <w:trHeight w:val="450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3B3A11" w14:textId="77777777" w:rsidR="002B73F3" w:rsidRPr="0091330D" w:rsidRDefault="002B73F3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7A2F6787" w14:textId="77777777" w:rsidR="002B73F3" w:rsidRPr="0091330D" w:rsidRDefault="002B73F3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5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7A39F95" w14:textId="77777777" w:rsidR="002B73F3" w:rsidRPr="0091330D" w:rsidRDefault="002B73F3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B2DBC38" w14:textId="77777777" w:rsidR="002B73F3" w:rsidRPr="0091330D" w:rsidRDefault="002B73F3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49A86D0" w14:textId="77777777" w:rsidR="002B73F3" w:rsidRPr="0091330D" w:rsidRDefault="002B73F3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2B73F3" w:rsidRPr="0091330D" w14:paraId="5AFBAFA0" w14:textId="77777777" w:rsidTr="00064D53">
        <w:trPr>
          <w:trHeight w:val="405"/>
        </w:trPr>
        <w:tc>
          <w:tcPr>
            <w:tcW w:w="2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E021B2" w14:textId="77777777" w:rsidR="002B73F3" w:rsidRPr="0091330D" w:rsidRDefault="002B73F3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D798D64" w14:textId="77777777" w:rsidR="002B73F3" w:rsidRPr="0091330D" w:rsidRDefault="002B73F3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322C77" w14:textId="77777777" w:rsidR="002B73F3" w:rsidRPr="0091330D" w:rsidRDefault="002B73F3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EE0A3E1" w14:textId="77777777" w:rsidR="002B73F3" w:rsidRPr="0091330D" w:rsidRDefault="002B73F3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14E31" w:rsidRPr="0091330D" w14:paraId="5549ACEA" w14:textId="77777777" w:rsidTr="00064D53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31C9D" w14:textId="77777777" w:rsidR="0085793B" w:rsidRPr="0091330D" w:rsidRDefault="00950161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1: </w:t>
            </w:r>
          </w:p>
          <w:p w14:paraId="70E9A9D6" w14:textId="77777777" w:rsidR="0085793B" w:rsidRPr="0091330D" w:rsidRDefault="0085793B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544E2D" w14:textId="0AC9F070" w:rsidR="00714E31" w:rsidRPr="0091330D" w:rsidRDefault="007A343C" w:rsidP="00B77E10">
            <w:pPr>
              <w:pStyle w:val="LO-normal"/>
              <w:spacing w:after="0" w:line="276" w:lineRule="auto"/>
              <w:ind w:left="164"/>
              <w:rPr>
                <w:rFonts w:ascii="Verdana" w:hAnsi="Verdana"/>
                <w:sz w:val="20"/>
                <w:szCs w:val="20"/>
              </w:rPr>
            </w:pPr>
            <w:r w:rsidRPr="007A343C">
              <w:rPr>
                <w:rFonts w:ascii="Verdana" w:hAnsi="Verdana"/>
                <w:b/>
                <w:bCs/>
                <w:sz w:val="20"/>
                <w:szCs w:val="20"/>
              </w:rPr>
              <w:t>KONSTRUKCIJA SLOVNOG ZNAKA (BLOK PISMO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E722" w14:textId="77777777" w:rsidR="007A343C" w:rsidRPr="007A343C" w:rsidRDefault="007A343C" w:rsidP="00064D53">
            <w:pPr>
              <w:pStyle w:val="StandardWeb"/>
              <w:numPr>
                <w:ilvl w:val="0"/>
                <w:numId w:val="16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nalizirati izgled / dizajn tehničkih oblika pisama / tipografija </w:t>
            </w:r>
          </w:p>
          <w:p w14:paraId="6117D1CD" w14:textId="77777777" w:rsidR="007A343C" w:rsidRPr="007A343C" w:rsidRDefault="007A343C" w:rsidP="00064D53">
            <w:pPr>
              <w:pStyle w:val="StandardWeb"/>
              <w:numPr>
                <w:ilvl w:val="0"/>
                <w:numId w:val="16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zraditi modularnu mrežu blok slova prema zadanom predlošku.</w:t>
            </w:r>
          </w:p>
          <w:p w14:paraId="69D891A1" w14:textId="77777777" w:rsidR="007A343C" w:rsidRPr="007A343C" w:rsidRDefault="007A343C" w:rsidP="00064D53">
            <w:pPr>
              <w:pStyle w:val="StandardWeb"/>
              <w:numPr>
                <w:ilvl w:val="0"/>
                <w:numId w:val="16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Organizirati karakteristične elemente blok slova kroz razradu skice.</w:t>
            </w:r>
          </w:p>
          <w:p w14:paraId="3457C214" w14:textId="77777777" w:rsidR="007A343C" w:rsidRPr="007A343C" w:rsidRDefault="007A343C" w:rsidP="00064D53">
            <w:pPr>
              <w:pStyle w:val="StandardWeb"/>
              <w:numPr>
                <w:ilvl w:val="0"/>
                <w:numId w:val="16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zraditi varijacije odnosa pozitiv-negativ blok slova kroz razradu idejnog rješenja.</w:t>
            </w:r>
          </w:p>
          <w:p w14:paraId="60C90E7F" w14:textId="25BD4505" w:rsidR="00714E31" w:rsidRPr="0091330D" w:rsidRDefault="007A343C" w:rsidP="00064D53">
            <w:pPr>
              <w:pStyle w:val="StandardWeb"/>
              <w:numPr>
                <w:ilvl w:val="0"/>
                <w:numId w:val="16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Koristiti principe i zakonitosti tipografi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FB93" w14:textId="13701433" w:rsidR="00714E31" w:rsidRPr="0091330D" w:rsidRDefault="0091330D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53650C" w14:textId="77777777" w:rsid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69D36181" w14:textId="67583B19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EE021B2" w14:textId="4D464B8F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A.4/5.3. Učenik kreativno djeluje u</w:t>
            </w:r>
            <w:r>
              <w:rPr>
                <w:rFonts w:ascii="Verdana" w:hAnsi="Verdana"/>
                <w:sz w:val="20"/>
                <w:szCs w:val="20"/>
              </w:rPr>
              <w:t xml:space="preserve"> različitim područjima učenja. </w:t>
            </w:r>
          </w:p>
          <w:p w14:paraId="779554AD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6DE5C85" w14:textId="77777777" w:rsid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1CCD88F7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B9034E9" w14:textId="77777777" w:rsid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 xml:space="preserve">osr B 4.2. Suradnički uči i radi u timu. </w:t>
            </w:r>
          </w:p>
          <w:p w14:paraId="140C214F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64A72E9" w14:textId="77777777" w:rsid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C.4.1. Sudjeluje u projektu ili proizvodnji od ideje do realizacije (nadovezuje se i uključuje elemente očekivanja iz 3. ciklusa).</w:t>
            </w:r>
          </w:p>
          <w:p w14:paraId="3066824E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1272B2F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10E8FD4A" w14:textId="36B0A269" w:rsidR="00714E31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714E31" w:rsidRPr="0091330D" w14:paraId="5BC5025C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7B6D38" w14:textId="1C656239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5B1C" w14:textId="77777777" w:rsidR="007A343C" w:rsidRPr="007A343C" w:rsidRDefault="007A343C" w:rsidP="00064D53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Demonstrirati postupak postavljanja, uređivanja oblikovanja u računalnom programu – Adobe Illustrator.</w:t>
            </w:r>
          </w:p>
          <w:p w14:paraId="12123769" w14:textId="77777777" w:rsidR="007A343C" w:rsidRPr="007A343C" w:rsidRDefault="007A343C" w:rsidP="00064D53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Demonstrirati različite postupke oblikovanja blok slova u Adobe Illustratoru.</w:t>
            </w:r>
          </w:p>
          <w:p w14:paraId="5FE482E5" w14:textId="77777777" w:rsidR="007A343C" w:rsidRPr="007A343C" w:rsidRDefault="007A343C" w:rsidP="00064D53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zraditi osnovni uzorak blok slova.</w:t>
            </w:r>
          </w:p>
          <w:p w14:paraId="5C7E7D88" w14:textId="77777777" w:rsidR="007A343C" w:rsidRPr="007A343C" w:rsidRDefault="007A343C" w:rsidP="00064D53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Organizirati karakteristične elemente blok slova.</w:t>
            </w:r>
          </w:p>
          <w:p w14:paraId="43D30550" w14:textId="7BA2AB49" w:rsidR="00B77E10" w:rsidRPr="007A343C" w:rsidRDefault="007A343C" w:rsidP="00064D53">
            <w:pPr>
              <w:pStyle w:val="StandardWeb"/>
              <w:numPr>
                <w:ilvl w:val="0"/>
                <w:numId w:val="17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zraditi tiskovnu formu za grafičko umnožavanje.</w:t>
            </w:r>
          </w:p>
          <w:p w14:paraId="59CDE743" w14:textId="77777777" w:rsidR="007A343C" w:rsidRPr="007A343C" w:rsidRDefault="007A343C" w:rsidP="007A343C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4A4199E3" w14:textId="48F00246" w:rsidR="00B77E10" w:rsidRPr="007A343C" w:rsidRDefault="007A343C" w:rsidP="007A343C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4D05A9EA" w14:textId="14102C40" w:rsidR="00B77E10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Opis: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Oblikovanje tehničkog oblika pisma</w:t>
            </w:r>
          </w:p>
          <w:p w14:paraId="5465A7C6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Faze realizacije projekta</w:t>
            </w:r>
          </w:p>
          <w:p w14:paraId="5AE23484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1. Faza – analiza, istraživanje, </w:t>
            </w:r>
          </w:p>
          <w:p w14:paraId="330580C6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2. faza – izrada rješenja</w:t>
            </w:r>
          </w:p>
          <w:p w14:paraId="7529F714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B789872" w14:textId="5BB695BE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Uvjeti izrad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</w:t>
            </w: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a4, papir, olovka, rapidograf), računalo, programski paket Adobe 2020 ili sta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riji, za obradu slike i teksta</w:t>
            </w:r>
          </w:p>
          <w:p w14:paraId="0C7D36FE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Trajanje: </w:t>
            </w:r>
          </w:p>
          <w:p w14:paraId="3AB35F34" w14:textId="77777777" w:rsidR="007A343C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dejno rješenje 2 sata</w:t>
            </w:r>
          </w:p>
          <w:p w14:paraId="1080FEAC" w14:textId="2092B919" w:rsidR="00B77E10" w:rsidRPr="007A343C" w:rsidRDefault="007A343C" w:rsidP="007A343C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zvedbeno 9 sati (45min</w:t>
            </w:r>
            <w:r w:rsidR="00B77E10"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D7B6" w14:textId="11520EA2" w:rsidR="00714E31" w:rsidRPr="0091330D" w:rsidRDefault="0091330D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E490A" w14:textId="77777777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77E10" w:rsidRPr="0091330D" w14:paraId="0D79DCBD" w14:textId="77777777" w:rsidTr="00064D53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55ED1" w14:textId="77777777" w:rsidR="00B77E10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T2: </w:t>
            </w:r>
          </w:p>
          <w:p w14:paraId="670F49F5" w14:textId="77777777" w:rsidR="00B77E10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B2F5B18" w14:textId="6672EAC0" w:rsidR="00B77E10" w:rsidRPr="0091330D" w:rsidRDefault="007A343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7A343C">
              <w:rPr>
                <w:rFonts w:ascii="Verdana" w:hAnsi="Verdana"/>
                <w:b/>
                <w:bCs/>
                <w:sz w:val="20"/>
                <w:szCs w:val="20"/>
              </w:rPr>
              <w:t>PRIJELOM TEKSTA (MIKRO TIPOGRAFIJA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6B24" w14:textId="77777777" w:rsidR="007A343C" w:rsidRPr="007A343C" w:rsidRDefault="007A343C" w:rsidP="00064D53">
            <w:pPr>
              <w:pStyle w:val="StandardWeb"/>
              <w:numPr>
                <w:ilvl w:val="0"/>
                <w:numId w:val="1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Istražiti izražajna sredstva dizajna na primjerima relevantnih izdanja knjiga, svjetske i domaće produkcije</w:t>
            </w:r>
          </w:p>
          <w:p w14:paraId="5DE32868" w14:textId="77777777" w:rsidR="007A343C" w:rsidRPr="007A343C" w:rsidRDefault="007A343C" w:rsidP="00064D53">
            <w:pPr>
              <w:pStyle w:val="StandardWeb"/>
              <w:numPr>
                <w:ilvl w:val="0"/>
                <w:numId w:val="1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Analizirati format, poziciju i ravnotežu teksta na stranicama </w:t>
            </w:r>
          </w:p>
          <w:p w14:paraId="6E91FFEF" w14:textId="77777777" w:rsidR="007A343C" w:rsidRPr="007A343C" w:rsidRDefault="007A343C" w:rsidP="00064D53">
            <w:pPr>
              <w:pStyle w:val="StandardWeb"/>
              <w:numPr>
                <w:ilvl w:val="0"/>
                <w:numId w:val="1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Analizirati ritam, dinamiku i organizacije straničnog prijeloma na primjerima različitih knjiga.</w:t>
            </w:r>
          </w:p>
          <w:p w14:paraId="72147213" w14:textId="77777777" w:rsidR="007A343C" w:rsidRPr="007A343C" w:rsidRDefault="007A343C" w:rsidP="00064D53">
            <w:pPr>
              <w:pStyle w:val="StandardWeb"/>
              <w:numPr>
                <w:ilvl w:val="0"/>
                <w:numId w:val="1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Planirati stranični prijelom jednostavne grafičke cjeline – knjige.</w:t>
            </w:r>
          </w:p>
          <w:p w14:paraId="037DF2A1" w14:textId="156945A8" w:rsidR="00B77E10" w:rsidRPr="0091330D" w:rsidRDefault="007A343C" w:rsidP="00064D53">
            <w:pPr>
              <w:pStyle w:val="StandardWeb"/>
              <w:numPr>
                <w:ilvl w:val="0"/>
                <w:numId w:val="1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>Skicirati idejno rješenje layouta samostalne i nasuprotne stranice knjižnog arka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C8FB" w14:textId="05873C6B" w:rsidR="00B77E10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3B929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231CA7" w14:textId="77777777" w:rsid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2A23E4F0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0F2CCD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5136914F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35715F90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B490B47" w14:textId="6A916363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pod A.5.1. Primjenjuje i</w:t>
            </w:r>
            <w:r>
              <w:rPr>
                <w:rFonts w:ascii="Verdana" w:hAnsi="Verdana"/>
                <w:sz w:val="20"/>
                <w:szCs w:val="20"/>
              </w:rPr>
              <w:t>novativna i kreativna rješenja</w:t>
            </w:r>
          </w:p>
          <w:p w14:paraId="5C4254C5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7BAE952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5895F43C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6C4FAEA5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7EBD21A" w14:textId="77777777" w:rsidR="00B77E10" w:rsidRPr="00B77E10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38180B64" w14:textId="3CE7F80D" w:rsidR="00B77E10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B77E10" w:rsidRPr="0091330D" w14:paraId="5CE6789C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15F73C" w14:textId="77777777" w:rsidR="00B77E10" w:rsidRPr="0091330D" w:rsidRDefault="00B77E10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DFBF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lanirati različite modele organizacije stranica u prijelomu dugačkih tekstova.</w:t>
            </w:r>
          </w:p>
          <w:p w14:paraId="09896680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finirati tipografiju knjižnog prijeloma</w:t>
            </w:r>
          </w:p>
          <w:p w14:paraId="772DF43E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ježbati postupke rada sa stranicama: razmještaj, dupliciranje, brisanje, uređivanje.</w:t>
            </w:r>
          </w:p>
          <w:p w14:paraId="38FFF41F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monstrirati različite postupke oblikovanja i formatiranja tipografije u InDesignu.</w:t>
            </w:r>
          </w:p>
          <w:p w14:paraId="4E451E01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ristiti metode kerninga, spacinga i leadinga u oblikovanju tekućega teksta.</w:t>
            </w:r>
          </w:p>
          <w:p w14:paraId="4C9CF6E9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ti složenu grafičku cjelinu – knjižni arak.</w:t>
            </w:r>
          </w:p>
          <w:p w14:paraId="3CB92DB9" w14:textId="77777777" w:rsidR="005152CC" w:rsidRPr="005152CC" w:rsidRDefault="005152CC" w:rsidP="00064D53">
            <w:pPr>
              <w:pStyle w:val="StandardWeb"/>
              <w:numPr>
                <w:ilvl w:val="0"/>
                <w:numId w:val="1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raditi tiskovnu formu za grafičko umnožavanje.</w:t>
            </w:r>
          </w:p>
          <w:p w14:paraId="021118DD" w14:textId="271BED52" w:rsidR="00B77E10" w:rsidRPr="00B77E10" w:rsidRDefault="005152CC" w:rsidP="00064D53">
            <w:pPr>
              <w:pStyle w:val="LO-normal"/>
              <w:numPr>
                <w:ilvl w:val="0"/>
                <w:numId w:val="19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rednovati vježbu s obzirom na pitanja ostvarenosti zadatka.</w:t>
            </w:r>
          </w:p>
          <w:p w14:paraId="13A83D79" w14:textId="77777777" w:rsidR="00B77E10" w:rsidRPr="00B77E10" w:rsidRDefault="00B77E10" w:rsidP="00B77E10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20D84D6F" w14:textId="77777777" w:rsidR="00B77E10" w:rsidRDefault="00B77E10" w:rsidP="00B77E10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B77E10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552DA668" w14:textId="77777777" w:rsidR="008E7B38" w:rsidRPr="00B77E10" w:rsidRDefault="008E7B38" w:rsidP="00B77E10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2F256CAD" w14:textId="08C1430D" w:rsidR="00B77E10" w:rsidRPr="00B77E10" w:rsidRDefault="008E7B38" w:rsidP="00B77E1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 xml:space="preserve">Opis: </w:t>
            </w:r>
            <w:r w:rsidR="00BE5D94" w:rsidRPr="00BE5D94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Oblikovanje knjižnog arka po zadanoj temi / žanru</w:t>
            </w:r>
          </w:p>
          <w:p w14:paraId="49C7047C" w14:textId="77777777" w:rsidR="00B77E10" w:rsidRPr="00B77E10" w:rsidRDefault="00B77E10" w:rsidP="00B77E1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Faze realizacije projekta</w:t>
            </w:r>
          </w:p>
          <w:p w14:paraId="53CEC2B5" w14:textId="77777777" w:rsidR="005152CC" w:rsidRPr="005152CC" w:rsidRDefault="005152CC" w:rsidP="005152C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1. Faza – analiza, istraživanje, ideja, razrada koncepta</w:t>
            </w:r>
          </w:p>
          <w:p w14:paraId="07614DFC" w14:textId="3E108713" w:rsidR="00B77E10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2. faza – razrada idejnog rješenja</w:t>
            </w:r>
          </w:p>
          <w:p w14:paraId="3AF96130" w14:textId="1255DEF4" w:rsidR="00B77E10" w:rsidRPr="00B77E10" w:rsidRDefault="00B77E10" w:rsidP="00B77E1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Uvjeti izrade: </w:t>
            </w:r>
            <w:r w:rsidR="005152C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a4</w:t>
            </w:r>
            <w:r w:rsidR="005152CC" w:rsidRPr="005152C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 xml:space="preserve"> papir, olovka, rapidograf), računalo, programski paket Adobe 2020 ili stariji, za obradu slike i tekst</w:t>
            </w:r>
            <w:r w:rsidR="005152C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a</w:t>
            </w:r>
          </w:p>
          <w:p w14:paraId="3366093C" w14:textId="77777777" w:rsidR="00B77E10" w:rsidRPr="00B77E10" w:rsidRDefault="00B77E10" w:rsidP="00B77E1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6C7D1391" w14:textId="77777777" w:rsidR="00B77E10" w:rsidRPr="00B77E10" w:rsidRDefault="00B77E10" w:rsidP="00B77E1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Trajanje: </w:t>
            </w:r>
          </w:p>
          <w:p w14:paraId="4E724C93" w14:textId="77777777" w:rsidR="005152CC" w:rsidRPr="005152CC" w:rsidRDefault="005152CC" w:rsidP="005152C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Idejno rješenje 3 sata</w:t>
            </w:r>
          </w:p>
          <w:p w14:paraId="211FC60D" w14:textId="17D26363" w:rsidR="00B77E10" w:rsidRPr="005152CC" w:rsidRDefault="005152CC" w:rsidP="005152C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 xml:space="preserve">Izvedbeno 9 sati 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9EB0" w14:textId="2A73D570" w:rsidR="00B77E10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BDA818" w14:textId="77777777" w:rsidR="00B77E10" w:rsidRPr="0091330D" w:rsidRDefault="00B77E10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152CC" w:rsidRPr="0091330D" w14:paraId="25EF4268" w14:textId="77777777" w:rsidTr="00064D53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17A89" w14:textId="1F33F2FE" w:rsidR="005152CC" w:rsidRPr="0091330D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3: </w:t>
            </w:r>
          </w:p>
          <w:p w14:paraId="0B971385" w14:textId="35E3DED1" w:rsidR="005152CC" w:rsidRPr="0091330D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NASLOVNICA (KNJIŽNI OMO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7BBE0" w14:textId="77777777" w:rsidR="005152CC" w:rsidRPr="005152CC" w:rsidRDefault="005152CC" w:rsidP="00064D53">
            <w:pPr>
              <w:pStyle w:val="StandardWeb"/>
              <w:numPr>
                <w:ilvl w:val="0"/>
                <w:numId w:val="2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Istražiti različite primjere naslovnica knjiga s obzirom na povijesni razvoj</w:t>
            </w:r>
          </w:p>
          <w:p w14:paraId="12AF4B4F" w14:textId="77777777" w:rsidR="005152CC" w:rsidRPr="005152CC" w:rsidRDefault="005152CC" w:rsidP="00064D53">
            <w:pPr>
              <w:pStyle w:val="StandardWeb"/>
              <w:numPr>
                <w:ilvl w:val="0"/>
                <w:numId w:val="2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Analizirati izražajna sredstva na relevantnim primjerima dizajna knjižnog omota svjetske i domaće produkcije.</w:t>
            </w:r>
          </w:p>
          <w:p w14:paraId="69E8C6DA" w14:textId="77777777" w:rsidR="005152CC" w:rsidRPr="005152CC" w:rsidRDefault="005152CC" w:rsidP="00064D53">
            <w:pPr>
              <w:pStyle w:val="StandardWeb"/>
              <w:numPr>
                <w:ilvl w:val="0"/>
                <w:numId w:val="2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Istražiti odnose ilustracije i teksta</w:t>
            </w:r>
          </w:p>
          <w:p w14:paraId="22217908" w14:textId="77777777" w:rsidR="005152CC" w:rsidRPr="005152CC" w:rsidRDefault="005152CC" w:rsidP="00064D53">
            <w:pPr>
              <w:pStyle w:val="StandardWeb"/>
              <w:numPr>
                <w:ilvl w:val="0"/>
                <w:numId w:val="2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Skicirati idejno rješenje knjižnoga omota.</w:t>
            </w:r>
          </w:p>
          <w:p w14:paraId="792CE798" w14:textId="77777777" w:rsidR="005152CC" w:rsidRPr="005152CC" w:rsidRDefault="005152CC" w:rsidP="00064D53">
            <w:pPr>
              <w:pStyle w:val="StandardWeb"/>
              <w:numPr>
                <w:ilvl w:val="0"/>
                <w:numId w:val="2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Nacrtati ilustraciju za knjižni omot u tradicionalnoj crtačkoj tehnici.</w:t>
            </w:r>
          </w:p>
          <w:p w14:paraId="567A145D" w14:textId="4ABD9B31" w:rsidR="005152CC" w:rsidRPr="00A11810" w:rsidRDefault="005152CC" w:rsidP="00064D53">
            <w:pPr>
              <w:pStyle w:val="LO-normal"/>
              <w:numPr>
                <w:ilvl w:val="0"/>
                <w:numId w:val="20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</w:rPr>
              <w:t>Primijeniti kompozicijska načela u crtežu.</w:t>
            </w:r>
          </w:p>
          <w:p w14:paraId="57489946" w14:textId="0C540A04" w:rsidR="005152CC" w:rsidRPr="00A11810" w:rsidRDefault="005152CC" w:rsidP="005152CC">
            <w:pPr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CE3CE" w14:textId="3E2426D7" w:rsidR="005152CC" w:rsidRPr="0091330D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152CC">
              <w:rPr>
                <w:rFonts w:ascii="Verdana" w:hAnsi="Verdana"/>
                <w:b/>
                <w:sz w:val="20"/>
                <w:szCs w:val="20"/>
              </w:rPr>
              <w:lastRenderedPageBreak/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CB2D1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6954DCA8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77A205F9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DCC25B5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3BCF5B29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CE8F589" w14:textId="77777777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16C58E82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2040BE" w14:textId="77777777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25966C4D" w14:textId="77777777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8105B5" w14:textId="5EBCF878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1294F7DA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06086CC" w14:textId="77777777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77F5267B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202EC7" w14:textId="77777777" w:rsidR="005152CC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12D2370B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7AF6CFF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302C135A" w14:textId="7FF55144" w:rsidR="005152CC" w:rsidRPr="0091330D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77E10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5152CC" w:rsidRPr="0091330D" w14:paraId="1F84A12C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425B1" w14:textId="77777777" w:rsidR="005152CC" w:rsidRPr="0091330D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F7803" w14:textId="176FCD69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c</w:t>
            </w: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rtati složene vektorske objekte u programu za računalnu grafiku.</w:t>
            </w:r>
          </w:p>
          <w:p w14:paraId="523BCD1A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Koristiti osnovne postupke oblikovanja rasterske grafike u  Adobe Photoshopu.</w:t>
            </w:r>
          </w:p>
          <w:p w14:paraId="5B383942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Primijeniti različite postupke uređivanja boje u Photoshopu.</w:t>
            </w:r>
          </w:p>
          <w:p w14:paraId="16F97883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Kreirati sustav slojeva u Photoshopu.</w:t>
            </w:r>
          </w:p>
          <w:p w14:paraId="7B9103C4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Definirati tipografiju knjižnoga omota</w:t>
            </w:r>
          </w:p>
          <w:p w14:paraId="054A6FAA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Koristiti principe i zakonitosti tipografije.</w:t>
            </w:r>
          </w:p>
          <w:p w14:paraId="13AA912C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Konstruirati plašt knjižnog omota.</w:t>
            </w:r>
          </w:p>
          <w:p w14:paraId="118FF23F" w14:textId="77777777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Oblikovati grafički proizvod – knjižni omot.</w:t>
            </w:r>
          </w:p>
          <w:p w14:paraId="6DF9E401" w14:textId="09FE7B8D" w:rsidR="005152CC" w:rsidRPr="005152CC" w:rsidRDefault="005152CC" w:rsidP="00064D53">
            <w:pPr>
              <w:pStyle w:val="StandardWeb"/>
              <w:numPr>
                <w:ilvl w:val="0"/>
                <w:numId w:val="27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5152CC">
              <w:rPr>
                <w:rFonts w:ascii="Verdana" w:hAnsi="Verdana" w:cs="Calibri"/>
                <w:color w:val="000000"/>
                <w:sz w:val="20"/>
                <w:szCs w:val="20"/>
              </w:rPr>
              <w:t>Izraditi tiskovnu formu za grafičko umnožavanje.</w:t>
            </w:r>
          </w:p>
          <w:p w14:paraId="57919E5D" w14:textId="77777777" w:rsidR="005152CC" w:rsidRPr="00A11810" w:rsidRDefault="005152CC" w:rsidP="005152CC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11810">
              <w:rPr>
                <w:rFonts w:ascii="Verdana" w:hAnsi="Verdana"/>
                <w:b/>
                <w:sz w:val="20"/>
                <w:szCs w:val="20"/>
              </w:rPr>
              <w:t>Preporuke za ostvarivanje:</w:t>
            </w:r>
          </w:p>
          <w:p w14:paraId="08754BCD" w14:textId="77777777" w:rsidR="005152CC" w:rsidRPr="00A11810" w:rsidRDefault="005152CC" w:rsidP="005152CC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6E9AE2C" w14:textId="02F0DB2C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 xml:space="preserve">Opis: </w:t>
            </w:r>
            <w:r w:rsidRPr="005152C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Oblikovanje knjižnog omota po zadanoj temi / žanru</w:t>
            </w:r>
          </w:p>
          <w:p w14:paraId="1DCB9864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Faze realizacije projekta</w:t>
            </w:r>
          </w:p>
          <w:p w14:paraId="26A1F5F8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1. Faza – analiza, istraživanje</w:t>
            </w:r>
          </w:p>
          <w:p w14:paraId="2E65E311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2. faza – razrada idejnog rješenja</w:t>
            </w:r>
          </w:p>
          <w:p w14:paraId="15C4D0F4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6445709E" w14:textId="2976E2DE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Uvjeti izrade: 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a4 papir, olovka, rapidograf), računalo, programski paket Adobe 2020 ili stariji, za obradu slike i tekst</w:t>
            </w:r>
          </w:p>
          <w:p w14:paraId="56FE3C08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7251E88D" w14:textId="77777777" w:rsidR="005152CC" w:rsidRPr="00B77E10" w:rsidRDefault="005152CC" w:rsidP="005152C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Trajanje:</w:t>
            </w:r>
          </w:p>
          <w:p w14:paraId="0E07AC9C" w14:textId="77777777" w:rsidR="005152CC" w:rsidRPr="005152CC" w:rsidRDefault="005152CC" w:rsidP="005152C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Idejno rješenje 4 sata</w:t>
            </w:r>
          </w:p>
          <w:p w14:paraId="17A70298" w14:textId="5ECABE47" w:rsidR="005152CC" w:rsidRPr="005152CC" w:rsidRDefault="005152CC" w:rsidP="005152C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 xml:space="preserve">Izvedbeno 9 sati 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B4E77" w14:textId="269D0536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152CC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9E35DA" w14:textId="77777777" w:rsidR="005152CC" w:rsidRPr="00B77E10" w:rsidRDefault="005152CC" w:rsidP="00B77E10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1330D" w14:paraId="1FFE2095" w14:textId="77777777" w:rsidTr="00064D53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6D70C" w14:textId="315A0AD4" w:rsidR="0085793B" w:rsidRPr="0091330D" w:rsidRDefault="005731D0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4: </w:t>
            </w:r>
          </w:p>
          <w:p w14:paraId="1F4F64B8" w14:textId="77777777" w:rsidR="0085793B" w:rsidRPr="0091330D" w:rsidRDefault="0085793B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868EF6" w14:textId="40CFED87" w:rsidR="00714E31" w:rsidRPr="0091330D" w:rsidRDefault="005152CC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b/>
                <w:bCs/>
                <w:sz w:val="20"/>
                <w:szCs w:val="20"/>
              </w:rPr>
              <w:t>KALIGRAFIJA (UNCIJALA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69355" w14:textId="77777777" w:rsidR="005152CC" w:rsidRPr="005152CC" w:rsidRDefault="005152CC" w:rsidP="00064D53">
            <w:pPr>
              <w:pStyle w:val="StandardWeb"/>
              <w:numPr>
                <w:ilvl w:val="0"/>
                <w:numId w:val="21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stražiti povijest iluminiranih knjiga (rukopisa). </w:t>
            </w:r>
          </w:p>
          <w:p w14:paraId="1D0EFA20" w14:textId="77777777" w:rsidR="005152CC" w:rsidRPr="005152CC" w:rsidRDefault="005152CC" w:rsidP="00064D53">
            <w:pPr>
              <w:pStyle w:val="StandardWeb"/>
              <w:numPr>
                <w:ilvl w:val="0"/>
                <w:numId w:val="21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nalizirati ritam, poziciju i ravnotežu teksta na stranicama</w:t>
            </w:r>
          </w:p>
          <w:p w14:paraId="629E53B9" w14:textId="77777777" w:rsidR="005152CC" w:rsidRPr="005152CC" w:rsidRDefault="005152CC" w:rsidP="00064D53">
            <w:pPr>
              <w:pStyle w:val="StandardWeb"/>
              <w:numPr>
                <w:ilvl w:val="0"/>
                <w:numId w:val="21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Vježbati pisanje po linenarnoj mreži na zadani tekst. </w:t>
            </w:r>
          </w:p>
          <w:p w14:paraId="32F5C2E5" w14:textId="6EFEBF97" w:rsidR="00714E31" w:rsidRPr="0091330D" w:rsidRDefault="005152CC" w:rsidP="00064D53">
            <w:pPr>
              <w:pStyle w:val="StandardWeb"/>
              <w:numPr>
                <w:ilvl w:val="0"/>
                <w:numId w:val="21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nstruirati inicijal po uncijalnom predlošku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A8DB" w14:textId="18D14476" w:rsidR="00714E31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4CEB41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00EA182D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2FAE17B1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CFB49F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6F511C80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F4FD7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 xml:space="preserve">osr C.5.4. Analizira vrijednosti svog kulturnog nasljeđa u odnosu </w:t>
            </w:r>
            <w:r w:rsidRPr="005152CC">
              <w:rPr>
                <w:rFonts w:ascii="Verdana" w:hAnsi="Verdana"/>
                <w:sz w:val="20"/>
                <w:szCs w:val="20"/>
              </w:rPr>
              <w:lastRenderedPageBreak/>
              <w:t>na multikulturalni svijet</w:t>
            </w:r>
          </w:p>
          <w:p w14:paraId="6D841D1C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766AFF6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005DB54F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796DCC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26014E2D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276077E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1B20C9DA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50A6B8E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pod C.5.1.</w:t>
            </w:r>
          </w:p>
          <w:p w14:paraId="6BCCE6F2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  <w:p w14:paraId="53EC6638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EC4D33E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4FE8B8C8" w14:textId="77777777" w:rsid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2F1A4AC3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E05A088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28EC4D03" w14:textId="77777777" w:rsidR="005152CC" w:rsidRPr="005152CC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D548EFC" w14:textId="0C532A22" w:rsidR="00A11810" w:rsidRPr="0091330D" w:rsidRDefault="005152CC" w:rsidP="005152CC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14E31" w:rsidRPr="0091330D" w14:paraId="20D4474A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4AF18" w14:textId="77777777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8FED" w14:textId="1277CAAB" w:rsidR="005152CC" w:rsidRPr="005152CC" w:rsidRDefault="005152CC" w:rsidP="00064D53">
            <w:pPr>
              <w:pStyle w:val="StandardWeb"/>
              <w:numPr>
                <w:ilvl w:val="0"/>
                <w:numId w:val="2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monstrirati različite postupke rada s kaligrafskim perom i komparirati ih s mogućnost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ma alata u računalnoj grafici (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aleta brushes)</w:t>
            </w:r>
          </w:p>
          <w:p w14:paraId="5452221B" w14:textId="77777777" w:rsidR="005152CC" w:rsidRPr="005152CC" w:rsidRDefault="005152CC" w:rsidP="00064D53">
            <w:pPr>
              <w:pStyle w:val="StandardWeb"/>
              <w:numPr>
                <w:ilvl w:val="0"/>
                <w:numId w:val="2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mijeniti postupak pisanja kaligrafskim perom prilikom pisanja složenih slovnih znakova</w:t>
            </w:r>
          </w:p>
          <w:p w14:paraId="6DF349AF" w14:textId="77777777" w:rsidR="005152CC" w:rsidRPr="005152CC" w:rsidRDefault="005152CC" w:rsidP="00064D53">
            <w:pPr>
              <w:pStyle w:val="StandardWeb"/>
              <w:numPr>
                <w:ilvl w:val="0"/>
                <w:numId w:val="2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ristiti metode kerninga, spacinga i leadinga u ručnomoblikovanju teksta.</w:t>
            </w:r>
          </w:p>
          <w:p w14:paraId="295EC3A6" w14:textId="77777777" w:rsidR="005152CC" w:rsidRPr="005152CC" w:rsidRDefault="005152CC" w:rsidP="00064D53">
            <w:pPr>
              <w:pStyle w:val="StandardWeb"/>
              <w:numPr>
                <w:ilvl w:val="0"/>
                <w:numId w:val="2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ristiti principe i zakonitosti tipografije.</w:t>
            </w:r>
          </w:p>
          <w:p w14:paraId="7EAD3E22" w14:textId="52689406" w:rsidR="00714E31" w:rsidRPr="0091330D" w:rsidRDefault="005152CC" w:rsidP="00064D53">
            <w:pPr>
              <w:pStyle w:val="StandardWeb"/>
              <w:numPr>
                <w:ilvl w:val="0"/>
                <w:numId w:val="22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ti manuscript (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jednostranični, u formi plakata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58946" w14:textId="70FDC949" w:rsidR="00714E31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02410" w14:textId="77777777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14E31" w:rsidRPr="0091330D" w14:paraId="0B9F1E6E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FB4AF" w14:textId="77777777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1D77" w14:textId="6A767F57" w:rsidR="005152CC" w:rsidRPr="005152CC" w:rsidRDefault="005152CC" w:rsidP="00064D53">
            <w:pPr>
              <w:pStyle w:val="StandardWeb"/>
              <w:numPr>
                <w:ilvl w:val="0"/>
                <w:numId w:val="23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nalizirati obilježja 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umjetnost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rednjega vijeka </w:t>
            </w:r>
          </w:p>
          <w:p w14:paraId="76839EC3" w14:textId="3B297CC4" w:rsidR="00B77E10" w:rsidRPr="005152CC" w:rsidRDefault="005152CC" w:rsidP="00064D53">
            <w:pPr>
              <w:pStyle w:val="StandardWeb"/>
              <w:numPr>
                <w:ilvl w:val="0"/>
                <w:numId w:val="23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nalizirati različite primjere manuskripta i 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rgumentirano obrazložiti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zaključke. </w:t>
            </w:r>
          </w:p>
          <w:p w14:paraId="326E8A4A" w14:textId="77777777" w:rsidR="00B77E10" w:rsidRPr="008E7B38" w:rsidRDefault="00B77E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8E7B38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reporuke za ostvarivanje:</w:t>
            </w:r>
          </w:p>
          <w:p w14:paraId="05BFBB07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068C3DDE" w14:textId="405DD63A" w:rsidR="00A11810" w:rsidRPr="00A11810" w:rsidRDefault="008E7B38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 xml:space="preserve">Opis: </w:t>
            </w:r>
            <w:r w:rsidR="005152CC"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produkcija teksta i oblikovanje zadanog teksta</w:t>
            </w:r>
          </w:p>
          <w:p w14:paraId="4D2E1416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7BC570CC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. Faza – analiza, istraživanje, </w:t>
            </w:r>
          </w:p>
          <w:p w14:paraId="60853606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izrada rješenja</w:t>
            </w:r>
          </w:p>
          <w:p w14:paraId="71765E04" w14:textId="1DD38EF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4115B970" w14:textId="0D6D279C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a4, papir, olov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a, rapidograf, ravnalo, trokut</w:t>
            </w:r>
          </w:p>
          <w:p w14:paraId="6DE21206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7977E78F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07FB4C0B" w14:textId="77777777" w:rsidR="00A11810" w:rsidRPr="00A11810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2 sata</w:t>
            </w:r>
          </w:p>
          <w:p w14:paraId="47F7CAEC" w14:textId="4460D93B" w:rsidR="00B77E10" w:rsidRPr="0091330D" w:rsidRDefault="00A11810" w:rsidP="00A11810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zvedbeno 6 sati 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08AF5" w14:textId="563306FF" w:rsidR="00714E31" w:rsidRPr="0091330D" w:rsidRDefault="00B77E10" w:rsidP="00B77E10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LIKOVNA UMJETNOS</w:t>
            </w: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4F8B48" w14:textId="77777777" w:rsidR="00714E31" w:rsidRPr="0091330D" w:rsidRDefault="00714E31" w:rsidP="00B77E10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E7B38" w:rsidRPr="0091330D" w14:paraId="013D1004" w14:textId="77777777" w:rsidTr="00064D53">
        <w:trPr>
          <w:trHeight w:val="291"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7AD6D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5: </w:t>
            </w:r>
          </w:p>
          <w:p w14:paraId="5C5CBB60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9B9B3CB" w14:textId="4989BB37" w:rsidR="008E7B38" w:rsidRPr="007A343C" w:rsidRDefault="00BE5D94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D94">
              <w:rPr>
                <w:rFonts w:ascii="Verdana" w:hAnsi="Verdana"/>
                <w:b/>
                <w:sz w:val="20"/>
                <w:szCs w:val="20"/>
              </w:rPr>
              <w:t>KALIGRAFIJA (KAROLINŠKA MINUSKULA)</w:t>
            </w: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EDEF" w14:textId="77777777" w:rsidR="007A343C" w:rsidRPr="007A343C" w:rsidRDefault="007A343C" w:rsidP="00064D53">
            <w:pPr>
              <w:pStyle w:val="StandardWeb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poznati i razlikovati optičko I geometrijsko središte kompozicije.</w:t>
            </w:r>
          </w:p>
          <w:p w14:paraId="6DA5F09F" w14:textId="77777777" w:rsidR="007A343C" w:rsidRPr="007A343C" w:rsidRDefault="007A343C" w:rsidP="00064D53">
            <w:pPr>
              <w:pStyle w:val="StandardWeb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azlikovati pozitivni i negativni prostor kod plošnog oblikovanja.</w:t>
            </w:r>
          </w:p>
          <w:p w14:paraId="120CEBD7" w14:textId="77777777" w:rsidR="007A343C" w:rsidRPr="007A343C" w:rsidRDefault="007A343C" w:rsidP="00064D53">
            <w:pPr>
              <w:pStyle w:val="StandardWeb"/>
              <w:numPr>
                <w:ilvl w:val="0"/>
                <w:numId w:val="24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amostalno istražiti i osmisliti zanimljivu kompoziciju načinjenu od crno-bijelih ploha.</w:t>
            </w:r>
          </w:p>
          <w:p w14:paraId="1CFADA8D" w14:textId="14C05620" w:rsidR="008E7B38" w:rsidRPr="0091330D" w:rsidRDefault="007A343C" w:rsidP="00064D53">
            <w:pPr>
              <w:pStyle w:val="StandardWeb"/>
              <w:numPr>
                <w:ilvl w:val="0"/>
                <w:numId w:val="24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epoznati razliku između pravilnih i nepravilnih ploh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0858" w14:textId="6B063B8D" w:rsidR="008E7B38" w:rsidRPr="0091330D" w:rsidRDefault="008E7B38" w:rsidP="008E7B3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D7C6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DCA832C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1D170A53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17F3D5BE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05B875C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526483C7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203B57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248EC4F1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0915CDB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14262433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A43F43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1647796B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F1BB101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 xml:space="preserve">uku  A.4/5.2.2. Primjena </w:t>
            </w:r>
            <w:r w:rsidRPr="00A950B3">
              <w:rPr>
                <w:rFonts w:ascii="Verdana" w:hAnsi="Verdana"/>
                <w:sz w:val="20"/>
                <w:szCs w:val="20"/>
              </w:rPr>
              <w:lastRenderedPageBreak/>
              <w:t>strategija učenja i rješavanja problema</w:t>
            </w:r>
          </w:p>
          <w:p w14:paraId="4F09BCE3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46227AB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pod C.5.1.</w:t>
            </w:r>
          </w:p>
          <w:p w14:paraId="4498765B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  <w:p w14:paraId="43A02116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801537B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55EC6807" w14:textId="77777777" w:rsid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712233EA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5FC648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A950B3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1A46AE05" w14:textId="77777777" w:rsidR="00A950B3" w:rsidRPr="00A950B3" w:rsidRDefault="00A950B3" w:rsidP="00A950B3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6100FDB" w14:textId="0F1391C6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E7B38" w:rsidRPr="0091330D" w14:paraId="31BFE0FE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C198F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9A206" w14:textId="4FA541C8" w:rsidR="007A343C" w:rsidRPr="007A343C" w:rsidRDefault="008E7B38" w:rsidP="00064D53">
            <w:pPr>
              <w:pStyle w:val="StandardWeb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91330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mponirati geometrijske likove</w:t>
            </w:r>
            <w:r w:rsidR="007A343C"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u zadanom formatu </w:t>
            </w:r>
          </w:p>
          <w:p w14:paraId="0D49918E" w14:textId="77777777" w:rsidR="007A343C" w:rsidRPr="007A343C" w:rsidRDefault="007A343C" w:rsidP="00064D53">
            <w:pPr>
              <w:pStyle w:val="StandardWeb"/>
              <w:numPr>
                <w:ilvl w:val="0"/>
                <w:numId w:val="25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reirati više varijacija plošne kompozicije</w:t>
            </w:r>
          </w:p>
          <w:p w14:paraId="5983EC40" w14:textId="004D3980" w:rsidR="00BE5D94" w:rsidRPr="00BE5D94" w:rsidRDefault="007A343C" w:rsidP="00064D53">
            <w:pPr>
              <w:pStyle w:val="StandardWeb"/>
              <w:numPr>
                <w:ilvl w:val="0"/>
                <w:numId w:val="25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A343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kazati načela dizajna u linijskoj kompoziciji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2632" w14:textId="69278063" w:rsidR="008E7B38" w:rsidRPr="0091330D" w:rsidRDefault="008E7B38" w:rsidP="008E7B3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C528EE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E7B38" w:rsidRPr="0091330D" w14:paraId="5A39A1DB" w14:textId="77777777" w:rsidTr="00064D53">
        <w:trPr>
          <w:trHeight w:val="291"/>
        </w:trPr>
        <w:tc>
          <w:tcPr>
            <w:tcW w:w="28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274266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D8F06" w14:textId="77777777" w:rsidR="00BE5D94" w:rsidRPr="00BE5D94" w:rsidRDefault="00BE5D94" w:rsidP="00064D53">
            <w:pPr>
              <w:pStyle w:val="StandardWeb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BE5D9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nalizirati različite primjere manuskripta i  </w:t>
            </w:r>
          </w:p>
          <w:p w14:paraId="3CD48EAE" w14:textId="77777777" w:rsidR="00BE5D94" w:rsidRPr="00BE5D94" w:rsidRDefault="00BE5D94" w:rsidP="00064D53">
            <w:pPr>
              <w:pStyle w:val="StandardWeb"/>
              <w:numPr>
                <w:ilvl w:val="0"/>
                <w:numId w:val="26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BE5D9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      argumentirano obrazlagati zaključke.</w:t>
            </w:r>
          </w:p>
          <w:p w14:paraId="5F542FD4" w14:textId="77777777" w:rsidR="008E7B38" w:rsidRDefault="00BE5D94" w:rsidP="00064D53">
            <w:pPr>
              <w:pStyle w:val="StandardWeb"/>
              <w:numPr>
                <w:ilvl w:val="0"/>
                <w:numId w:val="26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BE5D9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2.   istražiti utjecaj karolinške umjetnosti na oblikovanje   teksta I utjecaj na karakter I klasifikaciju suvremenih tipografskih pojmova</w:t>
            </w:r>
          </w:p>
          <w:p w14:paraId="1E7BA632" w14:textId="77777777" w:rsidR="00BE5D94" w:rsidRPr="008E7B38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8E7B38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reporuke za ostvarivanje:</w:t>
            </w:r>
          </w:p>
          <w:p w14:paraId="08A389AF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04E5B6ED" w14:textId="77777777" w:rsidR="00BE5D94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BE5D9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produkcija teksta i oblikovanje zadanog teksta</w:t>
            </w:r>
          </w:p>
          <w:p w14:paraId="7BA745FC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5B34D4F9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. Faza – analiza, istraživanje, </w:t>
            </w:r>
          </w:p>
          <w:p w14:paraId="14DB3B30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izrada rješenja</w:t>
            </w:r>
          </w:p>
          <w:p w14:paraId="397A550A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251D27BE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</w:t>
            </w:r>
            <w:r w:rsidRPr="00BE5D9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 format papira, kaligrafsko pero, tuš</w:t>
            </w:r>
          </w:p>
          <w:p w14:paraId="6A8A65F5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5A766236" w14:textId="77777777" w:rsidR="00BE5D94" w:rsidRPr="00A11810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67A2D45D" w14:textId="1A45683D" w:rsidR="00BE5D94" w:rsidRPr="0091330D" w:rsidRDefault="00BE5D94" w:rsidP="00BE5D94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zvedbeno 6 sati 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B9F27D" w14:textId="2B755306" w:rsidR="008E7B38" w:rsidRPr="0091330D" w:rsidRDefault="008E7B38" w:rsidP="008E7B3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lastRenderedPageBreak/>
              <w:t>LIKOVNA UMJETNOS</w:t>
            </w:r>
            <w:r>
              <w:rPr>
                <w:rFonts w:ascii="Verdana" w:hAnsi="Verdana"/>
                <w:b/>
                <w:sz w:val="20"/>
                <w:szCs w:val="20"/>
              </w:rPr>
              <w:t>T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98852B" w14:textId="77777777" w:rsidR="008E7B38" w:rsidRPr="0091330D" w:rsidRDefault="008E7B38" w:rsidP="008E7B3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97F140" w14:textId="77777777" w:rsidR="008E7B38" w:rsidRDefault="008E7B38" w:rsidP="00203624">
      <w:pPr>
        <w:pStyle w:val="LO-normal"/>
        <w:widowControl w:val="0"/>
        <w:spacing w:after="0" w:line="276" w:lineRule="auto"/>
        <w:rPr>
          <w:rFonts w:ascii="Verdana" w:hAnsi="Verdana"/>
          <w:b/>
          <w:sz w:val="20"/>
          <w:szCs w:val="20"/>
        </w:rPr>
      </w:pPr>
    </w:p>
    <w:p w14:paraId="6A89C51E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425C1186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513410F1" w14:textId="611924A9" w:rsidR="002B73F3" w:rsidRDefault="00203624" w:rsidP="00203624">
      <w:pPr>
        <w:spacing w:after="0" w:line="240" w:lineRule="auto"/>
        <w:rPr>
          <w:b/>
          <w:color w:val="00000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7AE69172" w14:textId="77777777" w:rsidR="00072585" w:rsidRDefault="00072585">
      <w:pPr>
        <w:pStyle w:val="LO-normal"/>
        <w:jc w:val="center"/>
        <w:rPr>
          <w:b/>
          <w:color w:val="000000"/>
        </w:rPr>
      </w:pPr>
    </w:p>
    <w:p w14:paraId="1217D315" w14:textId="6C5833A5" w:rsidR="002B73F3" w:rsidRPr="007E7B01" w:rsidRDefault="00072585" w:rsidP="00705574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>
        <w:rPr>
          <w:b/>
          <w:color w:val="000000"/>
        </w:rPr>
        <w:br w:type="page"/>
      </w:r>
      <w:r w:rsidR="002B73F3" w:rsidRPr="007E7B01">
        <w:rPr>
          <w:rFonts w:ascii="Verdana" w:hAnsi="Verdana"/>
          <w:b/>
          <w:color w:val="262626"/>
          <w:sz w:val="24"/>
          <w:szCs w:val="24"/>
        </w:rPr>
        <w:lastRenderedPageBreak/>
        <w:t xml:space="preserve">OBRAZOVNI SEKTOR: </w:t>
      </w:r>
      <w:r w:rsidR="002948C1" w:rsidRPr="007E7B01">
        <w:rPr>
          <w:rFonts w:ascii="Verdana" w:hAnsi="Verdana"/>
          <w:b/>
          <w:color w:val="262626"/>
          <w:sz w:val="24"/>
          <w:szCs w:val="24"/>
        </w:rPr>
        <w:t>GRAFIČKA TEHNOLOGIJA I AUDIO-VIZUALNO OBLIKOVANJE</w:t>
      </w:r>
    </w:p>
    <w:p w14:paraId="3709782A" w14:textId="4CCC6686" w:rsidR="002B73F3" w:rsidRPr="007E7B01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="001D3416">
        <w:rPr>
          <w:rFonts w:ascii="Verdana" w:hAnsi="Verdana"/>
          <w:b/>
          <w:color w:val="262626"/>
          <w:sz w:val="24"/>
          <w:szCs w:val="24"/>
        </w:rPr>
        <w:t>GRAFIČKI UREDNIK DIZAJNER</w:t>
      </w:r>
    </w:p>
    <w:p w14:paraId="0153AB31" w14:textId="2BE3695E" w:rsidR="002B73F3" w:rsidRDefault="002B73F3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91330D">
        <w:rPr>
          <w:rFonts w:ascii="Verdana" w:hAnsi="Verdana"/>
          <w:b/>
          <w:color w:val="262626"/>
          <w:sz w:val="24"/>
          <w:szCs w:val="24"/>
        </w:rPr>
        <w:t>treći</w:t>
      </w:r>
    </w:p>
    <w:p w14:paraId="1C8092BD" w14:textId="77777777" w:rsidR="00BE5D94" w:rsidRDefault="00BE5D94" w:rsidP="002B73F3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</w:p>
    <w:tbl>
      <w:tblPr>
        <w:tblW w:w="13765" w:type="dxa"/>
        <w:tblLook w:val="0400" w:firstRow="0" w:lastRow="0" w:firstColumn="0" w:lastColumn="0" w:noHBand="0" w:noVBand="1"/>
      </w:tblPr>
      <w:tblGrid>
        <w:gridCol w:w="2689"/>
        <w:gridCol w:w="5270"/>
        <w:gridCol w:w="2191"/>
        <w:gridCol w:w="3615"/>
      </w:tblGrid>
      <w:tr w:rsidR="00BE5D94" w:rsidRPr="0091330D" w14:paraId="62B9DD4E" w14:textId="77777777" w:rsidTr="00064D53">
        <w:trPr>
          <w:trHeight w:val="4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D3DB12D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12C2BC0E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5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3B51B1C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5DDD996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F13639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BE5D94" w:rsidRPr="0091330D" w14:paraId="160F3C1E" w14:textId="77777777" w:rsidTr="00064D53">
        <w:trPr>
          <w:trHeight w:val="40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F6BE6CF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9825523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808F38F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74989A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E3F88" w:rsidRPr="0091330D" w14:paraId="61B53A38" w14:textId="77777777" w:rsidTr="00064D53">
        <w:trPr>
          <w:trHeight w:val="29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81FB27" w14:textId="77777777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1: </w:t>
            </w:r>
          </w:p>
          <w:p w14:paraId="528CE01B" w14:textId="77777777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17E5CF4" w14:textId="16BAB71F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bCs/>
                <w:sz w:val="20"/>
                <w:szCs w:val="20"/>
              </w:rPr>
              <w:t>NOVINE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55DF3" w14:textId="6DC4FC34" w:rsidR="006E3F88" w:rsidRPr="006E3F88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Analizirati dizajn straničnog prijeloma složene grafičke   cjeline – novine.</w:t>
            </w:r>
          </w:p>
          <w:p w14:paraId="09620660" w14:textId="77777777" w:rsidR="006E3F88" w:rsidRPr="006E3F88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Nacrtati osnovni uzorak layouta novinske stranice.</w:t>
            </w:r>
          </w:p>
          <w:p w14:paraId="109B5536" w14:textId="77777777" w:rsidR="006E3F88" w:rsidRPr="006E3F88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Izraditi modularnu mrežu novinske stranice prema zadanom predlošku.</w:t>
            </w:r>
          </w:p>
          <w:p w14:paraId="3220C545" w14:textId="77777777" w:rsidR="006E3F88" w:rsidRPr="006E3F88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Organizirati karakteristične elemente novinske stranice kroz razradu skice.</w:t>
            </w:r>
          </w:p>
          <w:p w14:paraId="2E3CBAF0" w14:textId="77777777" w:rsidR="006E3F88" w:rsidRPr="006E3F88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Planirati stranični prijelom složene grafičke cjeline – novine.</w:t>
            </w:r>
          </w:p>
          <w:p w14:paraId="538CE8DC" w14:textId="6ADC5EFA" w:rsidR="006E3F88" w:rsidRPr="0091330D" w:rsidRDefault="006E3F88" w:rsidP="00064D53">
            <w:pPr>
              <w:pStyle w:val="StandardWeb"/>
              <w:numPr>
                <w:ilvl w:val="0"/>
                <w:numId w:val="2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Koristiti principe i zakonitosti tipografi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E1484" w14:textId="77777777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3DF94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4954E837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595D6055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DB3D6CD" w14:textId="2CA45820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77446A62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6B231CF" w14:textId="77777777" w:rsid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37D59BE4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2D7D95" w14:textId="77777777" w:rsid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 xml:space="preserve">osr B 4.2. Suradnički uči i radi u timu. </w:t>
            </w:r>
          </w:p>
          <w:p w14:paraId="18CA529F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5379D7C" w14:textId="77777777" w:rsid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C.4.1. Sudjeluje u projektu ili proizvodnji od ideje do realizacije (nadovezuje se i uključuje elemente očekivanja iz 3. ciklusa).</w:t>
            </w:r>
          </w:p>
          <w:p w14:paraId="24D05A9B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1A18E84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4DE52A14" w14:textId="77777777" w:rsid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6830B2AA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1F98FB6" w14:textId="3B40A323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t>uku A.4/5.4. Učenik samostalno kriti</w:t>
            </w:r>
            <w:r>
              <w:rPr>
                <w:rFonts w:ascii="Verdana" w:hAnsi="Verdana"/>
                <w:sz w:val="20"/>
                <w:szCs w:val="20"/>
              </w:rPr>
              <w:t>čki promišlja i vrednuje ideje.</w:t>
            </w:r>
          </w:p>
          <w:p w14:paraId="3E0B191A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ACEC812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sz w:val="20"/>
                <w:szCs w:val="20"/>
              </w:rPr>
              <w:lastRenderedPageBreak/>
              <w:t>pod A.5.1. Primjenjuje inovativna i kreativna rješenja</w:t>
            </w:r>
          </w:p>
          <w:p w14:paraId="79DE3B45" w14:textId="77777777" w:rsidR="006E3F88" w:rsidRP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F56D850" w14:textId="1C81E788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3F88" w:rsidRPr="0091330D" w14:paraId="7A03AA75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7694A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5E00" w14:textId="0570894D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Demonstrirati postupak postavljanja, uređivanja i rada sa stranicama u računalnom programu – Adobe Indesign.</w:t>
            </w:r>
          </w:p>
          <w:p w14:paraId="26B3F92C" w14:textId="77777777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Izraditi osnovni uzorak layouta novinske stranice.</w:t>
            </w:r>
          </w:p>
          <w:p w14:paraId="616AD849" w14:textId="77777777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Organizirati karakteristične elemente novinske stranice.</w:t>
            </w:r>
          </w:p>
          <w:p w14:paraId="5AF85769" w14:textId="77777777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Planirati različite modele organizacije stranica u prijelomu dugačkih tekstova.</w:t>
            </w:r>
          </w:p>
          <w:p w14:paraId="043E50C2" w14:textId="77777777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Demonstrirati različite postupke oblikovanja i formatiranja tipografije  u Indesignu.</w:t>
            </w:r>
          </w:p>
          <w:p w14:paraId="65ACCE62" w14:textId="77777777" w:rsidR="006E3F88" w:rsidRPr="006E3F88" w:rsidRDefault="006E3F88" w:rsidP="00064D53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Oblikovati stranični prijelom složene grafičke cjeline – novine.</w:t>
            </w:r>
          </w:p>
          <w:p w14:paraId="074A2589" w14:textId="3DA793A6" w:rsidR="006E3F88" w:rsidRPr="006E3F88" w:rsidRDefault="006E3F88" w:rsidP="00064D53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6E3F88">
              <w:rPr>
                <w:rFonts w:ascii="Verdana" w:hAnsi="Verdana"/>
                <w:color w:val="000000"/>
                <w:sz w:val="20"/>
                <w:szCs w:val="20"/>
              </w:rPr>
              <w:t>Izraditi tiskovnu formu za grafičko umnožavan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EA341" w14:textId="77777777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9CE13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3F88" w:rsidRPr="0091330D" w14:paraId="5CB91CE2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1C034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205C0" w14:textId="77777777" w:rsidR="006E3F88" w:rsidRPr="006E3F88" w:rsidRDefault="006E3F88" w:rsidP="00064D53">
            <w:pPr>
              <w:pStyle w:val="StandardWeb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Primijeniti pravila hijerarhije informacija u oblikovanju straničnog prijeloma.</w:t>
            </w:r>
          </w:p>
          <w:p w14:paraId="23136A86" w14:textId="77777777" w:rsidR="006E3F88" w:rsidRPr="006E3F88" w:rsidRDefault="006E3F88" w:rsidP="00064D53">
            <w:pPr>
              <w:pStyle w:val="StandardWeb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Analizirati različite primjere grafičke komunikacije i argumentirano obrazlagati zaključke.</w:t>
            </w:r>
          </w:p>
          <w:p w14:paraId="3367736B" w14:textId="3AEA4D01" w:rsidR="006E3F88" w:rsidRPr="006E3F88" w:rsidRDefault="006E3F88" w:rsidP="00064D53">
            <w:pPr>
              <w:pStyle w:val="StandardWeb"/>
              <w:numPr>
                <w:ilvl w:val="0"/>
                <w:numId w:val="32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Selektirati I oblikovati informacije prema karakteru njihova sadržaj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39256" w14:textId="207BAAF8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lastRenderedPageBreak/>
              <w:t>VIZUALNE KOMUNIKAC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D1A524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3F88" w:rsidRPr="0091330D" w14:paraId="3499FF01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33F83F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E1312" w14:textId="77777777" w:rsidR="006E3F88" w:rsidRPr="006E3F88" w:rsidRDefault="006E3F88" w:rsidP="00064D53">
            <w:pPr>
              <w:pStyle w:val="StandardWeb"/>
              <w:numPr>
                <w:ilvl w:val="0"/>
                <w:numId w:val="34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Prilagoditi osnovne zahtjeve dizajna prema pojedinim aplikacijama.</w:t>
            </w:r>
          </w:p>
          <w:p w14:paraId="4FC7826B" w14:textId="701E710D" w:rsidR="006E3F88" w:rsidRPr="006E3F88" w:rsidRDefault="006E3F88" w:rsidP="00064D53">
            <w:pPr>
              <w:pStyle w:val="StandardWeb"/>
              <w:numPr>
                <w:ilvl w:val="0"/>
                <w:numId w:val="34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Prilagoditi sadržaje i informacije iz tiskovina za njihovo objavljivanje na elektronskim medijim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3348A" w14:textId="02AF8ECE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35AAA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6E3F88" w:rsidRPr="0091330D" w14:paraId="274261AB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418354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19F17" w14:textId="77777777" w:rsidR="006E3F88" w:rsidRPr="006E3F88" w:rsidRDefault="006E3F88" w:rsidP="00064D53">
            <w:pPr>
              <w:pStyle w:val="Odlomakpopis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6E3F88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Izraditi seriju reportažnih fotografija I prilagoditi ih za primjenu kod oblikovanja novinskih članaka</w:t>
            </w:r>
          </w:p>
          <w:p w14:paraId="52762127" w14:textId="77777777" w:rsidR="006E3F88" w:rsidRPr="006E3F88" w:rsidRDefault="006E3F88" w:rsidP="00C27EBF">
            <w:p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376D5264" w14:textId="1F21102C" w:rsidR="006E3F88" w:rsidRPr="006E3F88" w:rsidRDefault="006E3F88" w:rsidP="00C27EBF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6E3F88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77FE8591" w14:textId="75B23BC3" w:rsidR="006E3F88" w:rsidRPr="007A343C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Opis: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Reprodukcija novinskog arka i oblikovanje vlastitog novinskog arka</w:t>
            </w:r>
          </w:p>
          <w:p w14:paraId="7A56F133" w14:textId="77777777" w:rsidR="006E3F88" w:rsidRPr="007A343C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Faze realizacije projekta</w:t>
            </w:r>
          </w:p>
          <w:p w14:paraId="48A7AF63" w14:textId="77777777" w:rsidR="006E3F88" w:rsidRPr="006E3F88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1. </w:t>
            </w: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Faza – analiza, istraživanje, ideja, razrada koncepta</w:t>
            </w:r>
          </w:p>
          <w:p w14:paraId="74703686" w14:textId="64003970" w:rsidR="006E3F88" w:rsidRPr="007A343C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2. faza – razrada idejnog rješenja</w:t>
            </w:r>
          </w:p>
          <w:p w14:paraId="0FE89C68" w14:textId="77777777" w:rsidR="006E3F88" w:rsidRPr="007A343C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69C500A5" w14:textId="2DD1566A" w:rsidR="006E3F88" w:rsidRPr="007A343C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A343C"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>Uvjeti izrade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 a4</w:t>
            </w:r>
            <w:r w:rsidR="00C27EBF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papir, olovka</w:t>
            </w:r>
            <w:r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, računalo, programski paket Adobe 2020 ili stariji, za obradu slike i tekst</w:t>
            </w:r>
          </w:p>
          <w:p w14:paraId="6516B70A" w14:textId="77777777" w:rsidR="006E3F88" w:rsidRDefault="006E3F88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color w:val="000000"/>
                <w:sz w:val="20"/>
                <w:szCs w:val="20"/>
              </w:rPr>
              <w:t xml:space="preserve">Trajanje: </w:t>
            </w:r>
          </w:p>
          <w:p w14:paraId="6C44CDEA" w14:textId="3AE69FCB" w:rsidR="006E3F88" w:rsidRDefault="00C27EBF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Idejno rješenje 6 sati</w:t>
            </w:r>
          </w:p>
          <w:p w14:paraId="3B57FEF7" w14:textId="0772CC7B" w:rsidR="006E3F88" w:rsidRPr="006E3F88" w:rsidRDefault="00C27EBF" w:rsidP="00C27EBF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zvedbeno 12 sati </w:t>
            </w:r>
            <w:r w:rsidR="006E3F88" w:rsidRPr="006E3F88">
              <w:rPr>
                <w:rFonts w:ascii="Verdana" w:hAnsi="Verdana" w:cs="Calibri"/>
                <w:color w:val="000000"/>
                <w:sz w:val="20"/>
                <w:szCs w:val="20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4534" w14:textId="77777777" w:rsidR="006E3F88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FOTOGRAFIJA</w:t>
            </w:r>
          </w:p>
          <w:p w14:paraId="39DD0E37" w14:textId="43E8F8C5" w:rsidR="00C27EBF" w:rsidRPr="00C27EBF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samostalni rad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72E91" w14:textId="77777777" w:rsidR="006E3F88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5A3682CD" w14:textId="77777777" w:rsidTr="00064D53">
        <w:trPr>
          <w:trHeight w:val="29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F3892" w14:textId="55823648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2: </w:t>
            </w:r>
          </w:p>
          <w:p w14:paraId="521A32CC" w14:textId="77777777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1B9C64" w14:textId="5062850B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bCs/>
                <w:sz w:val="20"/>
                <w:szCs w:val="20"/>
              </w:rPr>
              <w:t>ČASOPIS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B06" w14:textId="77777777" w:rsidR="00C27EBF" w:rsidRPr="00C27EBF" w:rsidRDefault="00C27EBF" w:rsidP="00064D53">
            <w:pPr>
              <w:pStyle w:val="StandardWeb"/>
              <w:numPr>
                <w:ilvl w:val="0"/>
                <w:numId w:val="3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7EBF">
              <w:rPr>
                <w:rFonts w:ascii="Verdana" w:hAnsi="Verdana" w:cs="Calibri"/>
                <w:color w:val="000000"/>
                <w:sz w:val="20"/>
                <w:szCs w:val="20"/>
              </w:rPr>
              <w:t>Istražiti izražajna sredstva dizajna na primjerima naslovnica relevantnih izdanja časopisa, svjetske i domaće produkcije</w:t>
            </w:r>
          </w:p>
          <w:p w14:paraId="41FFFA74" w14:textId="77777777" w:rsidR="00C27EBF" w:rsidRPr="00C27EBF" w:rsidRDefault="00C27EBF" w:rsidP="00064D53">
            <w:pPr>
              <w:pStyle w:val="StandardWeb"/>
              <w:numPr>
                <w:ilvl w:val="0"/>
                <w:numId w:val="3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7EBF">
              <w:rPr>
                <w:rFonts w:ascii="Verdana" w:hAnsi="Verdana" w:cs="Calibri"/>
                <w:color w:val="000000"/>
                <w:sz w:val="20"/>
                <w:szCs w:val="20"/>
              </w:rPr>
              <w:t>Analizirati ritam, dinamiku i modele organizacije straničnog prijeloma različitih primjera časopisa.</w:t>
            </w:r>
          </w:p>
          <w:p w14:paraId="1438139A" w14:textId="77777777" w:rsidR="00C27EBF" w:rsidRPr="00C27EBF" w:rsidRDefault="00C27EBF" w:rsidP="00064D53">
            <w:pPr>
              <w:pStyle w:val="StandardWeb"/>
              <w:numPr>
                <w:ilvl w:val="0"/>
                <w:numId w:val="3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7EBF">
              <w:rPr>
                <w:rFonts w:ascii="Verdana" w:hAnsi="Verdana" w:cs="Calibri"/>
                <w:color w:val="000000"/>
                <w:sz w:val="20"/>
                <w:szCs w:val="20"/>
              </w:rPr>
              <w:t>Planirati stranični prijelom složene grafičke cjeline – časopis.</w:t>
            </w:r>
          </w:p>
          <w:p w14:paraId="4654C99F" w14:textId="77777777" w:rsidR="00C27EBF" w:rsidRPr="00C27EBF" w:rsidRDefault="00C27EBF" w:rsidP="00064D53">
            <w:pPr>
              <w:pStyle w:val="StandardWeb"/>
              <w:numPr>
                <w:ilvl w:val="0"/>
                <w:numId w:val="3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C27EBF">
              <w:rPr>
                <w:rFonts w:ascii="Verdana" w:hAnsi="Verdana" w:cs="Calibri"/>
                <w:color w:val="000000"/>
                <w:sz w:val="20"/>
                <w:szCs w:val="20"/>
              </w:rPr>
              <w:t>Skicirati idejno rješenje layouta samostalne i nasuprotne stranice časopisa.</w:t>
            </w:r>
          </w:p>
          <w:p w14:paraId="1388B4ED" w14:textId="3DC7A7F6" w:rsidR="00C27EBF" w:rsidRPr="0091330D" w:rsidRDefault="00C27EBF" w:rsidP="00064D53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 w:cs="Calibri"/>
                <w:color w:val="000000"/>
                <w:sz w:val="20"/>
                <w:szCs w:val="20"/>
              </w:rPr>
              <w:t>Kreirati idejno rješenje zaglavlja časopisa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AA41" w14:textId="77777777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FD3C32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32CDB264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FB1CBD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698A3894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76A96F43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1E53F3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3C3E8BE0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688F767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0F87FAE5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6EB0D9D0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A0EA5D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654BB78B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4CD2D75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6E55B2CC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184181D1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B93F62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25C1756F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9C2ED35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612C17B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241E0073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8953A23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3FE4423B" w14:textId="77777777" w:rsidR="00C27EBF" w:rsidRP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AF5AAD" w14:textId="710D7378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390CCC02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44D826" w14:textId="77777777" w:rsidR="00C27EBF" w:rsidRPr="0091330D" w:rsidRDefault="00C27EBF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3CB8" w14:textId="40633363" w:rsidR="00C27EBF" w:rsidRPr="004F477A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Planirati različite modele organizacije stranica u  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jelomu dugačkih tekstova.</w:t>
            </w:r>
          </w:p>
          <w:p w14:paraId="61573E27" w14:textId="77777777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Vježbati postupke rada sa stranicama: razmještaj, dupliciranje, brisanje, uređivanje.</w:t>
            </w:r>
          </w:p>
          <w:p w14:paraId="6AF839CE" w14:textId="77777777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monstrirati različite postupke oblikovanja i formatiranja tipografije u Indesignu.</w:t>
            </w:r>
          </w:p>
          <w:p w14:paraId="4FCE734B" w14:textId="77777777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lastRenderedPageBreak/>
              <w:t>Koristiti metodu letteringa u oblikovanju zaglavlja časopisa.</w:t>
            </w:r>
          </w:p>
          <w:p w14:paraId="3E29EDF8" w14:textId="77777777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blikovati složenu grafičku cjelinu - časopis.</w:t>
            </w:r>
          </w:p>
          <w:p w14:paraId="699B283F" w14:textId="77777777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tiskovnu formu za grafičko umnožavanje.</w:t>
            </w:r>
          </w:p>
          <w:p w14:paraId="686296BA" w14:textId="39E4E4AE" w:rsidR="00C27EBF" w:rsidRPr="00C27EBF" w:rsidRDefault="00C27EBF" w:rsidP="00064D53">
            <w:pPr>
              <w:pStyle w:val="LO-normal"/>
              <w:numPr>
                <w:ilvl w:val="0"/>
                <w:numId w:val="31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Vrednovati vježbu s obzirom na pitanja ostvarenosti zadatka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D4A72" w14:textId="77777777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sz w:val="20"/>
                <w:szCs w:val="20"/>
              </w:rPr>
              <w:lastRenderedPageBreak/>
              <w:t>PRAKTIČNA NASTAV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DB59B" w14:textId="77777777" w:rsidR="00C27EBF" w:rsidRPr="0091330D" w:rsidRDefault="00C27EBF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41E91F4C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02A62C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E4989" w14:textId="77777777" w:rsidR="00C27EBF" w:rsidRPr="00C27EBF" w:rsidRDefault="00C27EBF" w:rsidP="00064D53">
            <w:pPr>
              <w:pStyle w:val="LO-normal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nalizirati različite primjere naslovnice časopisa s obzirom na vizualni i semantički aspekt.</w:t>
            </w:r>
          </w:p>
          <w:p w14:paraId="0C77CBCA" w14:textId="77777777" w:rsidR="00C27EBF" w:rsidRPr="00C27EBF" w:rsidRDefault="00C27EBF" w:rsidP="00064D53">
            <w:pPr>
              <w:pStyle w:val="LO-normal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vati medijske sadržaje u skladu s društvenim, odnosno kulturološkim kodovima i konvencijama.</w:t>
            </w:r>
          </w:p>
          <w:p w14:paraId="6AD1AEA4" w14:textId="77777777" w:rsidR="00C27EBF" w:rsidRPr="00C27EBF" w:rsidRDefault="00C27EBF" w:rsidP="00064D53">
            <w:pPr>
              <w:pStyle w:val="LO-normal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rganizirati sadržaje u skladu sa zakonitostima komunikacijskih procesa i vizualne percepcije.</w:t>
            </w:r>
          </w:p>
          <w:p w14:paraId="23ADDABA" w14:textId="0925B481" w:rsidR="00C27EBF" w:rsidRPr="00B77E10" w:rsidRDefault="00C27EBF" w:rsidP="00064D53">
            <w:pPr>
              <w:pStyle w:val="LO-normal"/>
              <w:numPr>
                <w:ilvl w:val="0"/>
                <w:numId w:val="35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Evaluirati komunikacijsku vrijednost gotove dizajnerske vizualizaci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CC50B" w14:textId="7F41F964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02F09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27E6D17B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6F39A3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F499" w14:textId="77777777" w:rsidR="00C27EBF" w:rsidRPr="00C27EBF" w:rsidRDefault="00C27EBF" w:rsidP="00064D53">
            <w:pPr>
              <w:pStyle w:val="LO-normal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lagoditi osnovne zahtjeve dizajna prema pojedinim aplikacijama.</w:t>
            </w:r>
          </w:p>
          <w:p w14:paraId="48031741" w14:textId="61C4784F" w:rsidR="00C27EBF" w:rsidRPr="00B77E10" w:rsidRDefault="00C27EBF" w:rsidP="00064D53">
            <w:pPr>
              <w:pStyle w:val="LO-normal"/>
              <w:numPr>
                <w:ilvl w:val="0"/>
                <w:numId w:val="36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lagoditi sadržaje i informacije iz tiskovina za njihovo objavljivanje na elektronskim medijim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E7D0" w14:textId="210978BA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8CF02D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7D319F23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EF1D8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7160" w14:textId="77777777" w:rsidR="00C27EBF" w:rsidRDefault="00C27EBF" w:rsidP="00064D53">
            <w:pPr>
              <w:pStyle w:val="LO-normal"/>
              <w:numPr>
                <w:ilvl w:val="0"/>
                <w:numId w:val="37"/>
              </w:numPr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seriju studijskih fotografija i</w:t>
            </w:r>
            <w:r w:rsidRPr="00C27EB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 xml:space="preserve"> prilagoditi ih za primjenu kod oblikovanja časopisa</w:t>
            </w:r>
          </w:p>
          <w:p w14:paraId="070069A3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3F3E3E62" w14:textId="77777777" w:rsidR="00C27EBF" w:rsidRDefault="00C27EBF" w:rsidP="00C27EBF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 w:rsidRPr="00B77E10"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:</w:t>
            </w:r>
          </w:p>
          <w:p w14:paraId="51EC00E7" w14:textId="77777777" w:rsidR="00C27EBF" w:rsidRPr="00B77E10" w:rsidRDefault="00C27EBF" w:rsidP="00C27EBF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65EB8CCF" w14:textId="3E2F4A63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 xml:space="preserve">Opis: </w:t>
            </w:r>
            <w:r w:rsidRPr="00C27E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Oblikovanje naslovnice i stranični prijelom časopisa na odabranu temu / žanru</w:t>
            </w:r>
          </w:p>
          <w:p w14:paraId="1885DAD0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Faze realizacije projekta</w:t>
            </w:r>
          </w:p>
          <w:p w14:paraId="62280978" w14:textId="77777777" w:rsidR="00C27EBF" w:rsidRPr="005152CC" w:rsidRDefault="00C27EBF" w:rsidP="00C27EB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1. Faza – analiza, istraživanje, ideja, razrada koncepta</w:t>
            </w:r>
          </w:p>
          <w:p w14:paraId="35002B5E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2. faza – razrada idejnog rješenja</w:t>
            </w:r>
          </w:p>
          <w:p w14:paraId="628C88C4" w14:textId="014B10C8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Uvjeti izrade: 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a4 papir, olovka, rapidograf</w:t>
            </w:r>
            <w:r w:rsidRPr="005152CC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, računalo, programski paket Adobe 2020 ili stariji, za obradu slike i tekst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a</w:t>
            </w:r>
          </w:p>
          <w:p w14:paraId="4467BC51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5AB04598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Trajanje: </w:t>
            </w:r>
          </w:p>
          <w:p w14:paraId="376AADB6" w14:textId="081FFECA" w:rsidR="00C27EBF" w:rsidRPr="005152CC" w:rsidRDefault="00C27EBF" w:rsidP="00C27EB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Idejno rješenje 6 sati</w:t>
            </w:r>
          </w:p>
          <w:p w14:paraId="7300A815" w14:textId="5C32D01C" w:rsidR="00C27EBF" w:rsidRPr="00B77E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 xml:space="preserve">Izvedbeno 12 sati 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33BE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FOTOGRAFIJA</w:t>
            </w:r>
          </w:p>
          <w:p w14:paraId="7B3D2BCE" w14:textId="75F2AE07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samostalni rad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C6798A" w14:textId="77777777" w:rsidR="00C27EBF" w:rsidRPr="0091330D" w:rsidRDefault="00C27EBF" w:rsidP="00C27EB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D94" w:rsidRPr="0091330D" w14:paraId="54FB2A76" w14:textId="77777777" w:rsidTr="00064D53">
        <w:trPr>
          <w:trHeight w:val="29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FB3441" w14:textId="77777777" w:rsidR="00BE5D94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3: </w:t>
            </w:r>
          </w:p>
          <w:p w14:paraId="621BC461" w14:textId="77777777" w:rsidR="006E3F88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2107F0C" w14:textId="309869B3" w:rsidR="00BE5D94" w:rsidRPr="0091330D" w:rsidRDefault="006E3F88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bCs/>
                <w:sz w:val="20"/>
                <w:szCs w:val="20"/>
              </w:rPr>
              <w:t>PLAKAT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4A5B" w14:textId="77777777" w:rsidR="003B2A5A" w:rsidRPr="003B2A5A" w:rsidRDefault="003B2A5A" w:rsidP="00064D53">
            <w:pPr>
              <w:pStyle w:val="StandardWeb"/>
              <w:numPr>
                <w:ilvl w:val="0"/>
                <w:numId w:val="3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Istražiti povijest grafičkog oblikovanja plakata. </w:t>
            </w:r>
          </w:p>
          <w:p w14:paraId="3BA371C8" w14:textId="77777777" w:rsidR="003B2A5A" w:rsidRPr="003B2A5A" w:rsidRDefault="003B2A5A" w:rsidP="00064D53">
            <w:pPr>
              <w:pStyle w:val="StandardWeb"/>
              <w:numPr>
                <w:ilvl w:val="0"/>
                <w:numId w:val="3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Analizirati izražajna sredstva na relevantnim primjerima dizajna plakata svjetske i domaće produkcije.</w:t>
            </w:r>
          </w:p>
          <w:p w14:paraId="0850CEB7" w14:textId="77777777" w:rsidR="003B2A5A" w:rsidRPr="003B2A5A" w:rsidRDefault="003B2A5A" w:rsidP="00064D53">
            <w:pPr>
              <w:pStyle w:val="StandardWeb"/>
              <w:numPr>
                <w:ilvl w:val="0"/>
                <w:numId w:val="3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Skicirati idejno rješenje plakata.</w:t>
            </w:r>
          </w:p>
          <w:p w14:paraId="1F16F9C8" w14:textId="77777777" w:rsidR="003B2A5A" w:rsidRPr="003B2A5A" w:rsidRDefault="003B2A5A" w:rsidP="00064D53">
            <w:pPr>
              <w:pStyle w:val="StandardWeb"/>
              <w:numPr>
                <w:ilvl w:val="0"/>
                <w:numId w:val="38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Nacrtati ilustraciju plakata u tradicionalnoj grafičkoj tehnici.</w:t>
            </w:r>
          </w:p>
          <w:p w14:paraId="0C53863C" w14:textId="4F792314" w:rsidR="00BE5D94" w:rsidRPr="00C27EBF" w:rsidRDefault="003B2A5A" w:rsidP="00064D53">
            <w:pPr>
              <w:pStyle w:val="StandardWeb"/>
              <w:numPr>
                <w:ilvl w:val="0"/>
                <w:numId w:val="3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Primijeniti kompozicijska načela u crtežu.</w:t>
            </w:r>
            <w:r w:rsidR="00BE5D94" w:rsidRPr="005152CC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5EAB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152CC">
              <w:rPr>
                <w:rFonts w:ascii="Verdana" w:hAnsi="Verdana"/>
                <w:b/>
                <w:sz w:val="20"/>
                <w:szCs w:val="20"/>
              </w:rPr>
              <w:lastRenderedPageBreak/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695EF2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286C29AE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5887C1CA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B224A75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1D8F4FCF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DF581DB" w14:textId="77777777" w:rsid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osr B.5.2. Suradnički uči i radi u timu</w:t>
            </w:r>
          </w:p>
          <w:p w14:paraId="482C70C9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83773D" w14:textId="77777777" w:rsid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6BEF9C58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4824058" w14:textId="77777777" w:rsid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624DC730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3EB3A12" w14:textId="77777777" w:rsid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5CDF79F1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1FB709" w14:textId="77777777" w:rsidR="003B2A5A" w:rsidRPr="003B2A5A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7ED1E2EA" w14:textId="15BD765D" w:rsidR="00BE5D94" w:rsidRPr="0091330D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3B2A5A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</w:tc>
      </w:tr>
      <w:tr w:rsidR="00C27EBF" w:rsidRPr="0091330D" w14:paraId="5DE88332" w14:textId="77777777" w:rsidTr="00064D53">
        <w:trPr>
          <w:trHeight w:val="29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2EB1C" w14:textId="77777777" w:rsidR="00C27EBF" w:rsidRPr="0091330D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9E0C" w14:textId="38731390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ac</w:t>
            </w: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rtati složene vektorske objekte u programu za računalnu grafiku.</w:t>
            </w:r>
          </w:p>
          <w:p w14:paraId="580B1470" w14:textId="1C3A3A38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Koristiti osnovne postupke oblikovanja rasterske grafike.</w:t>
            </w:r>
          </w:p>
          <w:p w14:paraId="3C1C03F9" w14:textId="77777777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Primijeniti različite postupke uređivanja boje u Photoshopu.</w:t>
            </w:r>
          </w:p>
          <w:p w14:paraId="19D147E4" w14:textId="77777777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Kreirati sustav slojeva u Photoshopu.</w:t>
            </w:r>
          </w:p>
          <w:p w14:paraId="0CBFC6E7" w14:textId="77777777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Koristiti principe i zakonitosti tipografije.</w:t>
            </w:r>
          </w:p>
          <w:p w14:paraId="343E53ED" w14:textId="77777777" w:rsidR="003B2A5A" w:rsidRPr="003B2A5A" w:rsidRDefault="003B2A5A" w:rsidP="00064D53">
            <w:pPr>
              <w:pStyle w:val="StandardWeb"/>
              <w:numPr>
                <w:ilvl w:val="0"/>
                <w:numId w:val="39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Oblikovati grafički proizvod - plakat.</w:t>
            </w:r>
          </w:p>
          <w:p w14:paraId="31C24904" w14:textId="77777777" w:rsidR="00C27EBF" w:rsidRDefault="003B2A5A" w:rsidP="00064D53">
            <w:pPr>
              <w:pStyle w:val="StandardWeb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Izraditi tiskovnu formu za grafičko umnožavanje.</w:t>
            </w:r>
          </w:p>
          <w:p w14:paraId="3D7285C3" w14:textId="19E0CEB5" w:rsidR="003B2A5A" w:rsidRPr="005152CC" w:rsidRDefault="003B2A5A" w:rsidP="00064D53">
            <w:pPr>
              <w:pStyle w:val="StandardWeb"/>
              <w:numPr>
                <w:ilvl w:val="0"/>
                <w:numId w:val="39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Tiskati plakate i opremiti ih za izlaganje – staviti u funkciju (školski izložbeni prostor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5597" w14:textId="5EF735D5" w:rsidR="00C27EBF" w:rsidRPr="005152CC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EBF">
              <w:rPr>
                <w:rFonts w:ascii="Verdana" w:hAnsi="Verdana"/>
                <w:b/>
                <w:sz w:val="20"/>
                <w:szCs w:val="20"/>
              </w:rPr>
              <w:t>PRAKTIČNA NASTAVA</w:t>
            </w: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A7432" w14:textId="77777777" w:rsidR="00C27EBF" w:rsidRPr="00B77E10" w:rsidRDefault="00C27EBF" w:rsidP="006E3F88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127B26CE" w14:textId="77777777" w:rsidTr="00064D53">
        <w:trPr>
          <w:trHeight w:val="29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AE94F3" w14:textId="77777777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B902" w14:textId="77777777" w:rsidR="003B2A5A" w:rsidRPr="003B2A5A" w:rsidRDefault="003B2A5A" w:rsidP="00064D53">
            <w:pPr>
              <w:pStyle w:val="StandardWeb"/>
              <w:numPr>
                <w:ilvl w:val="0"/>
                <w:numId w:val="4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Raščlaniti vizualno djelo na elemente dizajna.</w:t>
            </w:r>
          </w:p>
          <w:p w14:paraId="44CD8946" w14:textId="77777777" w:rsidR="003B2A5A" w:rsidRPr="003B2A5A" w:rsidRDefault="003B2A5A" w:rsidP="00064D53">
            <w:pPr>
              <w:pStyle w:val="StandardWeb"/>
              <w:numPr>
                <w:ilvl w:val="0"/>
                <w:numId w:val="4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Kreirati vizualnu poruku.</w:t>
            </w:r>
          </w:p>
          <w:p w14:paraId="1C180C89" w14:textId="77777777" w:rsidR="003B2A5A" w:rsidRPr="003B2A5A" w:rsidRDefault="003B2A5A" w:rsidP="00064D53">
            <w:pPr>
              <w:pStyle w:val="StandardWeb"/>
              <w:numPr>
                <w:ilvl w:val="0"/>
                <w:numId w:val="4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Organizirati odnose slike i teksta</w:t>
            </w:r>
          </w:p>
          <w:p w14:paraId="61A5AFE5" w14:textId="77777777" w:rsidR="003B2A5A" w:rsidRPr="003B2A5A" w:rsidRDefault="003B2A5A" w:rsidP="00064D53">
            <w:pPr>
              <w:pStyle w:val="StandardWeb"/>
              <w:numPr>
                <w:ilvl w:val="0"/>
                <w:numId w:val="40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Primijeniti pravila organizacijske hijerarhije informacija.</w:t>
            </w:r>
          </w:p>
          <w:p w14:paraId="1C95032C" w14:textId="2C59D303" w:rsidR="00C27EBF" w:rsidRPr="005152CC" w:rsidRDefault="003B2A5A" w:rsidP="00064D53">
            <w:pPr>
              <w:pStyle w:val="StandardWeb"/>
              <w:numPr>
                <w:ilvl w:val="0"/>
                <w:numId w:val="40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kritički čitati i analizirati medijske sadržaje (plakat, fotografija, film, reklama, umjetnička slika..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811C" w14:textId="1BC2FAE3" w:rsidR="00C27EBF" w:rsidRPr="005152CC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10C5A6" w14:textId="77777777" w:rsidR="00C27EBF" w:rsidRPr="00B77E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5A2129C7" w14:textId="77777777" w:rsidTr="00064D53">
        <w:trPr>
          <w:trHeight w:val="29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18F0C9" w14:textId="77777777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EC9AE" w14:textId="77777777" w:rsidR="003B2A5A" w:rsidRPr="003B2A5A" w:rsidRDefault="003B2A5A" w:rsidP="00064D53">
            <w:pPr>
              <w:pStyle w:val="StandardWeb"/>
              <w:numPr>
                <w:ilvl w:val="0"/>
                <w:numId w:val="46"/>
              </w:numPr>
              <w:spacing w:after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Prilagoditi osnovne zahtjeve dizajna prema pojedinim aplikacijama.</w:t>
            </w:r>
          </w:p>
          <w:p w14:paraId="7EDA23AF" w14:textId="1F1BF75F" w:rsidR="00C27EBF" w:rsidRPr="005152CC" w:rsidRDefault="003B2A5A" w:rsidP="00064D53">
            <w:pPr>
              <w:pStyle w:val="StandardWeb"/>
              <w:numPr>
                <w:ilvl w:val="0"/>
                <w:numId w:val="46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Prilagoditi sadržaje i informacije iz tiskovina za njihovo objavljivanje na elektronskim medijim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7FA85" w14:textId="221F9029" w:rsidR="00C27EBF" w:rsidRPr="005152CC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72833B" w14:textId="77777777" w:rsidR="00C27EBF" w:rsidRPr="00B77E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27EBF" w:rsidRPr="0091330D" w14:paraId="6CA2093B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98C9A8" w14:textId="77777777" w:rsidR="00C27EBF" w:rsidRPr="0091330D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D153C" w14:textId="3DBFF2EE" w:rsidR="00C27EBF" w:rsidRPr="005152CC" w:rsidRDefault="003B2A5A" w:rsidP="00064D53">
            <w:pPr>
              <w:pStyle w:val="StandardWeb"/>
              <w:numPr>
                <w:ilvl w:val="0"/>
                <w:numId w:val="41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B2A5A">
              <w:rPr>
                <w:rFonts w:ascii="Verdana" w:hAnsi="Verdana" w:cs="Calibri"/>
                <w:color w:val="000000"/>
                <w:sz w:val="20"/>
                <w:szCs w:val="20"/>
              </w:rPr>
              <w:t>Izraditi seriju reportažnih fotografija koje prate tijek projektne nastave (od istraživanja do izložbenog postava)</w:t>
            </w:r>
          </w:p>
          <w:p w14:paraId="7390539B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A710CEA" w14:textId="77777777" w:rsidR="00C27EBF" w:rsidRPr="00A118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11810">
              <w:rPr>
                <w:rFonts w:ascii="Verdana" w:hAnsi="Verdana"/>
                <w:b/>
                <w:sz w:val="20"/>
                <w:szCs w:val="20"/>
              </w:rPr>
              <w:t>Preporuke za ostvarivanje:</w:t>
            </w:r>
          </w:p>
          <w:p w14:paraId="7E0931DD" w14:textId="77777777" w:rsidR="00C27EBF" w:rsidRPr="00A118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1CAE8B7" w14:textId="16ED5F58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 xml:space="preserve">Opis: </w:t>
            </w:r>
            <w:r w:rsidRPr="00C27EBF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hr-HR" w:bidi="ar-SA"/>
              </w:rPr>
              <w:t>Oblikovanje ilustracije i plakata na odabranu temu / žanru</w:t>
            </w:r>
          </w:p>
          <w:p w14:paraId="204E9105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Faze realizacije projekta</w:t>
            </w:r>
          </w:p>
          <w:p w14:paraId="011E2CCF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1. Faza – analiza, istraživanje</w:t>
            </w:r>
          </w:p>
          <w:p w14:paraId="7DA9B951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2. faza – razrada idejnog rješenja</w:t>
            </w:r>
          </w:p>
          <w:p w14:paraId="73375A80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2D97D278" w14:textId="6B63B8F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Uvjeti izrade: 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a4 papir, olovka, rapidograf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, računalo, programski paket Adobe 2020 ili stariji, za obradu slike i tekst</w:t>
            </w:r>
          </w:p>
          <w:p w14:paraId="347203B6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</w:p>
          <w:p w14:paraId="150526D9" w14:textId="77777777" w:rsidR="00C27EBF" w:rsidRPr="00B77E10" w:rsidRDefault="00C27EBF" w:rsidP="00C27EBF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hr-HR" w:bidi="ar-SA"/>
              </w:rPr>
            </w:pPr>
            <w:r w:rsidRPr="00B77E1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hr-HR" w:bidi="ar-SA"/>
              </w:rPr>
              <w:t>Trajanje:</w:t>
            </w:r>
          </w:p>
          <w:p w14:paraId="01B0227C" w14:textId="03C7A6A4" w:rsidR="00C27EBF" w:rsidRPr="005152CC" w:rsidRDefault="00C27EBF" w:rsidP="00C27EB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lastRenderedPageBreak/>
              <w:t>Idejno rješenje 6 sati</w:t>
            </w:r>
          </w:p>
          <w:p w14:paraId="5D27A5BE" w14:textId="6882F71C" w:rsidR="00C27EBF" w:rsidRPr="005152CC" w:rsidRDefault="00C27EBF" w:rsidP="00C27EB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 xml:space="preserve">Izvedbeno 12 sati </w:t>
            </w:r>
            <w:r w:rsidRPr="005152CC">
              <w:rPr>
                <w:rFonts w:ascii="Verdana" w:eastAsia="Times New Roman" w:hAnsi="Verdana"/>
                <w:color w:val="000000"/>
                <w:sz w:val="20"/>
                <w:szCs w:val="20"/>
                <w:lang w:eastAsia="hr-HR" w:bidi="ar-SA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97D" w14:textId="77777777" w:rsidR="00C27EBF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lastRenderedPageBreak/>
              <w:t>FOTOGRAFIJA</w:t>
            </w:r>
          </w:p>
          <w:p w14:paraId="550E5ACB" w14:textId="33F03623" w:rsidR="00C27EBF" w:rsidRPr="00B77E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C27EBF">
              <w:rPr>
                <w:rFonts w:ascii="Verdana" w:hAnsi="Verdana"/>
                <w:sz w:val="20"/>
                <w:szCs w:val="20"/>
              </w:rPr>
              <w:t>samostalni rad</w:t>
            </w:r>
            <w:r>
              <w:rPr>
                <w:rFonts w:ascii="Verdana" w:hAnsi="Verdana"/>
                <w:sz w:val="20"/>
                <w:szCs w:val="20"/>
              </w:rPr>
              <w:t>, tijekom trajanja projektnog zadatk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DF663" w14:textId="77777777" w:rsidR="00C27EBF" w:rsidRPr="00B77E10" w:rsidRDefault="00C27EBF" w:rsidP="00C27EBF">
            <w:pPr>
              <w:pStyle w:val="LO-normal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D94" w:rsidRPr="0091330D" w14:paraId="4CA1F1DB" w14:textId="77777777" w:rsidTr="00064D53">
        <w:trPr>
          <w:trHeight w:val="29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491166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4: </w:t>
            </w:r>
          </w:p>
          <w:p w14:paraId="512D3E5C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BE3420" w14:textId="3CCDD880" w:rsidR="00BE5D94" w:rsidRPr="0091330D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bCs/>
                <w:sz w:val="20"/>
                <w:szCs w:val="20"/>
              </w:rPr>
              <w:t>INFOGRAFIK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7EFE8" w14:textId="2BCE715C" w:rsidR="00BE5D94" w:rsidRPr="0091330D" w:rsidRDefault="003B2A5A" w:rsidP="00064D53">
            <w:pPr>
              <w:pStyle w:val="StandardWeb"/>
              <w:numPr>
                <w:ilvl w:val="0"/>
                <w:numId w:val="44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Koristiti principe i zakonitosti tipografi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B4177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B5630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73A62EC0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495C683F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9181EDC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pod A.5.1. Primjenjuje inovativna i kreativna rješenja</w:t>
            </w:r>
          </w:p>
          <w:p w14:paraId="2D64E64B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2E39534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osr C.5.4. Analizira vrijednosti svog kulturnog nasljeđa u odnosu na multikulturalni svijet</w:t>
            </w:r>
          </w:p>
          <w:p w14:paraId="3FDFAA15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28CB855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4.4. Kritičko mišljenje</w:t>
            </w:r>
          </w:p>
          <w:p w14:paraId="6B883A0A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427956F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1.1. Upravljanje informacijama</w:t>
            </w:r>
          </w:p>
          <w:p w14:paraId="5D9CA135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CE15EF2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4D044AF2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8BC085F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pod C.5.1.</w:t>
            </w:r>
          </w:p>
          <w:p w14:paraId="2099F1EA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  <w:p w14:paraId="4CE269D6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50309B1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009781B4" w14:textId="77777777" w:rsid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4F5784EC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B9323DB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06D370DD" w14:textId="77777777" w:rsidR="00BE5D94" w:rsidRPr="005152CC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89D7BC3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5152C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E5D94" w:rsidRPr="0091330D" w14:paraId="2F09183B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84EDF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1BC6" w14:textId="4F537ABF" w:rsidR="00BE5D94" w:rsidRPr="003B2A5A" w:rsidRDefault="003B2A5A" w:rsidP="00064D53">
            <w:pPr>
              <w:pStyle w:val="StandardWeb"/>
              <w:numPr>
                <w:ilvl w:val="0"/>
                <w:numId w:val="45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monstrirati različite p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ostupke rada s alatima u Adobe </w:t>
            </w: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ogramima za računalnu grafiku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44748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F7284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B2A5A" w:rsidRPr="0091330D" w14:paraId="319293D2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E3E4F" w14:textId="77777777" w:rsidR="003B2A5A" w:rsidRPr="0091330D" w:rsidRDefault="003B2A5A" w:rsidP="003B2A5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BA7A" w14:textId="77777777" w:rsidR="003B2A5A" w:rsidRPr="003B2A5A" w:rsidRDefault="003B2A5A" w:rsidP="00064D53">
            <w:pPr>
              <w:pStyle w:val="StandardWeb"/>
              <w:numPr>
                <w:ilvl w:val="0"/>
                <w:numId w:val="4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Kreativno oblikovati vizualne komunikacije za medije i tiskovine </w:t>
            </w:r>
          </w:p>
          <w:p w14:paraId="5FDA8DCB" w14:textId="77777777" w:rsidR="003B2A5A" w:rsidRPr="003B2A5A" w:rsidRDefault="003B2A5A" w:rsidP="00064D53">
            <w:pPr>
              <w:pStyle w:val="StandardWeb"/>
              <w:numPr>
                <w:ilvl w:val="0"/>
                <w:numId w:val="42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stražiti načine organiziranja informacije</w:t>
            </w:r>
          </w:p>
          <w:p w14:paraId="702950FC" w14:textId="5E7E9CC8" w:rsidR="003B2A5A" w:rsidRPr="005152CC" w:rsidRDefault="003B2A5A" w:rsidP="00064D53">
            <w:pPr>
              <w:pStyle w:val="StandardWeb"/>
              <w:numPr>
                <w:ilvl w:val="0"/>
                <w:numId w:val="42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Valorizirati utjecaje kombiniranja i odabira tipografije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D026" w14:textId="5ABE5CE2" w:rsidR="003B2A5A" w:rsidRPr="00B77E10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8244B4" w14:textId="77777777" w:rsidR="003B2A5A" w:rsidRPr="0091330D" w:rsidRDefault="003B2A5A" w:rsidP="003B2A5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B2A5A" w:rsidRPr="0091330D" w14:paraId="106F6DED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366F4" w14:textId="77777777" w:rsidR="003B2A5A" w:rsidRPr="0091330D" w:rsidRDefault="003B2A5A" w:rsidP="003B2A5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7DEB7" w14:textId="77777777" w:rsidR="003B2A5A" w:rsidRPr="003B2A5A" w:rsidRDefault="003B2A5A" w:rsidP="00064D53">
            <w:pPr>
              <w:pStyle w:val="StandardWeb"/>
              <w:numPr>
                <w:ilvl w:val="0"/>
                <w:numId w:val="43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lagoditi osnovne zahtjeve dizajna prema pojedinim aplikacijama.</w:t>
            </w:r>
          </w:p>
          <w:p w14:paraId="4F5505B9" w14:textId="3DE7C1C3" w:rsidR="003B2A5A" w:rsidRDefault="003B2A5A" w:rsidP="00064D53">
            <w:pPr>
              <w:pStyle w:val="StandardWeb"/>
              <w:numPr>
                <w:ilvl w:val="0"/>
                <w:numId w:val="43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3B2A5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lagoditi sadržaje i informacije iz tiskovina za njihovo objavljivanje na elektronskim medijima</w:t>
            </w:r>
          </w:p>
          <w:p w14:paraId="5DA143AE" w14:textId="6C6A914C" w:rsidR="003B2A5A" w:rsidRPr="008E7B38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8E7B38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reporuke za ostvarivanje:</w:t>
            </w:r>
          </w:p>
          <w:p w14:paraId="0EAE5669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5135B8B5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 xml:space="preserve">Opis: </w:t>
            </w:r>
            <w:r w:rsidRPr="005152CC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produkcija teksta i oblikovanje zadanog teksta</w:t>
            </w:r>
          </w:p>
          <w:p w14:paraId="14FBEB4C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1F7E7989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. Faza – analiza, istraživanje, </w:t>
            </w:r>
          </w:p>
          <w:p w14:paraId="520935B7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izrada rješenja</w:t>
            </w:r>
          </w:p>
          <w:p w14:paraId="465E891E" w14:textId="77777777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7B24F70B" w14:textId="7E903C96" w:rsidR="004F477A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4 papir, olovka</w:t>
            </w:r>
            <w:r w:rsidR="004F477A"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, računalo, programski paket Adobe 2020 ili stariji, za obradu slike i teksta</w:t>
            </w:r>
          </w:p>
          <w:p w14:paraId="5F6BB346" w14:textId="77777777" w:rsidR="004F477A" w:rsidRDefault="004F477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3F7B7512" w14:textId="54266133" w:rsidR="003B2A5A" w:rsidRPr="00A11810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7E46F77F" w14:textId="0840FB25" w:rsidR="003B2A5A" w:rsidRPr="00A11810" w:rsidRDefault="004F477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4</w:t>
            </w:r>
            <w:r w:rsidR="003B2A5A"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a</w:t>
            </w:r>
          </w:p>
          <w:p w14:paraId="0391B9AD" w14:textId="77777777" w:rsidR="003B2A5A" w:rsidRPr="0091330D" w:rsidRDefault="003B2A5A" w:rsidP="003B2A5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zvedbeno 6 sati 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E31D" w14:textId="577948F0" w:rsidR="003B2A5A" w:rsidRPr="0091330D" w:rsidRDefault="003B2A5A" w:rsidP="003B2A5A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F18B08" w14:textId="77777777" w:rsidR="003B2A5A" w:rsidRPr="0091330D" w:rsidRDefault="003B2A5A" w:rsidP="003B2A5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D94" w:rsidRPr="0091330D" w14:paraId="0FE9D8F0" w14:textId="77777777" w:rsidTr="00064D53">
        <w:trPr>
          <w:trHeight w:val="291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8E388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330D">
              <w:rPr>
                <w:rFonts w:ascii="Verdana" w:hAnsi="Verdana"/>
                <w:b/>
                <w:bCs/>
                <w:sz w:val="20"/>
                <w:szCs w:val="20"/>
              </w:rPr>
              <w:t xml:space="preserve">T5: </w:t>
            </w:r>
          </w:p>
          <w:p w14:paraId="249DA85B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F507DA1" w14:textId="04EC2DD8" w:rsidR="00BE5D94" w:rsidRPr="007A343C" w:rsidRDefault="006E3F88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SIGNALIZACIJ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BDC0" w14:textId="575C42A5" w:rsidR="00BE5D94" w:rsidRPr="0091330D" w:rsidRDefault="004F477A" w:rsidP="00064D53">
            <w:pPr>
              <w:pStyle w:val="StandardWeb"/>
              <w:numPr>
                <w:ilvl w:val="0"/>
                <w:numId w:val="47"/>
              </w:numPr>
              <w:spacing w:before="0" w:beforeAutospacing="0" w:after="0" w:afterAutospacing="0" w:line="276" w:lineRule="auto"/>
              <w:ind w:left="714" w:hanging="357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Istražiti sustave piktograma 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6BE2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44240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uku  A.4/5.3.3.</w:t>
            </w:r>
          </w:p>
          <w:p w14:paraId="40CE6638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49344B6F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F73EDDE" w14:textId="098AD56E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7D794E90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1C7E040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pod B.5.1.</w:t>
            </w:r>
          </w:p>
          <w:p w14:paraId="5BF2CD7E" w14:textId="77777777" w:rsid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Razvija poduzetničku ideju od koncepta do realizacije</w:t>
            </w:r>
          </w:p>
          <w:p w14:paraId="79735E90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C2373D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pod C.5.1.</w:t>
            </w:r>
          </w:p>
          <w:p w14:paraId="11CDD82F" w14:textId="77777777" w:rsid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  <w:p w14:paraId="59FFC095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0EB3F52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uku B.4/5.4.4.</w:t>
            </w:r>
          </w:p>
          <w:p w14:paraId="7BE8E1C3" w14:textId="77777777" w:rsid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438C0126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29DFCA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goo C.5.3.</w:t>
            </w:r>
          </w:p>
          <w:p w14:paraId="517B1C3A" w14:textId="77777777" w:rsid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Promiče kvalitetu života u zajednici</w:t>
            </w:r>
          </w:p>
          <w:p w14:paraId="6D14F3A8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F6C0B9" w14:textId="77777777" w:rsidR="004F477A" w:rsidRPr="004F477A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4F477A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6BCD7A12" w14:textId="77777777" w:rsidR="00BE5D94" w:rsidRP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376DF2E" w14:textId="77777777" w:rsidR="00BE5D94" w:rsidRP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BE5D94">
              <w:rPr>
                <w:rFonts w:ascii="Verdana" w:hAnsi="Verdana"/>
                <w:sz w:val="20"/>
                <w:szCs w:val="20"/>
              </w:rPr>
              <w:t>uku A.4/5.4. Učenik samostalno kritički promišlja i vrednuje ideje.</w:t>
            </w:r>
          </w:p>
          <w:p w14:paraId="225CBF28" w14:textId="77777777" w:rsidR="00BE5D94" w:rsidRPr="00BE5D94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5927D9D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D94" w:rsidRPr="0091330D" w14:paraId="4B299EC2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2E0E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6E68" w14:textId="37F208E5" w:rsidR="004F477A" w:rsidRPr="004F477A" w:rsidRDefault="004F477A" w:rsidP="00064D53">
            <w:pPr>
              <w:pStyle w:val="StandardWeb"/>
              <w:numPr>
                <w:ilvl w:val="0"/>
                <w:numId w:val="48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ti sustav piktograma</w:t>
            </w:r>
          </w:p>
          <w:p w14:paraId="1BC655BD" w14:textId="77777777" w:rsidR="004F477A" w:rsidRPr="004F477A" w:rsidRDefault="004F477A" w:rsidP="00064D53">
            <w:pPr>
              <w:pStyle w:val="StandardWeb"/>
              <w:numPr>
                <w:ilvl w:val="0"/>
                <w:numId w:val="48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raditi sustava signalizacije</w:t>
            </w:r>
          </w:p>
          <w:p w14:paraId="0EB457BF" w14:textId="33E78848" w:rsidR="00BE5D94" w:rsidRPr="004F477A" w:rsidRDefault="004F477A" w:rsidP="00064D53">
            <w:pPr>
              <w:pStyle w:val="StandardWeb"/>
              <w:numPr>
                <w:ilvl w:val="0"/>
                <w:numId w:val="48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mjeniti elemente sustava signalizacije kroz simulaciju prostora ( montaža, rasterska grafika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F894" w14:textId="77777777" w:rsidR="00BE5D94" w:rsidRPr="0091330D" w:rsidRDefault="00BE5D94" w:rsidP="006E3F88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CB1677" w14:textId="77777777" w:rsidR="00BE5D94" w:rsidRPr="0091330D" w:rsidRDefault="00BE5D94" w:rsidP="006E3F88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477A" w:rsidRPr="0091330D" w14:paraId="478F138C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01783" w14:textId="77777777" w:rsidR="004F477A" w:rsidRPr="0091330D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B00DF" w14:textId="77777777" w:rsidR="004F477A" w:rsidRPr="004F477A" w:rsidRDefault="004F477A" w:rsidP="00064D53">
            <w:pPr>
              <w:pStyle w:val="StandardWeb"/>
              <w:numPr>
                <w:ilvl w:val="0"/>
                <w:numId w:val="50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stražiti zakonitosti vizualne percepcije</w:t>
            </w:r>
          </w:p>
          <w:p w14:paraId="7A5D2920" w14:textId="77777777" w:rsidR="004F477A" w:rsidRPr="004F477A" w:rsidRDefault="004F477A" w:rsidP="00064D53">
            <w:pPr>
              <w:pStyle w:val="StandardWeb"/>
              <w:numPr>
                <w:ilvl w:val="0"/>
                <w:numId w:val="50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stražiti načine organiziranja informacija</w:t>
            </w:r>
          </w:p>
          <w:p w14:paraId="62FFA0B7" w14:textId="77777777" w:rsidR="004F477A" w:rsidRPr="004F477A" w:rsidRDefault="004F477A" w:rsidP="00064D53">
            <w:pPr>
              <w:pStyle w:val="StandardWeb"/>
              <w:numPr>
                <w:ilvl w:val="0"/>
                <w:numId w:val="50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rganizirati medijske sadržaje i informacije u skladu sa zakonitostima komunikacijskih procesa i vizualne percepcije</w:t>
            </w:r>
          </w:p>
          <w:p w14:paraId="4992B5D6" w14:textId="03C5827F" w:rsidR="004F477A" w:rsidRPr="0091330D" w:rsidRDefault="004F477A" w:rsidP="00064D53">
            <w:pPr>
              <w:pStyle w:val="StandardWeb"/>
              <w:numPr>
                <w:ilvl w:val="0"/>
                <w:numId w:val="50"/>
              </w:numPr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rganizirati medijske sadržaje i informacije u skladu s društvenim, odnosno kulturološkim kodovima i konvencijam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A3E4" w14:textId="35A4A60E" w:rsidR="004F477A" w:rsidRPr="00B77E10" w:rsidRDefault="004F477A" w:rsidP="004F477A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A30CD" w14:textId="77777777" w:rsidR="004F477A" w:rsidRPr="0091330D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F477A" w:rsidRPr="0091330D" w14:paraId="075491FF" w14:textId="77777777" w:rsidTr="00064D53">
        <w:trPr>
          <w:trHeight w:val="291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BC55EA" w14:textId="77777777" w:rsidR="004F477A" w:rsidRPr="0091330D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38B8E4" w14:textId="2D12F6FD" w:rsidR="004F477A" w:rsidRPr="004F477A" w:rsidRDefault="004F477A" w:rsidP="00064D53">
            <w:pPr>
              <w:pStyle w:val="StandardWeb"/>
              <w:numPr>
                <w:ilvl w:val="0"/>
                <w:numId w:val="49"/>
              </w:numPr>
              <w:spacing w:after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Prilagoditi sadržaje i inform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acije iz tiskovina za njihovo 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objavljivanje na elektronskim medijima  </w:t>
            </w:r>
          </w:p>
          <w:p w14:paraId="4D623180" w14:textId="4B9A1490" w:rsidR="004F477A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8E7B38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Preporuke za ostvarivanje:</w:t>
            </w:r>
          </w:p>
          <w:p w14:paraId="7113AB2E" w14:textId="77777777" w:rsidR="004F477A" w:rsidRPr="004F477A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</w:p>
          <w:p w14:paraId="4B11E992" w14:textId="7A0AABEC" w:rsidR="004F477A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rada Sustava signalizacije na odabranu temu</w:t>
            </w:r>
          </w:p>
          <w:p w14:paraId="093A595D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1E82F7AA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. Faza – analiza, istraživanje, </w:t>
            </w:r>
          </w:p>
          <w:p w14:paraId="2163F50C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izrada rješenja</w:t>
            </w:r>
          </w:p>
          <w:p w14:paraId="12BCA15B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6986EB49" w14:textId="175CCD3E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4 papir, olovka, rapidograf, računalo, programski paket Adobe 2020 ili stariji, za obradu slike i tekst</w:t>
            </w:r>
          </w:p>
          <w:p w14:paraId="77FD3771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4844E7C8" w14:textId="77777777" w:rsidR="004F477A" w:rsidRPr="00A11810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1029F465" w14:textId="750D1E00" w:rsidR="004F477A" w:rsidRPr="004F477A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6 sati</w:t>
            </w:r>
          </w:p>
          <w:p w14:paraId="167CB5B5" w14:textId="19C51415" w:rsidR="004F477A" w:rsidRPr="0091330D" w:rsidRDefault="004F477A" w:rsidP="004F477A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12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9042" w14:textId="2F97E7AD" w:rsidR="004F477A" w:rsidRPr="0091330D" w:rsidRDefault="004F477A" w:rsidP="004F477A">
            <w:pPr>
              <w:pStyle w:val="LO-normal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213F6" w14:textId="77777777" w:rsidR="004F477A" w:rsidRPr="0091330D" w:rsidRDefault="004F477A" w:rsidP="004F477A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BB95374" w14:textId="77777777" w:rsidR="00BE5D94" w:rsidRPr="00705574" w:rsidRDefault="00BE5D94" w:rsidP="002B73F3">
      <w:pPr>
        <w:pStyle w:val="LO-normal"/>
        <w:jc w:val="both"/>
        <w:rPr>
          <w:rFonts w:ascii="Verdana" w:hAnsi="Verdana"/>
          <w:b/>
          <w:color w:val="262626"/>
        </w:rPr>
      </w:pPr>
    </w:p>
    <w:p w14:paraId="2B48C05A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10814AA" w14:textId="77777777" w:rsidR="00203624" w:rsidRPr="003F3941" w:rsidRDefault="00203624" w:rsidP="00203624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7E8C7257" w14:textId="4E0D7AAD" w:rsidR="00072585" w:rsidRDefault="00203624" w:rsidP="00203624">
      <w:pPr>
        <w:pStyle w:val="LO-normal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1344CDDB" w14:textId="77777777" w:rsidR="004F477A" w:rsidRDefault="004F477A" w:rsidP="00203624">
      <w:pPr>
        <w:pStyle w:val="LO-normal"/>
        <w:rPr>
          <w:b/>
          <w:color w:val="000000"/>
        </w:rPr>
      </w:pPr>
    </w:p>
    <w:p w14:paraId="3CCC3F45" w14:textId="44AEC170" w:rsidR="007E7B01" w:rsidRDefault="007E7B01">
      <w:pPr>
        <w:spacing w:after="0" w:line="240" w:lineRule="auto"/>
      </w:pPr>
      <w:r>
        <w:lastRenderedPageBreak/>
        <w:br w:type="page"/>
      </w:r>
    </w:p>
    <w:p w14:paraId="53B2F94D" w14:textId="77777777" w:rsidR="007E7B01" w:rsidRPr="007E7B01" w:rsidRDefault="007E7B01" w:rsidP="007E7B01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lastRenderedPageBreak/>
        <w:t>OBRAZOVNI SEKTOR: GRAFIČKA TEHNOLOGIJA I AUDIO-VIZUALNO OBLIKOVANJE</w:t>
      </w:r>
    </w:p>
    <w:p w14:paraId="1412E913" w14:textId="2518EFC4" w:rsidR="007E7B01" w:rsidRPr="007E7B01" w:rsidRDefault="007E7B01" w:rsidP="007E7B01">
      <w:pPr>
        <w:pStyle w:val="LO-normal"/>
        <w:jc w:val="both"/>
        <w:rPr>
          <w:rFonts w:ascii="Verdana" w:hAnsi="Verdana"/>
          <w:b/>
          <w:color w:val="262626"/>
          <w:sz w:val="24"/>
          <w:szCs w:val="24"/>
        </w:rPr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KVALIFIKACIJA/ZANIMANJE: </w:t>
      </w:r>
      <w:r w:rsidR="001D3416">
        <w:rPr>
          <w:rFonts w:ascii="Verdana" w:hAnsi="Verdana"/>
          <w:b/>
          <w:color w:val="262626"/>
          <w:sz w:val="24"/>
          <w:szCs w:val="24"/>
        </w:rPr>
        <w:t>GRAFIČKI UREDNIK DIZAJNER</w:t>
      </w:r>
    </w:p>
    <w:p w14:paraId="7F3FAF7D" w14:textId="2A7A1614" w:rsidR="005D36DD" w:rsidRDefault="007E7B01" w:rsidP="007E7B01">
      <w:pPr>
        <w:spacing w:after="0" w:line="240" w:lineRule="auto"/>
      </w:pPr>
      <w:r w:rsidRPr="007E7B01">
        <w:rPr>
          <w:rFonts w:ascii="Verdana" w:hAnsi="Verdana"/>
          <w:b/>
          <w:color w:val="262626"/>
          <w:sz w:val="24"/>
          <w:szCs w:val="24"/>
        </w:rPr>
        <w:t xml:space="preserve">RAZRED: </w:t>
      </w:r>
      <w:r w:rsidR="0091330D">
        <w:rPr>
          <w:rFonts w:ascii="Verdana" w:hAnsi="Verdana"/>
          <w:b/>
          <w:color w:val="262626"/>
          <w:sz w:val="24"/>
          <w:szCs w:val="24"/>
        </w:rPr>
        <w:t>četvrti</w:t>
      </w:r>
    </w:p>
    <w:p w14:paraId="01EA1E4A" w14:textId="77777777" w:rsidR="007E7B01" w:rsidRDefault="007E7B01" w:rsidP="00B02B7F">
      <w:pPr>
        <w:spacing w:after="0" w:line="240" w:lineRule="auto"/>
      </w:pPr>
    </w:p>
    <w:p w14:paraId="0D98A26D" w14:textId="77777777" w:rsidR="007E7B01" w:rsidRDefault="007E7B01" w:rsidP="00B02B7F">
      <w:pPr>
        <w:spacing w:after="0" w:line="240" w:lineRule="auto"/>
      </w:pPr>
    </w:p>
    <w:tbl>
      <w:tblPr>
        <w:tblW w:w="13319" w:type="dxa"/>
        <w:tblLook w:val="0400" w:firstRow="0" w:lastRow="0" w:firstColumn="0" w:lastColumn="0" w:noHBand="0" w:noVBand="1"/>
      </w:tblPr>
      <w:tblGrid>
        <w:gridCol w:w="2547"/>
        <w:gridCol w:w="4871"/>
        <w:gridCol w:w="2087"/>
        <w:gridCol w:w="3814"/>
      </w:tblGrid>
      <w:tr w:rsidR="007E7B01" w:rsidRPr="003F3941" w14:paraId="6E7A96BF" w14:textId="77777777" w:rsidTr="00064D53">
        <w:trPr>
          <w:trHeight w:val="450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01F2698" w14:textId="77777777" w:rsidR="007E7B01" w:rsidRPr="003F3941" w:rsidRDefault="007E7B01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TEMA / AKTIVNOST</w:t>
            </w:r>
          </w:p>
          <w:p w14:paraId="46184D9A" w14:textId="77777777" w:rsidR="007E7B01" w:rsidRPr="003F3941" w:rsidRDefault="007E7B01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(broj i naziv)</w:t>
            </w:r>
          </w:p>
        </w:tc>
        <w:tc>
          <w:tcPr>
            <w:tcW w:w="4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65EDDE" w14:textId="77777777" w:rsidR="007E7B01" w:rsidRPr="003F3941" w:rsidRDefault="007E7B01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ISHODI UČENJA/NASTAVNI SADRŽAJI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A6330D2" w14:textId="77777777" w:rsidR="007E7B01" w:rsidRPr="003F3941" w:rsidRDefault="007E7B01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NASTAVNI PREDMET/I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54B398" w14:textId="77777777" w:rsidR="007E7B01" w:rsidRPr="003F3941" w:rsidRDefault="007E7B01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F3941">
              <w:rPr>
                <w:rFonts w:ascii="Verdana" w:hAnsi="Verdana"/>
                <w:b/>
                <w:sz w:val="20"/>
                <w:szCs w:val="20"/>
              </w:rPr>
              <w:t>OČEKIVANJA MEĐUPREDMETNIH TEMA</w:t>
            </w:r>
          </w:p>
        </w:tc>
      </w:tr>
      <w:tr w:rsidR="007E7B01" w:rsidRPr="003F3941" w14:paraId="5ED2E998" w14:textId="77777777" w:rsidTr="00064D53">
        <w:trPr>
          <w:trHeight w:val="405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FF616FE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DD06FB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61BD01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09C7F78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5A8F" w:rsidRPr="003F3941" w14:paraId="5722EF0D" w14:textId="77777777" w:rsidTr="00064D53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58659A" w14:textId="77777777" w:rsidR="00BE5A8F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1: </w:t>
            </w:r>
          </w:p>
          <w:p w14:paraId="73B89273" w14:textId="483C5651" w:rsidR="00BE5A8F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bCs/>
                <w:sz w:val="20"/>
                <w:szCs w:val="20"/>
              </w:rPr>
              <w:t>VIZUALNI IDENTITET</w:t>
            </w:r>
          </w:p>
          <w:p w14:paraId="463EA8AD" w14:textId="77777777" w:rsidR="00BE5A8F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7F3741" w14:textId="77777777" w:rsidR="00BE5A8F" w:rsidRPr="003F3941" w:rsidRDefault="00BE5A8F" w:rsidP="00BE5A8F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8A895" w14:textId="77777777" w:rsidR="00BE5A8F" w:rsidRPr="00BE5A8F" w:rsidRDefault="00BE5A8F" w:rsidP="00064D5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raznolike koncepcije vizualnih identiteta na konkretnim primjerima.</w:t>
            </w:r>
          </w:p>
          <w:p w14:paraId="0A681BE5" w14:textId="77777777" w:rsidR="00BE5A8F" w:rsidRPr="00BE5A8F" w:rsidRDefault="00BE5A8F" w:rsidP="00064D5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lanirati proces izrade vizualnog identiteta.</w:t>
            </w:r>
          </w:p>
          <w:p w14:paraId="5702E9C5" w14:textId="77777777" w:rsidR="00BE5A8F" w:rsidRPr="00BE5A8F" w:rsidRDefault="00BE5A8F" w:rsidP="00064D5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idejno rješenje zaštitnog znaka.</w:t>
            </w:r>
          </w:p>
          <w:p w14:paraId="5B34D092" w14:textId="140D93C0" w:rsidR="00BE5A8F" w:rsidRPr="00BE5A8F" w:rsidRDefault="00BE5A8F" w:rsidP="00064D53">
            <w:pPr>
              <w:pStyle w:val="Odlomakpopis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odnose znaka i pozadin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6661" w14:textId="63E91E02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B46087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24E81A33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3356A9DF" w14:textId="351603C5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 A.4/5.3.3. </w:t>
            </w:r>
            <w:r w:rsidRPr="001A656B">
              <w:rPr>
                <w:rFonts w:ascii="Verdana" w:hAnsi="Verdana"/>
                <w:sz w:val="20"/>
                <w:szCs w:val="20"/>
              </w:rPr>
              <w:t>Kreativno mišljenje</w:t>
            </w:r>
          </w:p>
          <w:p w14:paraId="0839C0CA" w14:textId="6D28FBD3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d B.5.1. </w:t>
            </w:r>
            <w:r w:rsidRPr="001A656B">
              <w:rPr>
                <w:rFonts w:ascii="Verdana" w:hAnsi="Verdana"/>
                <w:sz w:val="20"/>
                <w:szCs w:val="20"/>
              </w:rPr>
              <w:t>Razvija poduzetničku ideju od koncepta do realizacije</w:t>
            </w:r>
          </w:p>
          <w:p w14:paraId="30154FAA" w14:textId="52DD988D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d C.5.1. </w:t>
            </w:r>
            <w:r w:rsidRPr="001A656B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  <w:p w14:paraId="3C9DF208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125AE0C2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osr B 4.2. Suradnički uči i radi u timu.</w:t>
            </w:r>
          </w:p>
          <w:p w14:paraId="7A3186BA" w14:textId="2A383DAF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uku B.4/5.4.4. Samovrednovanje / Samoprocjena </w:t>
            </w:r>
          </w:p>
          <w:p w14:paraId="03EDE244" w14:textId="6F18B0CE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ku A.4/5.4. Učenik samostalno kriti</w:t>
            </w:r>
            <w:r>
              <w:rPr>
                <w:rFonts w:ascii="Verdana" w:hAnsi="Verdana"/>
                <w:sz w:val="20"/>
                <w:szCs w:val="20"/>
              </w:rPr>
              <w:t>čki promišlja i vrednuje ideje.</w:t>
            </w:r>
          </w:p>
          <w:p w14:paraId="756A77E9" w14:textId="68F8E034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4B98E1D2" w14:textId="5E0031D5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kt C.5.1. Provodi istraživanje</w:t>
            </w:r>
          </w:p>
          <w:p w14:paraId="6037C8E5" w14:textId="4884A300" w:rsidR="00BE5A8F" w:rsidRPr="003F3941" w:rsidRDefault="00BE5A8F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3D102657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9BB35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9217C" w14:textId="7EF820F1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onstruirati znak na mreži u varijantama: pozitiv, negativ, linearno, umanjenje.</w:t>
            </w:r>
          </w:p>
          <w:p w14:paraId="53866D29" w14:textId="77777777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finirati karakterističnu primjenu palete boja u kućnom stilu.</w:t>
            </w:r>
          </w:p>
          <w:p w14:paraId="671692F0" w14:textId="77777777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Definirati tipografiju vizualnog identiteta.</w:t>
            </w:r>
          </w:p>
          <w:p w14:paraId="680FE13E" w14:textId="77777777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mijeniti kućni stil na osnovne tiskanice.</w:t>
            </w:r>
          </w:p>
          <w:p w14:paraId="4441027B" w14:textId="77777777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mijeniti kućni stil na sekundarne tiskanice.</w:t>
            </w:r>
          </w:p>
          <w:p w14:paraId="0D09054C" w14:textId="77777777" w:rsidR="00BE5A8F" w:rsidRPr="00BE5A8F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rganizirati sadržaj priručnika grafičkih standarda.</w:t>
            </w:r>
          </w:p>
          <w:p w14:paraId="2BCFD944" w14:textId="2E1CFB91" w:rsidR="00BE5A8F" w:rsidRPr="004F477A" w:rsidRDefault="00BE5A8F" w:rsidP="00064D53">
            <w:pPr>
              <w:pStyle w:val="Odlomakpopisa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premiti različite grafičke aplikacije za umnožavanje.</w:t>
            </w:r>
          </w:p>
          <w:p w14:paraId="3A726DAC" w14:textId="442FA8C1" w:rsidR="00BE5A8F" w:rsidRPr="003F3941" w:rsidRDefault="00BE5A8F" w:rsidP="00BE5A8F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37C0" w14:textId="0131121D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F5998A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4925834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9B9DF7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0670" w14:textId="77777777" w:rsidR="00BE5A8F" w:rsidRPr="00BE5A8F" w:rsidRDefault="00BE5A8F" w:rsidP="00064D53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nalizirati različite primjere znakove kroz njihova moguća značenja</w:t>
            </w:r>
          </w:p>
          <w:p w14:paraId="0007D5B7" w14:textId="6FCBD70B" w:rsidR="00BE5A8F" w:rsidRPr="00BE5A8F" w:rsidRDefault="00BE5A8F" w:rsidP="00064D53">
            <w:pPr>
              <w:pStyle w:val="Odlomakpopisa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ativno oblikovati vizualne komunikacije za medije i tiskovine</w:t>
            </w:r>
          </w:p>
          <w:p w14:paraId="035D8EB6" w14:textId="48D3A333" w:rsidR="00BE5A8F" w:rsidRPr="003F3941" w:rsidRDefault="00BE5A8F" w:rsidP="00BE5A8F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87F1C" w14:textId="52909EC7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712858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167EC977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AA58E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335B" w14:textId="77777777" w:rsidR="00BE5A8F" w:rsidRPr="00BE5A8F" w:rsidRDefault="00BE5A8F" w:rsidP="00064D5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lagoditi sadržaje i informacije iz tiskovina za njihovo objavljivanje na elektronskim medijima</w:t>
            </w:r>
          </w:p>
          <w:p w14:paraId="118E1606" w14:textId="2210F0F1" w:rsidR="00BE5A8F" w:rsidRPr="004F477A" w:rsidRDefault="00BE5A8F" w:rsidP="00064D53">
            <w:pPr>
              <w:pStyle w:val="Odlomakpopisa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jednostavnu računalnu animaciju logotip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AB11" w14:textId="112813A3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25836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7B01" w:rsidRPr="003F3941" w14:paraId="48C00E26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9DCF6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FEFD" w14:textId="77777777" w:rsidR="00BE5A8F" w:rsidRPr="00BE5A8F" w:rsidRDefault="00BE5A8F" w:rsidP="00064D53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marketinški plan i koncepciju vizualnog identiteta.</w:t>
            </w:r>
          </w:p>
          <w:p w14:paraId="5D1E0B06" w14:textId="77777777" w:rsidR="00BE5A8F" w:rsidRPr="00BE5A8F" w:rsidRDefault="00BE5A8F" w:rsidP="00064D53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nalizirati primjenu kućnog stila na posjetnicu, dopisni list i promotivne materijale.</w:t>
            </w:r>
          </w:p>
          <w:p w14:paraId="5ED894CB" w14:textId="6499BA39" w:rsidR="007E7B01" w:rsidRPr="004F477A" w:rsidRDefault="00BE5A8F" w:rsidP="00064D53">
            <w:pPr>
              <w:pStyle w:val="Odlomakpopisa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stražiti dizajn specifičnih promotivnih tiskanic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10BFC" w14:textId="36FD2900" w:rsidR="007E7B01" w:rsidRPr="004F477A" w:rsidRDefault="00BE5A8F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PROMOTIVNE AKTIVNOSTI U GRAFIČKOJ STRUCI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C58D07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7E7B01" w:rsidRPr="003F3941" w14:paraId="2F9E0C99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BA206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98F4" w14:textId="083325E7" w:rsidR="0091330D" w:rsidRPr="00BE5A8F" w:rsidRDefault="00BE5A8F" w:rsidP="00064D53">
            <w:pPr>
              <w:pStyle w:val="Odlomakpopisa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BE5A8F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irati vlastiti zaštitni znak u tehnici linoreza</w:t>
            </w:r>
          </w:p>
          <w:p w14:paraId="65CEC779" w14:textId="77777777" w:rsidR="0091330D" w:rsidRDefault="0091330D" w:rsidP="007E7B0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72B6066D" w14:textId="398E4677" w:rsidR="007E7B01" w:rsidRDefault="001A656B" w:rsidP="007E7B0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32784270" w14:textId="77777777" w:rsidR="001A656B" w:rsidRDefault="001A656B" w:rsidP="007E7B01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14C7F17E" w14:textId="11B6F240" w:rsid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nje Vizualnoga identiteta na odabranu temu</w:t>
            </w:r>
          </w:p>
          <w:p w14:paraId="55881B0E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6182CF56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1. Faza – analiza, istraživanje, </w:t>
            </w:r>
          </w:p>
          <w:p w14:paraId="7258FB9E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izrada rješenja</w:t>
            </w:r>
          </w:p>
          <w:p w14:paraId="5AB9D362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25EF4187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4 papir, olovka, rapidograf, računalo, programski paket Adobe 2020 ili stariji, za obradu slike i tekst</w:t>
            </w:r>
          </w:p>
          <w:p w14:paraId="66B1933C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456A51AB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1ACBE40A" w14:textId="535D3D65" w:rsidR="001A656B" w:rsidRPr="004F477A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12 sati</w:t>
            </w:r>
          </w:p>
          <w:p w14:paraId="2EA5B54B" w14:textId="6A8F9174" w:rsidR="001A656B" w:rsidRPr="003F3941" w:rsidRDefault="001A656B" w:rsidP="001A656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18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D3AB" w14:textId="36E7ECCB" w:rsidR="007E7B01" w:rsidRPr="004F477A" w:rsidRDefault="00BE5A8F" w:rsidP="007E7B01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GRAFIČKE TEHNIK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FD4C" w14:textId="77777777" w:rsidR="007E7B01" w:rsidRPr="003F3941" w:rsidRDefault="007E7B01" w:rsidP="007E7B01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3A2993C6" w14:textId="77777777" w:rsidTr="00064D53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62811" w14:textId="77777777" w:rsidR="00BE5A8F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2: </w:t>
            </w:r>
          </w:p>
          <w:p w14:paraId="4DC845AE" w14:textId="5C0E3016" w:rsidR="00BE5A8F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bCs/>
                <w:sz w:val="20"/>
                <w:szCs w:val="20"/>
              </w:rPr>
              <w:t>KALENDAR</w:t>
            </w:r>
          </w:p>
          <w:p w14:paraId="753EBDE4" w14:textId="77777777" w:rsidR="00BE5A8F" w:rsidRPr="003F3941" w:rsidRDefault="00BE5A8F" w:rsidP="00BE5A8F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9A93A" w14:textId="77777777" w:rsidR="001A656B" w:rsidRPr="001A656B" w:rsidRDefault="001A656B" w:rsidP="00064D53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 xml:space="preserve">Istražiti različite primjere kalendara. </w:t>
            </w:r>
          </w:p>
          <w:p w14:paraId="565DB95C" w14:textId="77777777" w:rsidR="001A656B" w:rsidRPr="001A656B" w:rsidRDefault="001A656B" w:rsidP="00064D53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Analizirati izražajna sredstva, oblikovanje karakterističnih elemenata kalendara prema tipu i namjeni</w:t>
            </w:r>
          </w:p>
          <w:p w14:paraId="649CED77" w14:textId="77777777" w:rsidR="001A656B" w:rsidRPr="001A656B" w:rsidRDefault="001A656B" w:rsidP="00064D53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Skicirati layout, ilustracije,  kalendarij</w:t>
            </w:r>
          </w:p>
          <w:p w14:paraId="65D87DFB" w14:textId="734EDAE0" w:rsidR="00BE5A8F" w:rsidRPr="003F3941" w:rsidRDefault="001A656B" w:rsidP="00064D53">
            <w:pPr>
              <w:pStyle w:val="Odlomakpopisa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Razraditi izražajna sredstva: ilustracija, boje, materijal, tipografij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F9F3" w14:textId="44CD13E2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89E9D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ku  A.4/5.3.3. Kreativno mišljenje</w:t>
            </w:r>
          </w:p>
          <w:p w14:paraId="67614BC7" w14:textId="32263E33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pod A.5.1. Primjenjuje inovativna i kreat</w:t>
            </w:r>
            <w:r>
              <w:rPr>
                <w:rFonts w:ascii="Verdana" w:hAnsi="Verdana"/>
                <w:sz w:val="20"/>
                <w:szCs w:val="20"/>
              </w:rPr>
              <w:t>ivna rješenja</w:t>
            </w:r>
          </w:p>
          <w:p w14:paraId="4638EDDD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110A219D" w14:textId="77777777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BB57DD5" w14:textId="4626E214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r A.5.2. </w:t>
            </w:r>
            <w:r w:rsidRPr="001A656B">
              <w:rPr>
                <w:rFonts w:ascii="Verdana" w:hAnsi="Verdana"/>
                <w:sz w:val="20"/>
                <w:szCs w:val="20"/>
              </w:rPr>
              <w:t>Anali</w:t>
            </w:r>
            <w:r>
              <w:rPr>
                <w:rFonts w:ascii="Verdana" w:hAnsi="Verdana"/>
                <w:sz w:val="20"/>
                <w:szCs w:val="20"/>
              </w:rPr>
              <w:t>zira načela održive proizvodnje</w:t>
            </w:r>
          </w:p>
          <w:p w14:paraId="2F30B64C" w14:textId="337B0CB0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 C.5.3. </w:t>
            </w:r>
            <w:r w:rsidRPr="001A656B">
              <w:rPr>
                <w:rFonts w:ascii="Verdana" w:hAnsi="Verdana"/>
                <w:sz w:val="20"/>
                <w:szCs w:val="20"/>
              </w:rPr>
              <w:t>Promi</w:t>
            </w:r>
            <w:r>
              <w:rPr>
                <w:rFonts w:ascii="Verdana" w:hAnsi="Verdana"/>
                <w:sz w:val="20"/>
                <w:szCs w:val="20"/>
              </w:rPr>
              <w:t>če kvalitetu života u zajednici</w:t>
            </w:r>
          </w:p>
          <w:p w14:paraId="595ABF2A" w14:textId="1284F2EC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B.4/5.4.4. </w:t>
            </w:r>
            <w:r w:rsidRPr="001A656B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46E9D1A8" w14:textId="5C928926" w:rsidR="001A656B" w:rsidRPr="001A656B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kt C.5.1. Provodi istraživanje</w:t>
            </w:r>
          </w:p>
          <w:p w14:paraId="2D3089F7" w14:textId="7DE0B86F" w:rsidR="00BE5A8F" w:rsidRPr="003F3941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pod C.5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A656B">
              <w:rPr>
                <w:rFonts w:ascii="Verdana" w:hAnsi="Verdana"/>
                <w:sz w:val="20"/>
                <w:szCs w:val="20"/>
              </w:rPr>
              <w:t>Sudjeluje u projektu ili proizvodnji</w:t>
            </w:r>
          </w:p>
        </w:tc>
      </w:tr>
      <w:tr w:rsidR="00BE5A8F" w:rsidRPr="003F3941" w14:paraId="6FC8D6E7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6D640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EEB58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zraditi tablicu za kalendarij</w:t>
            </w:r>
          </w:p>
          <w:p w14:paraId="19177567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Oblikovati layout višestraničnog zidnog kalendara</w:t>
            </w:r>
          </w:p>
          <w:p w14:paraId="33FFA026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Oblikovati layout stolnog kalendara</w:t>
            </w:r>
          </w:p>
          <w:p w14:paraId="70AFA054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Urediti ilustracije za kalendar</w:t>
            </w:r>
          </w:p>
          <w:p w14:paraId="1CA69E25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Koristiti načela i zakonitosti tipografije.</w:t>
            </w:r>
          </w:p>
          <w:p w14:paraId="3F0DAD03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Koristiti načela dizajna u oblikovanju grafičkih proizvoda.</w:t>
            </w:r>
          </w:p>
          <w:p w14:paraId="0AB30F14" w14:textId="77777777" w:rsidR="001A656B" w:rsidRPr="001A656B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zraditi tiskovnu formu za grafičko umnožavanje.</w:t>
            </w:r>
          </w:p>
          <w:p w14:paraId="1F20CA86" w14:textId="12563495" w:rsidR="00BE5A8F" w:rsidRPr="003F3941" w:rsidRDefault="001A656B" w:rsidP="00064D53">
            <w:pPr>
              <w:pStyle w:val="Odlomakpopisa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lastRenderedPageBreak/>
              <w:t>Vrednovati vježbu s obzirom na pitanja ostvarenosti zadatk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64940" w14:textId="0A80A6A9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lastRenderedPageBreak/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34FC8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2633E16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9528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BC9FE" w14:textId="77777777" w:rsidR="001A656B" w:rsidRPr="001A656B" w:rsidRDefault="001A656B" w:rsidP="00064D53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Analizirati različite primjere oblikovanja kalendara s obzirom na vizualni i semantički aspekt.</w:t>
            </w:r>
          </w:p>
          <w:p w14:paraId="2651134E" w14:textId="77777777" w:rsidR="001A656B" w:rsidRPr="001A656B" w:rsidRDefault="001A656B" w:rsidP="00064D53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straživati vizualne poruke u skladu s društvenim, odnosno kulturološkim kodovima i konvencijama.</w:t>
            </w:r>
          </w:p>
          <w:p w14:paraId="0F5E5EE5" w14:textId="77777777" w:rsidR="001A656B" w:rsidRPr="001A656B" w:rsidRDefault="001A656B" w:rsidP="00064D53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Kreativno oblikovati vizualne komunikacije za medije i tiskovine.</w:t>
            </w:r>
          </w:p>
          <w:p w14:paraId="326B3C93" w14:textId="77777777" w:rsidR="001A656B" w:rsidRPr="001A656B" w:rsidRDefault="001A656B" w:rsidP="00064D53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Organizirati sadržaje u skladu sa zakonitostima komunikacijskih procesa i vizualne percepcije.</w:t>
            </w:r>
          </w:p>
          <w:p w14:paraId="175B348B" w14:textId="56FFB4E2" w:rsidR="00BE5A8F" w:rsidRPr="00BE5A8F" w:rsidRDefault="001A656B" w:rsidP="00064D53">
            <w:pPr>
              <w:pStyle w:val="Odlomakpopisa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Evaluirati komunikacijsku vrijednost gotove dizajnerske vizualizacij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B6CA6" w14:textId="048667E8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3DFF6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6FA53CF1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AB14A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9A653" w14:textId="77777777" w:rsidR="001A656B" w:rsidRPr="001A656B" w:rsidRDefault="001A656B" w:rsidP="00064D53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zraditi jednostavnu računalnu animaciju kalendara.</w:t>
            </w:r>
          </w:p>
          <w:p w14:paraId="06E61006" w14:textId="2F5EAC13" w:rsidR="00BE5A8F" w:rsidRPr="00BE5A8F" w:rsidRDefault="001A656B" w:rsidP="00064D53">
            <w:pPr>
              <w:pStyle w:val="Odlomakpopisa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Prilagoditi osnovne zahtjeve dizajna prema pojedinim aplikacijam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7532" w14:textId="334CDFD6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9CFCA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48CEC967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DEA318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6E9A9" w14:textId="77777777" w:rsidR="001A656B" w:rsidRPr="001A656B" w:rsidRDefault="001A656B" w:rsidP="00064D53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Planirati vizualne koncepcije promotivne kampanje.</w:t>
            </w:r>
          </w:p>
          <w:p w14:paraId="7023BD90" w14:textId="0E7EE618" w:rsidR="00BE5A8F" w:rsidRPr="00BE5A8F" w:rsidRDefault="001A656B" w:rsidP="00064D53">
            <w:pPr>
              <w:pStyle w:val="Odlomakpopisa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Evaluirati komunikacijsku vrijednost vizualne koncepcije promotivne kampanj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2218" w14:textId="2733E332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PROMOTIVNE AKTIVNOSTI U GRAFIČKOJ STRUCI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4B20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45D0DD3D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CB1C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9C9F" w14:textId="203B3C54" w:rsidR="00BE5A8F" w:rsidRPr="00BE5A8F" w:rsidRDefault="001A656B" w:rsidP="00064D53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A656B">
              <w:rPr>
                <w:rFonts w:ascii="Verdana" w:hAnsi="Verdana"/>
                <w:sz w:val="20"/>
                <w:szCs w:val="20"/>
              </w:rPr>
              <w:t>Izrada ilustracija u tradicionalnim tehnikama za kalendar</w:t>
            </w:r>
          </w:p>
          <w:p w14:paraId="119B7434" w14:textId="77777777" w:rsidR="00BE5A8F" w:rsidRPr="00BE5A8F" w:rsidRDefault="00BE5A8F" w:rsidP="00BE5A8F">
            <w:pPr>
              <w:pStyle w:val="Odlomakpopisa"/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F936F6A" w14:textId="77777777" w:rsidR="001A656B" w:rsidRDefault="001A656B" w:rsidP="001A656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46260EAC" w14:textId="77777777" w:rsidR="001A656B" w:rsidRDefault="001A656B" w:rsidP="001A656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3D0DBC2B" w14:textId="22928D72" w:rsid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nje kalendar za naručitelja i oblikovanje  kalendara za vlastitu promociju</w:t>
            </w:r>
          </w:p>
          <w:p w14:paraId="6B491A2A" w14:textId="77777777" w:rsid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52F895BC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0DB0E992" w14:textId="6FE7C314" w:rsidR="001A656B" w:rsidRP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aza – analiza, istraživanje, ideja, razrada koncepta</w:t>
            </w:r>
          </w:p>
          <w:p w14:paraId="56FD4367" w14:textId="77777777" w:rsidR="001A656B" w:rsidRP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razrada idejnog rješenja</w:t>
            </w:r>
          </w:p>
          <w:p w14:paraId="3DC32C3E" w14:textId="4D0FBD8E" w:rsidR="001A656B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. faza izrada makete kalendara</w:t>
            </w:r>
          </w:p>
          <w:p w14:paraId="2933D5F2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0385168D" w14:textId="308E0BF0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a4, papir, olovka), računalo, programski paket Adobe 2020 ili stariji, za obradu slike i teksta, digitalni ispis</w:t>
            </w:r>
          </w:p>
          <w:p w14:paraId="23BED267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6A9A6F37" w14:textId="77777777" w:rsidR="001A656B" w:rsidRPr="00A11810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41A97ADB" w14:textId="77777777" w:rsidR="001A656B" w:rsidRPr="004F477A" w:rsidRDefault="001A656B" w:rsidP="001A656B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12 sati</w:t>
            </w:r>
          </w:p>
          <w:p w14:paraId="2060E4EF" w14:textId="1DDAF04A" w:rsidR="00BE5A8F" w:rsidRPr="00BE5A8F" w:rsidRDefault="001A656B" w:rsidP="001A656B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18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590D" w14:textId="0C9FAF76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GRAFIČKE TEHNIK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125A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73246800" w14:textId="77777777" w:rsidTr="00064D53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C43F21" w14:textId="77777777" w:rsidR="00BE5A8F" w:rsidRDefault="00BE5A8F" w:rsidP="00BE5A8F">
            <w:pPr>
              <w:pStyle w:val="LO-normal"/>
              <w:spacing w:line="276" w:lineRule="auto"/>
              <w:ind w:left="16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T3: </w:t>
            </w:r>
          </w:p>
          <w:p w14:paraId="27333BB4" w14:textId="2731DCE4" w:rsidR="00BE5A8F" w:rsidRDefault="00BE5A8F" w:rsidP="00BE5A8F">
            <w:pPr>
              <w:pStyle w:val="LO-normal"/>
              <w:spacing w:line="276" w:lineRule="auto"/>
              <w:ind w:left="164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ČESTITKA</w:t>
            </w:r>
          </w:p>
          <w:p w14:paraId="4E79DD6E" w14:textId="77777777" w:rsidR="00BE5A8F" w:rsidRPr="003F3941" w:rsidRDefault="00BE5A8F" w:rsidP="00BE5A8F">
            <w:pPr>
              <w:pStyle w:val="LO-normal"/>
              <w:spacing w:line="276" w:lineRule="auto"/>
              <w:ind w:left="164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D355" w14:textId="77777777" w:rsidR="00105EBD" w:rsidRPr="00105EBD" w:rsidRDefault="00105EBD" w:rsidP="00064D53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lastRenderedPageBreak/>
              <w:t>Skicirati idejno rješenje čestitke.</w:t>
            </w:r>
          </w:p>
          <w:p w14:paraId="1C3045F6" w14:textId="77777777" w:rsidR="00105EBD" w:rsidRPr="00105EBD" w:rsidRDefault="00105EBD" w:rsidP="00064D53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imijeniti kompozicijska načela u crtežu.</w:t>
            </w:r>
          </w:p>
          <w:p w14:paraId="295DEACF" w14:textId="02F8BF4B" w:rsidR="00BE5A8F" w:rsidRPr="003F3941" w:rsidRDefault="00105EBD" w:rsidP="00064D53">
            <w:pPr>
              <w:pStyle w:val="Odlomakpopisa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lastRenderedPageBreak/>
              <w:t>Koristiti principe i zakonitosti tipografij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5CEAF" w14:textId="2D6E7DBF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lastRenderedPageBreak/>
              <w:t>GRAFIČKI DIZAJN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464000" w14:textId="36ECAE51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A.1.4. Kritičko mišljenje. </w:t>
            </w:r>
            <w:r w:rsidRPr="00105EBD">
              <w:rPr>
                <w:rFonts w:ascii="Verdana" w:hAnsi="Verdana"/>
                <w:sz w:val="20"/>
                <w:szCs w:val="20"/>
              </w:rPr>
              <w:t>Učenik oblikuje i i</w:t>
            </w:r>
            <w:r>
              <w:rPr>
                <w:rFonts w:ascii="Verdana" w:hAnsi="Verdana"/>
                <w:sz w:val="20"/>
                <w:szCs w:val="20"/>
              </w:rPr>
              <w:t>zražava svoje misli i osjećaje.</w:t>
            </w:r>
          </w:p>
          <w:p w14:paraId="2032F6F2" w14:textId="742F1BBA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o C.5.3. </w:t>
            </w:r>
            <w:r w:rsidRPr="00105EBD">
              <w:rPr>
                <w:rFonts w:ascii="Verdana" w:hAnsi="Verdana"/>
                <w:sz w:val="20"/>
                <w:szCs w:val="20"/>
              </w:rPr>
              <w:t>Promiče kvalitetu živ</w:t>
            </w:r>
            <w:r>
              <w:rPr>
                <w:rFonts w:ascii="Verdana" w:hAnsi="Verdana"/>
                <w:sz w:val="20"/>
                <w:szCs w:val="20"/>
              </w:rPr>
              <w:t>ota u zajednici</w:t>
            </w:r>
          </w:p>
          <w:p w14:paraId="363000F6" w14:textId="55431D8C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B.4/5.4.4. </w:t>
            </w:r>
            <w:r w:rsidRPr="00105EBD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2CD8C0B4" w14:textId="27E0958E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ku  A.4/5.3.3. Kreativno mišljenje</w:t>
            </w:r>
          </w:p>
          <w:p w14:paraId="0EB5833D" w14:textId="1E5A729A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 xml:space="preserve">pod A.5.1. Primjenjuje </w:t>
            </w:r>
            <w:r>
              <w:rPr>
                <w:rFonts w:ascii="Verdana" w:hAnsi="Verdana"/>
                <w:sz w:val="20"/>
                <w:szCs w:val="20"/>
              </w:rPr>
              <w:t>inovativna i kreativna rješenja</w:t>
            </w:r>
          </w:p>
          <w:p w14:paraId="64786857" w14:textId="77777777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2D94030A" w14:textId="4D40FDFB" w:rsidR="00105EBD" w:rsidRPr="00105EBD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kt C.5.1. </w:t>
            </w:r>
            <w:r w:rsidRPr="00105EBD">
              <w:rPr>
                <w:rFonts w:ascii="Verdana" w:hAnsi="Verdana"/>
                <w:sz w:val="20"/>
                <w:szCs w:val="20"/>
              </w:rPr>
              <w:t>Provodi istraživanje</w:t>
            </w:r>
          </w:p>
          <w:p w14:paraId="3B3ECBFC" w14:textId="7D9FA0C4" w:rsidR="00BE5A8F" w:rsidRPr="003F3941" w:rsidRDefault="00105EBD" w:rsidP="00105EBD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uku  A.4/5.2.2. Primjena strategi</w:t>
            </w:r>
            <w:r>
              <w:rPr>
                <w:rFonts w:ascii="Verdana" w:hAnsi="Verdana"/>
                <w:sz w:val="20"/>
                <w:szCs w:val="20"/>
              </w:rPr>
              <w:t>ja učenja i rješavanja problema</w:t>
            </w:r>
          </w:p>
        </w:tc>
      </w:tr>
      <w:tr w:rsidR="00BE5A8F" w:rsidRPr="003F3941" w14:paraId="76B44258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6B698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84DE" w14:textId="672A2505" w:rsidR="00105EBD" w:rsidRPr="00105EBD" w:rsidRDefault="00105EBD" w:rsidP="00064D53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c</w:t>
            </w:r>
            <w:r w:rsidRPr="00105EBD">
              <w:rPr>
                <w:rFonts w:ascii="Verdana" w:hAnsi="Verdana"/>
                <w:sz w:val="20"/>
                <w:szCs w:val="20"/>
              </w:rPr>
              <w:t>rtati složene vektorske objekte u programu za računalnu grafiku.</w:t>
            </w:r>
          </w:p>
          <w:p w14:paraId="64370719" w14:textId="77777777" w:rsidR="00105EBD" w:rsidRPr="00105EBD" w:rsidRDefault="00105EBD" w:rsidP="00064D53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Koristiti osnovne postupke oblikovanja rasterske grafike.</w:t>
            </w:r>
          </w:p>
          <w:p w14:paraId="2E182ABE" w14:textId="77777777" w:rsidR="00105EBD" w:rsidRPr="00105EBD" w:rsidRDefault="00105EBD" w:rsidP="00064D53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Oblikovati grafički proizvod - čestitka.</w:t>
            </w:r>
          </w:p>
          <w:p w14:paraId="1D4E7107" w14:textId="702C7AA3" w:rsidR="00BE5A8F" w:rsidRPr="003F3941" w:rsidRDefault="00105EBD" w:rsidP="00064D53">
            <w:pPr>
              <w:pStyle w:val="Odlomakpopisa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zraditi tiskovnu formu za grafičko umnožavanj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2E8BD" w14:textId="02DAC47C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79AA3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2ADF9AB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A616DC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D2EF" w14:textId="77777777" w:rsidR="00105EBD" w:rsidRPr="00105EBD" w:rsidRDefault="00105EBD" w:rsidP="00064D53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Raščlaniti vizualno djelo na elemente dizajna.</w:t>
            </w:r>
          </w:p>
          <w:p w14:paraId="364BDCFD" w14:textId="77777777" w:rsidR="00105EBD" w:rsidRPr="00105EBD" w:rsidRDefault="00105EBD" w:rsidP="00064D53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Kreirati vizualnu poruku.</w:t>
            </w:r>
          </w:p>
          <w:p w14:paraId="1769984D" w14:textId="77777777" w:rsidR="00105EBD" w:rsidRPr="00105EBD" w:rsidRDefault="00105EBD" w:rsidP="00064D53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Organizirati odnose slike i teksta s obzirom na vizualni i semantički aspekt.</w:t>
            </w:r>
          </w:p>
          <w:p w14:paraId="3AC7E32B" w14:textId="490472E7" w:rsidR="00BE5A8F" w:rsidRPr="003F3941" w:rsidRDefault="00105EBD" w:rsidP="00064D53">
            <w:pPr>
              <w:pStyle w:val="Odlomakpopisa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imijeniti pravila organizacijske hijerarhije informacij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2BC2B" w14:textId="1DB07016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98567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7ECD352D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0FB8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5099" w14:textId="0AAB6DE6" w:rsidR="00BE5A8F" w:rsidRPr="003F3941" w:rsidRDefault="00105EBD" w:rsidP="00064D53">
            <w:pPr>
              <w:pStyle w:val="Odlomakpopis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zraditi jednostavnu računalnu animaciju čestitke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1F265" w14:textId="14C8C7D3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1CED6C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224C857A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E039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094F" w14:textId="77777777" w:rsidR="00105EBD" w:rsidRDefault="00105EBD" w:rsidP="00064D53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lagoditi</w:t>
            </w:r>
            <w:r w:rsidRPr="00105EBD">
              <w:rPr>
                <w:rFonts w:ascii="Verdana" w:hAnsi="Verdana"/>
                <w:sz w:val="20"/>
                <w:szCs w:val="20"/>
              </w:rPr>
              <w:t xml:space="preserve"> sadržaj čestitke p</w:t>
            </w:r>
            <w:r>
              <w:rPr>
                <w:rFonts w:ascii="Verdana" w:hAnsi="Verdana"/>
                <w:sz w:val="20"/>
                <w:szCs w:val="20"/>
              </w:rPr>
              <w:t>oslovnom karakteru naručitelja</w:t>
            </w:r>
          </w:p>
          <w:p w14:paraId="69A17345" w14:textId="77777777" w:rsidR="00105EBD" w:rsidRDefault="00105EBD" w:rsidP="00064D53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uskla</w:t>
            </w:r>
            <w:r>
              <w:rPr>
                <w:rFonts w:ascii="Verdana" w:hAnsi="Verdana"/>
                <w:sz w:val="20"/>
                <w:szCs w:val="20"/>
              </w:rPr>
              <w:t>diti motive, sadržaj teksta</w:t>
            </w:r>
          </w:p>
          <w:p w14:paraId="2705E0FA" w14:textId="1B082F14" w:rsidR="00BE5A8F" w:rsidRPr="003F3941" w:rsidRDefault="00105EBD" w:rsidP="00064D53">
            <w:pPr>
              <w:pStyle w:val="Odlomakpopisa"/>
              <w:numPr>
                <w:ilvl w:val="0"/>
                <w:numId w:val="7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im</w:t>
            </w:r>
            <w:r>
              <w:rPr>
                <w:rFonts w:ascii="Verdana" w:hAnsi="Verdana"/>
                <w:sz w:val="20"/>
                <w:szCs w:val="20"/>
              </w:rPr>
              <w:t>ijeniti</w:t>
            </w:r>
            <w:r w:rsidRPr="00105EBD">
              <w:rPr>
                <w:rFonts w:ascii="Verdana" w:hAnsi="Verdana"/>
                <w:sz w:val="20"/>
                <w:szCs w:val="20"/>
              </w:rPr>
              <w:t xml:space="preserve"> zadane elemente vizualnog identiteta naručitelja (znak/logotip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9A1C" w14:textId="75A6AD3C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PROMOTIVNE AKTIVNOSTI U GRAFIČKOJ STRUCI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8DBFF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4575946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69DE" w14:textId="71D01FD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32D5" w14:textId="6A441861" w:rsidR="00BE5A8F" w:rsidRPr="00BE5A8F" w:rsidRDefault="00105EBD" w:rsidP="00064D53">
            <w:pPr>
              <w:pStyle w:val="Odlomakpopisa"/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čestitke u odabranoj tradicionalnoj grafičkoj tehnici (linorez, suha igla, bakropis...)</w:t>
            </w:r>
          </w:p>
          <w:p w14:paraId="22019D46" w14:textId="77777777" w:rsidR="00105EBD" w:rsidRDefault="00105EBD" w:rsidP="00105EB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32FB5076" w14:textId="77777777" w:rsidR="00105EBD" w:rsidRDefault="00105EBD" w:rsidP="00105EB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6E4A8406" w14:textId="52E6DD41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5EB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Oblikovanje prigodne čestitke za naručitelja (škola) i oblikovanje  prigodne blagdanske čestitke na odabranu temu (vizualni identitet)</w:t>
            </w:r>
          </w:p>
          <w:p w14:paraId="3BB7CD1F" w14:textId="77777777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1544EA51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0FDDE6EB" w14:textId="77777777" w:rsidR="00105EBD" w:rsidRPr="001A656B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aza – analiza, istraživanje, ideja, razrada koncepta</w:t>
            </w:r>
          </w:p>
          <w:p w14:paraId="4EF06F68" w14:textId="77777777" w:rsidR="00105EBD" w:rsidRPr="001A656B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razrada idejnog rješenja</w:t>
            </w:r>
          </w:p>
          <w:p w14:paraId="78EEBECC" w14:textId="4A422E32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. faza izrada probne čestitke</w:t>
            </w:r>
          </w:p>
          <w:p w14:paraId="7A1A8607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6694A65D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a4, papir, olovka), računalo, programski paket Adobe 2020 ili stariji, za obradu slike i teksta, digitalni ispis</w:t>
            </w:r>
          </w:p>
          <w:p w14:paraId="6FBF264F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132D8D74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55984C38" w14:textId="1ABBC4E8" w:rsidR="00105EBD" w:rsidRPr="004F477A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4 sata</w:t>
            </w:r>
          </w:p>
          <w:p w14:paraId="653928E2" w14:textId="4E47943F" w:rsidR="00BE5A8F" w:rsidRPr="00105EBD" w:rsidRDefault="00105EBD" w:rsidP="00105EBD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6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25F42" w14:textId="1650D0DC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GRAFIČKE TEHNIK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D5C2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1DD0753B" w14:textId="77777777" w:rsidTr="00064D53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AB823" w14:textId="77777777" w:rsidR="00BE5A8F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T4:</w:t>
            </w:r>
          </w:p>
          <w:p w14:paraId="3EF3F011" w14:textId="77777777" w:rsidR="00BE5A8F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F4DA2D4" w14:textId="147EB39C" w:rsidR="00BE5A8F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bCs/>
                <w:sz w:val="20"/>
                <w:szCs w:val="20"/>
              </w:rPr>
              <w:t>AMBALAŽA</w:t>
            </w:r>
          </w:p>
          <w:p w14:paraId="5E070190" w14:textId="77777777" w:rsidR="00BE5A8F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42278C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69F5" w14:textId="77777777" w:rsidR="00105EBD" w:rsidRPr="00105EBD" w:rsidRDefault="00105EBD" w:rsidP="00064D53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stražiti različite primjere ambalaže s obzirom na povijesni razvoj i tehnološke inovacije.</w:t>
            </w:r>
          </w:p>
          <w:p w14:paraId="53BDAC8D" w14:textId="77777777" w:rsidR="00105EBD" w:rsidRPr="00105EBD" w:rsidRDefault="00105EBD" w:rsidP="00064D53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Analizirati primjere prodajne ambalaže i odabir pakiranja za oblikovanje</w:t>
            </w:r>
          </w:p>
          <w:p w14:paraId="5FB6423D" w14:textId="2E91812E" w:rsidR="00BE5A8F" w:rsidRPr="00BE5A8F" w:rsidRDefault="00105EBD" w:rsidP="00064D53">
            <w:pPr>
              <w:pStyle w:val="Odlomakpopisa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Nacrtati skice odabrane komercijalne ambalaže (plašt i graf. elementi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8AA" w14:textId="5BF6690C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4D6A82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kt C.5.1.</w:t>
            </w:r>
          </w:p>
          <w:p w14:paraId="5FFBC262" w14:textId="77777777" w:rsid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ovodi istraživanje</w:t>
            </w:r>
          </w:p>
          <w:p w14:paraId="712A96C4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5D1C8A" w14:textId="77777777" w:rsid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09E6C941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71CCC67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76DA3EF7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BC069A5" w14:textId="662EA6AE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r A.5.2. </w:t>
            </w:r>
            <w:r w:rsidRPr="00105EBD">
              <w:rPr>
                <w:rFonts w:ascii="Verdana" w:hAnsi="Verdana"/>
                <w:sz w:val="20"/>
                <w:szCs w:val="20"/>
              </w:rPr>
              <w:t>Analizira načela održive proizvodnje</w:t>
            </w:r>
          </w:p>
          <w:p w14:paraId="3FA18E26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BF0EE1E" w14:textId="497FFA7E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B.4/5.4.4. </w:t>
            </w:r>
            <w:r w:rsidRPr="00105EBD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4DB982F9" w14:textId="77777777" w:rsid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062B492" w14:textId="77777777" w:rsid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60E26412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0DAD3D3" w14:textId="11822AE0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kt A.5.1. </w:t>
            </w:r>
            <w:r w:rsidRPr="00105EBD">
              <w:rPr>
                <w:rFonts w:ascii="Verdana" w:hAnsi="Verdana"/>
                <w:sz w:val="20"/>
                <w:szCs w:val="20"/>
              </w:rPr>
              <w:t>Učenik analitički odlučuje o odabiru odgovarajuće digitalne tehnologije</w:t>
            </w:r>
          </w:p>
          <w:p w14:paraId="599CE2BB" w14:textId="0B203EA4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kt C.5.3. </w:t>
            </w:r>
            <w:r w:rsidRPr="00105EBD">
              <w:rPr>
                <w:rFonts w:ascii="Verdana" w:hAnsi="Verdana"/>
                <w:sz w:val="20"/>
                <w:szCs w:val="20"/>
              </w:rPr>
              <w:t>Učenik samoinicijativno i samostalno kritički procjenjuje proces i rezultate pretraživanja te odabire potrebne informacije među pronađenim informacijam</w:t>
            </w:r>
          </w:p>
          <w:p w14:paraId="72B30130" w14:textId="77777777" w:rsidR="00105EBD" w:rsidRP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84185CC" w14:textId="77777777" w:rsidR="00105EBD" w:rsidRDefault="00105EBD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od A.2.3.Upoznaje mogućnosti razvoja karijere i profesionalnoga usmjeravanja</w:t>
            </w:r>
          </w:p>
          <w:p w14:paraId="24AD0CCA" w14:textId="1A46D506" w:rsidR="00BE5A8F" w:rsidRPr="003F3941" w:rsidRDefault="00BE5A8F" w:rsidP="00105EBD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5B95CC8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E15B9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4DAC9" w14:textId="77777777" w:rsidR="00105EBD" w:rsidRPr="00105EBD" w:rsidRDefault="00105EBD" w:rsidP="00064D53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Demonstrirati različite postupke rada s alatima u Adobe programima za računalnu grafiku.</w:t>
            </w:r>
          </w:p>
          <w:p w14:paraId="253A2EFB" w14:textId="77777777" w:rsidR="00105EBD" w:rsidRPr="00105EBD" w:rsidRDefault="00105EBD" w:rsidP="00064D53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Konstruirati plašt ambalaže</w:t>
            </w:r>
          </w:p>
          <w:p w14:paraId="4429247B" w14:textId="77777777" w:rsidR="00105EBD" w:rsidRPr="00105EBD" w:rsidRDefault="00105EBD" w:rsidP="00064D53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zrada tiskovne forme i ispis</w:t>
            </w:r>
          </w:p>
          <w:p w14:paraId="58F1401F" w14:textId="79695F97" w:rsidR="00BE5A8F" w:rsidRPr="00BE5A8F" w:rsidRDefault="00105EBD" w:rsidP="00064D53">
            <w:pPr>
              <w:pStyle w:val="Odlomakpopisa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Oblikovanje 3D proizvoda (oblikovanje ispisanog materijala - plašta ambalaže u maketu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DBB9" w14:textId="1728D47E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B28B7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63E74626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F491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396D9" w14:textId="77777777" w:rsidR="00105EBD" w:rsidRPr="00105EBD" w:rsidRDefault="00105EBD" w:rsidP="00064D53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 xml:space="preserve">Istražiti primjere ambalaže odabranog proizvoda te definirati i razlikovati obavezne elemente od proizvoljnih </w:t>
            </w:r>
          </w:p>
          <w:p w14:paraId="1518B887" w14:textId="044ED735" w:rsidR="00BE5A8F" w:rsidRPr="00BE5A8F" w:rsidRDefault="00105EBD" w:rsidP="00064D53">
            <w:pPr>
              <w:pStyle w:val="Odlomakpopisa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odrediti vizualne elemente koji će semantički odražavati vrijednosti proizvoda - brend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BD2F4" w14:textId="146CA52A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8D884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5DEB3364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B05EF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B5A54" w14:textId="4DC3FCB9" w:rsidR="00BE5A8F" w:rsidRPr="00BE5A8F" w:rsidRDefault="00105EBD" w:rsidP="00064D53">
            <w:pPr>
              <w:pStyle w:val="Odlomakpopisa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ilagoditi osnovne zahtjeve dizajna prema pojedinim aplikacijama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53409" w14:textId="2709095C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0A3048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4B3FB4B9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5E4DB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DC83" w14:textId="77777777" w:rsidR="00105EBD" w:rsidRPr="00105EBD" w:rsidRDefault="00105EBD" w:rsidP="00064D53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Istražiti i prikupiti potrebne materijale, copywrite.</w:t>
            </w:r>
          </w:p>
          <w:p w14:paraId="66A65CDD" w14:textId="77777777" w:rsidR="00105EBD" w:rsidRPr="00105EBD" w:rsidRDefault="00105EBD" w:rsidP="00064D53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Osmisliti ime proizvoda, linije proizvoda, manifestacije i sl.u svrhu oblikovanja originalnog branda</w:t>
            </w:r>
          </w:p>
          <w:p w14:paraId="4D89780E" w14:textId="17457656" w:rsidR="00BE5A8F" w:rsidRPr="00BE5A8F" w:rsidRDefault="00105EBD" w:rsidP="00064D53">
            <w:pPr>
              <w:pStyle w:val="Odlomakpopisa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105EBD">
              <w:rPr>
                <w:rFonts w:ascii="Verdana" w:hAnsi="Verdana"/>
                <w:sz w:val="20"/>
                <w:szCs w:val="20"/>
              </w:rPr>
              <w:t>provesti anketu u svrhu ispitivanja tržišta/ciljane skupi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F8A67" w14:textId="20B8E4BE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PROMOTIVNE AKTIVNOSTI U GRAFIČKOJ STRUCI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FD58AE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E5A8F" w:rsidRPr="003F3941" w14:paraId="538B8951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5946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3887" w14:textId="77777777" w:rsidR="00105EBD" w:rsidRPr="00105EBD" w:rsidRDefault="00105EBD" w:rsidP="00064D53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blikovati žig za transportnu ambalažu proizvoda u jednoj boji</w:t>
            </w:r>
          </w:p>
          <w:p w14:paraId="40B6096A" w14:textId="31427BF2" w:rsidR="00BE5A8F" w:rsidRPr="00BE5A8F" w:rsidRDefault="00105EBD" w:rsidP="00064D53">
            <w:pPr>
              <w:pStyle w:val="Odlomakpopisa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tiskovnu formu ( linorez/drvorez) i otisnuti na valovitu ljepenku ( simulacija transportne ambalaža)</w:t>
            </w:r>
          </w:p>
          <w:p w14:paraId="2293F702" w14:textId="77777777" w:rsidR="00BE5A8F" w:rsidRDefault="00BE5A8F" w:rsidP="00BE5A8F">
            <w:pPr>
              <w:autoSpaceDE w:val="0"/>
              <w:autoSpaceDN w:val="0"/>
              <w:adjustRightInd w:val="0"/>
              <w:spacing w:after="66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52A44345" w14:textId="77777777" w:rsidR="00105EBD" w:rsidRDefault="00105EBD" w:rsidP="00105EB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02B584FD" w14:textId="77777777" w:rsidR="00105EBD" w:rsidRDefault="00105EBD" w:rsidP="00105EBD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08BB8600" w14:textId="10E552B0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105EBD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produkcija plašta ambalaže na zadanu temu i oblikovanje vlastitog plašta ambalaže na zadanu temu</w:t>
            </w:r>
          </w:p>
          <w:p w14:paraId="1D10684D" w14:textId="77777777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197E0238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1227E80A" w14:textId="77777777" w:rsidR="00105EBD" w:rsidRPr="001A656B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1.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aza – analiza, istraživanje, ideja, razrada koncepta</w:t>
            </w:r>
          </w:p>
          <w:p w14:paraId="1FFD809E" w14:textId="77777777" w:rsidR="00105EBD" w:rsidRPr="001A656B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razrada idejnog rješenja</w:t>
            </w:r>
          </w:p>
          <w:p w14:paraId="5B3BF956" w14:textId="08895136" w:rsidR="00105EBD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>3. faza izrada probne ambalaže</w:t>
            </w:r>
          </w:p>
          <w:p w14:paraId="26D948D3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78CB8A16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a4, papir, olovka), računalo, programski paket Adobe 2020 ili stariji, za obradu slike i teksta, digitalni ispis</w:t>
            </w:r>
          </w:p>
          <w:p w14:paraId="337D5A1D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6AF6E891" w14:textId="77777777" w:rsidR="00105EBD" w:rsidRPr="00A11810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1D45014F" w14:textId="59E3A759" w:rsidR="00105EBD" w:rsidRPr="004F477A" w:rsidRDefault="00105EBD" w:rsidP="00105EBD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6 sati</w:t>
            </w:r>
          </w:p>
          <w:p w14:paraId="04A01E71" w14:textId="4E8A6E8D" w:rsidR="00BE5A8F" w:rsidRPr="00105EBD" w:rsidRDefault="00105EBD" w:rsidP="00105EBD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18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7F50" w14:textId="702C0A16" w:rsidR="00BE5A8F" w:rsidRPr="004F477A" w:rsidRDefault="00BE5A8F" w:rsidP="00BE5A8F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lastRenderedPageBreak/>
              <w:t>GRAFIČKE TEHNIK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E4A0" w14:textId="77777777" w:rsidR="00BE5A8F" w:rsidRPr="003F3941" w:rsidRDefault="00BE5A8F" w:rsidP="00BE5A8F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6B" w:rsidRPr="003F3941" w14:paraId="36AB51F2" w14:textId="77777777" w:rsidTr="00064D53">
        <w:trPr>
          <w:trHeight w:val="291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FD54C" w14:textId="77777777" w:rsidR="001A656B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T5: </w:t>
            </w:r>
          </w:p>
          <w:p w14:paraId="5BBD36B8" w14:textId="77777777" w:rsidR="001A656B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4E922E3" w14:textId="4AAB152E" w:rsidR="001A656B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bCs/>
                <w:sz w:val="20"/>
                <w:szCs w:val="20"/>
              </w:rPr>
              <w:t>OMOT NOSAČA ZVUKA</w:t>
            </w:r>
          </w:p>
          <w:p w14:paraId="7F469B86" w14:textId="77777777" w:rsidR="001A656B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154BA82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83D3CE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E618A16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EFB3865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79BF" w14:textId="77777777" w:rsidR="00105EBD" w:rsidRPr="00105EBD" w:rsidRDefault="00105EBD" w:rsidP="00064D53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Analizirati različite primjere dizajna omota glazbenih izdanja s obzirom na različite aspekte (funkciju, načine komunikacije, likovne elemente i načela, žanr)</w:t>
            </w:r>
          </w:p>
          <w:p w14:paraId="75105DE3" w14:textId="77777777" w:rsidR="00105EBD" w:rsidRPr="00105EBD" w:rsidRDefault="00105EBD" w:rsidP="00064D53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Nacrtati idejno rješenje ilustracije glazbenog izdanja.</w:t>
            </w:r>
          </w:p>
          <w:p w14:paraId="31684871" w14:textId="0FEED4F0" w:rsidR="001A656B" w:rsidRPr="00BE5A8F" w:rsidRDefault="00105EBD" w:rsidP="00064D53">
            <w:pPr>
              <w:pStyle w:val="Odlomakpopisa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65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a skica za elemente: plašt s hrptom, knjižica i  naljepnica za cd i / ili plašt, košuljica i naljepnica za LP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EFFF" w14:textId="43D8E378" w:rsidR="001A656B" w:rsidRPr="004F477A" w:rsidRDefault="001A656B" w:rsidP="001A656B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GRAFIČKI DIZAJN</w:t>
            </w:r>
          </w:p>
        </w:tc>
        <w:tc>
          <w:tcPr>
            <w:tcW w:w="3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EF406F" w14:textId="77777777" w:rsid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9660E">
              <w:rPr>
                <w:rFonts w:ascii="Verdana" w:hAnsi="Verdana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6983DE52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D87901B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9660E">
              <w:rPr>
                <w:rFonts w:ascii="Verdana" w:hAnsi="Verdana"/>
                <w:sz w:val="20"/>
                <w:szCs w:val="20"/>
              </w:rPr>
              <w:t>uku  A.4/5.2.2. Primjena strategija učenja i rješavanja problema</w:t>
            </w:r>
          </w:p>
          <w:p w14:paraId="34B034F9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02A8132" w14:textId="083D853E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r A.5.2. </w:t>
            </w:r>
            <w:r w:rsidRPr="00D9660E">
              <w:rPr>
                <w:rFonts w:ascii="Verdana" w:hAnsi="Verdana"/>
                <w:sz w:val="20"/>
                <w:szCs w:val="20"/>
              </w:rPr>
              <w:t>Analizira načela održive proizvodnje</w:t>
            </w:r>
          </w:p>
          <w:p w14:paraId="69AB2604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D1F2D87" w14:textId="573EF901" w:rsid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9660E">
              <w:rPr>
                <w:rFonts w:ascii="Verdana" w:hAnsi="Verdana"/>
                <w:sz w:val="20"/>
                <w:szCs w:val="20"/>
              </w:rPr>
              <w:t>uku B.4/5.4.4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9660E">
              <w:rPr>
                <w:rFonts w:ascii="Verdana" w:hAnsi="Verdana"/>
                <w:sz w:val="20"/>
                <w:szCs w:val="20"/>
              </w:rPr>
              <w:t>Samovrednovanje / Samoprocjena</w:t>
            </w:r>
          </w:p>
          <w:p w14:paraId="763C811A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265B9B7" w14:textId="2552D830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kt C.5.1. </w:t>
            </w:r>
            <w:r w:rsidRPr="00D9660E">
              <w:rPr>
                <w:rFonts w:ascii="Verdana" w:hAnsi="Verdana"/>
                <w:sz w:val="20"/>
                <w:szCs w:val="20"/>
              </w:rPr>
              <w:t>Provodi istraživanje</w:t>
            </w:r>
          </w:p>
          <w:p w14:paraId="54C25DA6" w14:textId="77777777" w:rsid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F97BCDE" w14:textId="4E1AF418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 w:rsidRPr="00D9660E">
              <w:rPr>
                <w:rFonts w:ascii="Verdana" w:hAnsi="Verdana"/>
                <w:sz w:val="20"/>
                <w:szCs w:val="20"/>
              </w:rPr>
              <w:t>u</w:t>
            </w:r>
            <w:r>
              <w:rPr>
                <w:rFonts w:ascii="Verdana" w:hAnsi="Verdana"/>
                <w:sz w:val="20"/>
                <w:szCs w:val="20"/>
              </w:rPr>
              <w:t xml:space="preserve">ku A.1.1. </w:t>
            </w:r>
            <w:r w:rsidRPr="00D9660E">
              <w:rPr>
                <w:rFonts w:ascii="Verdana" w:hAnsi="Verdana"/>
                <w:sz w:val="20"/>
                <w:szCs w:val="20"/>
              </w:rPr>
              <w:t>Upravljanje informacijama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Pr="00D9660E">
              <w:rPr>
                <w:rFonts w:ascii="Verdana" w:hAnsi="Verdana"/>
                <w:sz w:val="20"/>
                <w:szCs w:val="20"/>
              </w:rPr>
              <w:t>Učenik uz pomoć učitelja traži nove informacije iz različitih izvora i uspješno ih primjenjuje pri rješavanju problema.</w:t>
            </w:r>
          </w:p>
          <w:p w14:paraId="2B430F15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7A70F80A" w14:textId="26C55894" w:rsid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d A.4.3. </w:t>
            </w:r>
            <w:r w:rsidRPr="00D9660E">
              <w:rPr>
                <w:rFonts w:ascii="Verdana" w:hAnsi="Verdana"/>
                <w:sz w:val="20"/>
                <w:szCs w:val="20"/>
              </w:rPr>
              <w:t>Upoznaje i kritički sagledava mogućnosti razvoja karijere i profesionalnoga usmjeravanja</w:t>
            </w:r>
          </w:p>
          <w:p w14:paraId="7BE3F7F5" w14:textId="77777777" w:rsidR="00D9660E" w:rsidRPr="00D9660E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C9F4F1F" w14:textId="3B247BBA" w:rsidR="001A656B" w:rsidRPr="003F3941" w:rsidRDefault="00D9660E" w:rsidP="00D9660E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ku  A.4/5.3.3. </w:t>
            </w:r>
            <w:r w:rsidRPr="00D9660E">
              <w:rPr>
                <w:rFonts w:ascii="Verdana" w:hAnsi="Verdana"/>
                <w:sz w:val="20"/>
                <w:szCs w:val="20"/>
              </w:rPr>
              <w:t>Kreativno mišljenje</w:t>
            </w:r>
          </w:p>
        </w:tc>
      </w:tr>
      <w:tr w:rsidR="001A656B" w:rsidRPr="003F3941" w14:paraId="3318491D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38A27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B92A" w14:textId="77777777" w:rsidR="00105EBD" w:rsidRPr="00105EBD" w:rsidRDefault="00105EBD" w:rsidP="00064D53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ojektirati  layout plašta ambalaže glazbenog izdanja</w:t>
            </w:r>
          </w:p>
          <w:p w14:paraId="27143E4D" w14:textId="77777777" w:rsidR="00105EBD" w:rsidRPr="00105EBD" w:rsidRDefault="00105EBD" w:rsidP="00064D53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a tiskovne forme i ispis.</w:t>
            </w:r>
          </w:p>
          <w:p w14:paraId="7E7763DB" w14:textId="4EA6D2BC" w:rsidR="001A656B" w:rsidRPr="00BE5A8F" w:rsidRDefault="00105EBD" w:rsidP="00064D53">
            <w:pPr>
              <w:pStyle w:val="Odlomakpopisa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blikovanje 3D proizvoda (oblikovanje ispisanog materijala ambalaže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B6DA" w14:textId="729B3B32" w:rsidR="001A656B" w:rsidRPr="004F477A" w:rsidRDefault="001A656B" w:rsidP="001A656B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77E10">
              <w:rPr>
                <w:rFonts w:ascii="Verdana" w:hAnsi="Verdana"/>
                <w:b/>
                <w:sz w:val="20"/>
                <w:szCs w:val="20"/>
              </w:rPr>
              <w:t>PRAKTIČNA NASTAV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F9B16C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6B" w:rsidRPr="003F3941" w14:paraId="4E2B8CF5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B99EF3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1F08" w14:textId="2C3D196A" w:rsidR="001A656B" w:rsidRPr="003F3941" w:rsidRDefault="00105EBD" w:rsidP="00064D53">
            <w:pPr>
              <w:pStyle w:val="Odlomakpopisa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Kreativno oblikovati vizualne komunikacije za medije i tiskovine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6507" w14:textId="483AEDBE" w:rsidR="001A656B" w:rsidRPr="004F477A" w:rsidRDefault="001A656B" w:rsidP="001A656B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VIZUALNE KOMUNIKAC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4A8DB8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6B" w:rsidRPr="003F3941" w14:paraId="64590053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B66EC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23D3" w14:textId="77777777" w:rsidR="00105EBD" w:rsidRPr="00105EBD" w:rsidRDefault="00105EBD" w:rsidP="00064D53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Prilagoditi osnovne zahtjeve dizajna prema pojedinim aplikacijama.</w:t>
            </w:r>
          </w:p>
          <w:p w14:paraId="0BA89347" w14:textId="0D9E11AC" w:rsidR="001A656B" w:rsidRPr="003F3941" w:rsidRDefault="00105EBD" w:rsidP="00064D53">
            <w:pPr>
              <w:pStyle w:val="Odlomakpopisa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animaciju naslovnice glazbenog izdanja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B739" w14:textId="17BF602D" w:rsidR="001A656B" w:rsidRPr="004F477A" w:rsidRDefault="001A656B" w:rsidP="001A656B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6E3F88">
              <w:rPr>
                <w:rFonts w:ascii="Verdana" w:hAnsi="Verdana"/>
                <w:b/>
                <w:sz w:val="20"/>
                <w:szCs w:val="20"/>
              </w:rPr>
              <w:t>MULTIMEDIJSKE TEHNOLOGIJ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FFAE5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6B" w:rsidRPr="003F3941" w14:paraId="73C04582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13F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8EB4" w14:textId="5AF9AF21" w:rsidR="001A656B" w:rsidRPr="003F3941" w:rsidRDefault="00105EBD" w:rsidP="00064D53">
            <w:pPr>
              <w:pStyle w:val="Odlomakpopisa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Osmisliti ime proizvoda, linije proizvoda, manifestacije i sl.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4770" w14:textId="23D96322" w:rsidR="001A656B" w:rsidRPr="004F477A" w:rsidRDefault="001A656B" w:rsidP="001A656B">
            <w:pPr>
              <w:pStyle w:val="LO-normal"/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t>PROMOTIVNE AKTIVNOSTI U GRAFIČKOJ STRUCI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6870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A656B" w:rsidRPr="003F3941" w14:paraId="7E5F1A5A" w14:textId="77777777" w:rsidTr="00064D53">
        <w:trPr>
          <w:trHeight w:val="291"/>
        </w:trPr>
        <w:tc>
          <w:tcPr>
            <w:tcW w:w="25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E67E3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1FAE" w14:textId="6F3D931F" w:rsidR="001A656B" w:rsidRPr="00BE5A8F" w:rsidRDefault="00105EBD" w:rsidP="00064D53">
            <w:pPr>
              <w:pStyle w:val="Odlomakpopisa"/>
              <w:numPr>
                <w:ilvl w:val="0"/>
                <w:numId w:val="71"/>
              </w:num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 w:rsidRPr="00105EBD"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  <w:t>Izraditi ilustracije za omot ili prateći plakat glazbenog izdanja u odabranoj tradicionalnoj grafičkoj tehnici (linorez, drvorez, pretisak, sitotisak, suha igla)</w:t>
            </w:r>
          </w:p>
          <w:p w14:paraId="3F40258F" w14:textId="77777777" w:rsidR="001A656B" w:rsidRDefault="001A656B" w:rsidP="001A656B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</w:p>
          <w:p w14:paraId="7C59300D" w14:textId="77777777" w:rsidR="00D9660E" w:rsidRDefault="00D9660E" w:rsidP="00D9660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  <w:t>Preporuke za ostvarivanje</w:t>
            </w:r>
          </w:p>
          <w:p w14:paraId="049561BB" w14:textId="77777777" w:rsidR="00D9660E" w:rsidRDefault="00D9660E" w:rsidP="00D9660E">
            <w:pPr>
              <w:autoSpaceDE w:val="0"/>
              <w:autoSpaceDN w:val="0"/>
              <w:adjustRightInd w:val="0"/>
              <w:spacing w:after="0" w:line="276" w:lineRule="auto"/>
              <w:rPr>
                <w:rFonts w:ascii="Verdana" w:hAnsi="Verdana"/>
                <w:b/>
                <w:color w:val="000000"/>
                <w:sz w:val="20"/>
                <w:szCs w:val="20"/>
                <w:lang w:val="en-US" w:bidi="ar-SA"/>
              </w:rPr>
            </w:pPr>
          </w:p>
          <w:p w14:paraId="71D2F1E9" w14:textId="14AB756E" w:rsidR="00D9660E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Opis: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r w:rsidRPr="00D9660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rada plašta ambalaže nosača zvuka na zadanu temu</w:t>
            </w:r>
          </w:p>
          <w:p w14:paraId="44977393" w14:textId="77777777" w:rsidR="00D9660E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0139B908" w14:textId="77777777" w:rsidR="00D9660E" w:rsidRPr="00A11810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Faze realizacije projekta</w:t>
            </w:r>
          </w:p>
          <w:p w14:paraId="1E7C073B" w14:textId="77777777" w:rsidR="00D9660E" w:rsidRPr="001A656B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 xml:space="preserve">1. 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Faza – analiza, istraživanje, ideja, razrada koncepta</w:t>
            </w:r>
          </w:p>
          <w:p w14:paraId="172E1311" w14:textId="77777777" w:rsidR="00D9660E" w:rsidRPr="001A656B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. faza – razrada idejnog rješenja</w:t>
            </w:r>
          </w:p>
          <w:p w14:paraId="5D9E2DBB" w14:textId="507FA8D2" w:rsidR="00D9660E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3. faza izrada probnog plašta ambalaže nosača zvuka</w:t>
            </w:r>
          </w:p>
          <w:p w14:paraId="184D4A1F" w14:textId="77777777" w:rsidR="00D9660E" w:rsidRPr="00A11810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682147B3" w14:textId="77777777" w:rsidR="00D9660E" w:rsidRPr="00A11810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Uvjeti izrade:</w:t>
            </w:r>
            <w:r w:rsidRPr="00A11810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</w:t>
            </w:r>
            <w:r w:rsidRPr="001A656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(a4, papir, olovka), računalo, programski paket Adobe 2020 ili stariji, za obradu slike i teksta, digitalni ispis</w:t>
            </w:r>
          </w:p>
          <w:p w14:paraId="5FC87FF5" w14:textId="77777777" w:rsidR="00D9660E" w:rsidRPr="00A11810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29E1C35B" w14:textId="77777777" w:rsidR="00D9660E" w:rsidRPr="00A11810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11810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Trajanje: </w:t>
            </w:r>
          </w:p>
          <w:p w14:paraId="55103C5F" w14:textId="77777777" w:rsidR="00D9660E" w:rsidRPr="004F477A" w:rsidRDefault="00D9660E" w:rsidP="00D9660E">
            <w:pPr>
              <w:pStyle w:val="StandardWeb"/>
              <w:spacing w:before="0" w:beforeAutospacing="0" w:after="0" w:afterAutospacing="0" w:line="276" w:lineRule="auto"/>
              <w:textAlignment w:val="baseline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dejno rješenje 6 sati</w:t>
            </w:r>
          </w:p>
          <w:p w14:paraId="038A33E5" w14:textId="24022F80" w:rsidR="001A656B" w:rsidRPr="003F3941" w:rsidRDefault="00D9660E" w:rsidP="00D9660E">
            <w:pPr>
              <w:autoSpaceDE w:val="0"/>
              <w:autoSpaceDN w:val="0"/>
              <w:adjustRightInd w:val="0"/>
              <w:spacing w:after="68" w:line="276" w:lineRule="auto"/>
              <w:rPr>
                <w:rFonts w:ascii="Verdana" w:hAnsi="Verdana"/>
                <w:color w:val="000000"/>
                <w:sz w:val="20"/>
                <w:szCs w:val="20"/>
                <w:lang w:val="en-US" w:bidi="ar-SA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zvedbeno 12</w:t>
            </w:r>
            <w:r w:rsidRPr="004F477A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ati (45min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9050" w14:textId="65BCDF73" w:rsidR="001A656B" w:rsidRPr="003F3941" w:rsidRDefault="001A656B" w:rsidP="001A656B">
            <w:pPr>
              <w:pStyle w:val="LO-normal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BE5A8F">
              <w:rPr>
                <w:rFonts w:ascii="Verdana" w:hAnsi="Verdana"/>
                <w:b/>
                <w:sz w:val="20"/>
                <w:szCs w:val="20"/>
              </w:rPr>
              <w:lastRenderedPageBreak/>
              <w:t>GRAFIČKE TEHNIKE</w:t>
            </w:r>
          </w:p>
        </w:tc>
        <w:tc>
          <w:tcPr>
            <w:tcW w:w="38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AE28C6" w14:textId="77777777" w:rsidR="001A656B" w:rsidRPr="003F3941" w:rsidRDefault="001A656B" w:rsidP="001A656B">
            <w:pPr>
              <w:pStyle w:val="LO-normal"/>
              <w:widowControl w:val="0"/>
              <w:spacing w:after="0"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9BEEA6" w14:textId="77777777" w:rsidR="007E7B01" w:rsidRDefault="007E7B01" w:rsidP="00B02B7F">
      <w:pPr>
        <w:spacing w:after="0" w:line="240" w:lineRule="auto"/>
      </w:pPr>
    </w:p>
    <w:p w14:paraId="3466D8BF" w14:textId="77777777" w:rsidR="004F477A" w:rsidRPr="003F3941" w:rsidRDefault="004F477A" w:rsidP="004F477A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>PREPORUKA ZA VREDNOVANJE:</w:t>
      </w:r>
      <w:r w:rsidRPr="003F3941">
        <w:rPr>
          <w:rFonts w:ascii="Verdana" w:hAnsi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6895D520" w14:textId="77777777" w:rsidR="004F477A" w:rsidRPr="003F3941" w:rsidRDefault="004F477A" w:rsidP="004F477A">
      <w:pPr>
        <w:pStyle w:val="LO-normal"/>
        <w:widowControl w:val="0"/>
        <w:spacing w:after="0" w:line="276" w:lineRule="auto"/>
        <w:rPr>
          <w:rFonts w:ascii="Verdana" w:hAnsi="Verdana"/>
          <w:sz w:val="20"/>
          <w:szCs w:val="20"/>
        </w:rPr>
      </w:pPr>
    </w:p>
    <w:p w14:paraId="571E203D" w14:textId="77777777" w:rsidR="004F477A" w:rsidRDefault="004F477A" w:rsidP="004F477A">
      <w:pPr>
        <w:pStyle w:val="LO-normal"/>
        <w:rPr>
          <w:rFonts w:ascii="Verdana" w:hAnsi="Verdana"/>
          <w:sz w:val="20"/>
          <w:szCs w:val="20"/>
        </w:rPr>
      </w:pPr>
      <w:r w:rsidRPr="003F3941">
        <w:rPr>
          <w:rFonts w:ascii="Verdana" w:hAnsi="Verdana"/>
          <w:b/>
          <w:sz w:val="20"/>
          <w:szCs w:val="20"/>
        </w:rPr>
        <w:t xml:space="preserve">PREPORUKA ZA PRISTUP UČENICIMA S POSEBNIM ODGOJNO - OBRAZOVNIM POTREBAMA: </w:t>
      </w:r>
      <w:r w:rsidRPr="003F3941">
        <w:rPr>
          <w:rFonts w:ascii="Verdana" w:hAnsi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1BFA014B" w14:textId="2C82E3B8" w:rsidR="004F477A" w:rsidRDefault="004F477A" w:rsidP="004F477A">
      <w:pPr>
        <w:spacing w:after="0" w:line="240" w:lineRule="auto"/>
      </w:pPr>
      <w:r>
        <w:t>.</w:t>
      </w:r>
    </w:p>
    <w:sectPr w:rsidR="004F477A" w:rsidSect="00B02B7F">
      <w:pgSz w:w="16838" w:h="11906"/>
      <w:pgMar w:top="1134" w:right="851" w:bottom="851" w:left="153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A9A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3A27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6C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72FA3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0C1098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A59A5"/>
    <w:multiLevelType w:val="multilevel"/>
    <w:tmpl w:val="D1F0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24E6F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E2A2C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07691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16D3C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D74F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B93F6C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E727C4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74068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467C83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339AD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5504A0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DD4740"/>
    <w:multiLevelType w:val="hybridMultilevel"/>
    <w:tmpl w:val="6BF89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B0573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62CFB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9256F5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F49FC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3004C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3E58F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53161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A0096A"/>
    <w:multiLevelType w:val="hybridMultilevel"/>
    <w:tmpl w:val="D15A0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7186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3A072E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48B03DE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A84B9D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8F642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9A7F90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D3A5F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0C6405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E06B38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2C45E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606229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BD6989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12D7C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010730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5A456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5A0BC1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4C2499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74397B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8400B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156402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A54035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FE1F1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F38592C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CF718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2C62A5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79416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F25F8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F60B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3F3FF1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712792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5420CFE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6EC76C4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5E44B9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9B41D4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006034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E0B2B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B6173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BF1EB4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2EF2C98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3D3CED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40FE9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1A5813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46563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AAA4EA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B0150F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3972B7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D8851E5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F88729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995476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B23329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051093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6B37071"/>
    <w:multiLevelType w:val="multilevel"/>
    <w:tmpl w:val="60AE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58141A"/>
    <w:multiLevelType w:val="multilevel"/>
    <w:tmpl w:val="3690A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454762"/>
    <w:multiLevelType w:val="hybridMultilevel"/>
    <w:tmpl w:val="A5DC8B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31"/>
  </w:num>
  <w:num w:numId="4">
    <w:abstractNumId w:val="18"/>
  </w:num>
  <w:num w:numId="5">
    <w:abstractNumId w:val="43"/>
  </w:num>
  <w:num w:numId="6">
    <w:abstractNumId w:val="0"/>
  </w:num>
  <w:num w:numId="7">
    <w:abstractNumId w:val="48"/>
  </w:num>
  <w:num w:numId="8">
    <w:abstractNumId w:val="66"/>
  </w:num>
  <w:num w:numId="9">
    <w:abstractNumId w:val="1"/>
  </w:num>
  <w:num w:numId="10">
    <w:abstractNumId w:val="40"/>
  </w:num>
  <w:num w:numId="11">
    <w:abstractNumId w:val="20"/>
  </w:num>
  <w:num w:numId="12">
    <w:abstractNumId w:val="65"/>
  </w:num>
  <w:num w:numId="13">
    <w:abstractNumId w:val="60"/>
  </w:num>
  <w:num w:numId="14">
    <w:abstractNumId w:val="79"/>
  </w:num>
  <w:num w:numId="15">
    <w:abstractNumId w:val="37"/>
  </w:num>
  <w:num w:numId="16">
    <w:abstractNumId w:val="50"/>
  </w:num>
  <w:num w:numId="17">
    <w:abstractNumId w:val="44"/>
  </w:num>
  <w:num w:numId="18">
    <w:abstractNumId w:val="70"/>
  </w:num>
  <w:num w:numId="19">
    <w:abstractNumId w:val="38"/>
  </w:num>
  <w:num w:numId="20">
    <w:abstractNumId w:val="19"/>
  </w:num>
  <w:num w:numId="21">
    <w:abstractNumId w:val="52"/>
  </w:num>
  <w:num w:numId="22">
    <w:abstractNumId w:val="51"/>
  </w:num>
  <w:num w:numId="23">
    <w:abstractNumId w:val="22"/>
  </w:num>
  <w:num w:numId="24">
    <w:abstractNumId w:val="47"/>
  </w:num>
  <w:num w:numId="25">
    <w:abstractNumId w:val="59"/>
  </w:num>
  <w:num w:numId="26">
    <w:abstractNumId w:val="62"/>
  </w:num>
  <w:num w:numId="27">
    <w:abstractNumId w:val="55"/>
  </w:num>
  <w:num w:numId="28">
    <w:abstractNumId w:val="73"/>
  </w:num>
  <w:num w:numId="29">
    <w:abstractNumId w:val="21"/>
  </w:num>
  <w:num w:numId="30">
    <w:abstractNumId w:val="56"/>
  </w:num>
  <w:num w:numId="31">
    <w:abstractNumId w:val="35"/>
  </w:num>
  <w:num w:numId="32">
    <w:abstractNumId w:val="74"/>
  </w:num>
  <w:num w:numId="33">
    <w:abstractNumId w:val="5"/>
  </w:num>
  <w:num w:numId="34">
    <w:abstractNumId w:val="41"/>
  </w:num>
  <w:num w:numId="35">
    <w:abstractNumId w:val="75"/>
  </w:num>
  <w:num w:numId="36">
    <w:abstractNumId w:val="71"/>
  </w:num>
  <w:num w:numId="37">
    <w:abstractNumId w:val="28"/>
  </w:num>
  <w:num w:numId="38">
    <w:abstractNumId w:val="42"/>
  </w:num>
  <w:num w:numId="39">
    <w:abstractNumId w:val="29"/>
  </w:num>
  <w:num w:numId="40">
    <w:abstractNumId w:val="7"/>
  </w:num>
  <w:num w:numId="41">
    <w:abstractNumId w:val="4"/>
  </w:num>
  <w:num w:numId="42">
    <w:abstractNumId w:val="64"/>
  </w:num>
  <w:num w:numId="43">
    <w:abstractNumId w:val="77"/>
  </w:num>
  <w:num w:numId="44">
    <w:abstractNumId w:val="78"/>
  </w:num>
  <w:num w:numId="45">
    <w:abstractNumId w:val="46"/>
  </w:num>
  <w:num w:numId="46">
    <w:abstractNumId w:val="8"/>
  </w:num>
  <w:num w:numId="47">
    <w:abstractNumId w:val="57"/>
  </w:num>
  <w:num w:numId="48">
    <w:abstractNumId w:val="14"/>
  </w:num>
  <w:num w:numId="49">
    <w:abstractNumId w:val="11"/>
  </w:num>
  <w:num w:numId="50">
    <w:abstractNumId w:val="45"/>
  </w:num>
  <w:num w:numId="51">
    <w:abstractNumId w:val="32"/>
  </w:num>
  <w:num w:numId="52">
    <w:abstractNumId w:val="10"/>
  </w:num>
  <w:num w:numId="53">
    <w:abstractNumId w:val="15"/>
  </w:num>
  <w:num w:numId="54">
    <w:abstractNumId w:val="53"/>
  </w:num>
  <w:num w:numId="55">
    <w:abstractNumId w:val="69"/>
  </w:num>
  <w:num w:numId="56">
    <w:abstractNumId w:val="72"/>
  </w:num>
  <w:num w:numId="57">
    <w:abstractNumId w:val="39"/>
  </w:num>
  <w:num w:numId="58">
    <w:abstractNumId w:val="6"/>
  </w:num>
  <w:num w:numId="59">
    <w:abstractNumId w:val="27"/>
  </w:num>
  <w:num w:numId="60">
    <w:abstractNumId w:val="16"/>
  </w:num>
  <w:num w:numId="61">
    <w:abstractNumId w:val="68"/>
  </w:num>
  <w:num w:numId="62">
    <w:abstractNumId w:val="49"/>
  </w:num>
  <w:num w:numId="63">
    <w:abstractNumId w:val="3"/>
  </w:num>
  <w:num w:numId="64">
    <w:abstractNumId w:val="34"/>
  </w:num>
  <w:num w:numId="65">
    <w:abstractNumId w:val="9"/>
  </w:num>
  <w:num w:numId="66">
    <w:abstractNumId w:val="13"/>
  </w:num>
  <w:num w:numId="67">
    <w:abstractNumId w:val="76"/>
  </w:num>
  <w:num w:numId="68">
    <w:abstractNumId w:val="33"/>
  </w:num>
  <w:num w:numId="69">
    <w:abstractNumId w:val="58"/>
  </w:num>
  <w:num w:numId="70">
    <w:abstractNumId w:val="24"/>
  </w:num>
  <w:num w:numId="71">
    <w:abstractNumId w:val="2"/>
  </w:num>
  <w:num w:numId="72">
    <w:abstractNumId w:val="30"/>
  </w:num>
  <w:num w:numId="73">
    <w:abstractNumId w:val="63"/>
  </w:num>
  <w:num w:numId="74">
    <w:abstractNumId w:val="67"/>
  </w:num>
  <w:num w:numId="75">
    <w:abstractNumId w:val="61"/>
  </w:num>
  <w:num w:numId="76">
    <w:abstractNumId w:val="23"/>
  </w:num>
  <w:num w:numId="77">
    <w:abstractNumId w:val="12"/>
  </w:num>
  <w:num w:numId="78">
    <w:abstractNumId w:val="54"/>
  </w:num>
  <w:num w:numId="79">
    <w:abstractNumId w:val="36"/>
  </w:num>
  <w:num w:numId="80">
    <w:abstractNumId w:val="2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DD"/>
    <w:rsid w:val="00023EB2"/>
    <w:rsid w:val="00064D53"/>
    <w:rsid w:val="00072585"/>
    <w:rsid w:val="0008188C"/>
    <w:rsid w:val="000B12B9"/>
    <w:rsid w:val="000C314D"/>
    <w:rsid w:val="00105EBD"/>
    <w:rsid w:val="001A40C1"/>
    <w:rsid w:val="001A656B"/>
    <w:rsid w:val="001D3416"/>
    <w:rsid w:val="00203624"/>
    <w:rsid w:val="00211C18"/>
    <w:rsid w:val="002948C1"/>
    <w:rsid w:val="002B73F3"/>
    <w:rsid w:val="002E5A83"/>
    <w:rsid w:val="003B2A5A"/>
    <w:rsid w:val="003F3941"/>
    <w:rsid w:val="004F477A"/>
    <w:rsid w:val="005152CC"/>
    <w:rsid w:val="00562FB5"/>
    <w:rsid w:val="00572CCA"/>
    <w:rsid w:val="005731D0"/>
    <w:rsid w:val="005A0648"/>
    <w:rsid w:val="005D36DD"/>
    <w:rsid w:val="005D4751"/>
    <w:rsid w:val="00632F5C"/>
    <w:rsid w:val="006E3F88"/>
    <w:rsid w:val="00705574"/>
    <w:rsid w:val="00714E31"/>
    <w:rsid w:val="0075331B"/>
    <w:rsid w:val="007A343C"/>
    <w:rsid w:val="007E7B01"/>
    <w:rsid w:val="00817052"/>
    <w:rsid w:val="0085793B"/>
    <w:rsid w:val="00890EE5"/>
    <w:rsid w:val="008E7B38"/>
    <w:rsid w:val="0090553B"/>
    <w:rsid w:val="00906D4C"/>
    <w:rsid w:val="0091330D"/>
    <w:rsid w:val="00913DA2"/>
    <w:rsid w:val="00926004"/>
    <w:rsid w:val="00950161"/>
    <w:rsid w:val="00955D05"/>
    <w:rsid w:val="009D1061"/>
    <w:rsid w:val="00A11810"/>
    <w:rsid w:val="00A431D8"/>
    <w:rsid w:val="00A950B3"/>
    <w:rsid w:val="00B02B7F"/>
    <w:rsid w:val="00B34F95"/>
    <w:rsid w:val="00B77E10"/>
    <w:rsid w:val="00BD7118"/>
    <w:rsid w:val="00BE5A8F"/>
    <w:rsid w:val="00BE5D94"/>
    <w:rsid w:val="00C27EBF"/>
    <w:rsid w:val="00C42380"/>
    <w:rsid w:val="00C55B79"/>
    <w:rsid w:val="00C74115"/>
    <w:rsid w:val="00D15874"/>
    <w:rsid w:val="00D43F41"/>
    <w:rsid w:val="00D9660E"/>
    <w:rsid w:val="00EC1397"/>
    <w:rsid w:val="00EE454E"/>
    <w:rsid w:val="00F02755"/>
    <w:rsid w:val="00F13E39"/>
    <w:rsid w:val="00FC151D"/>
    <w:rsid w:val="00FD5267"/>
    <w:rsid w:val="00FE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1E93"/>
  <w15:docId w15:val="{B27B5969-0046-49DE-BF3A-63A4B02A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56B"/>
    <w:pPr>
      <w:spacing w:after="160" w:line="259" w:lineRule="auto"/>
    </w:pPr>
  </w:style>
  <w:style w:type="paragraph" w:styleId="Naslov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qFormat/>
    <w:rsid w:val="0054725D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54725D"/>
    <w:rPr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54725D"/>
    <w:rPr>
      <w:b/>
      <w:bCs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54725D"/>
    <w:rPr>
      <w:rFonts w:ascii="Segoe UI" w:hAnsi="Segoe UI" w:cs="Segoe UI"/>
      <w:sz w:val="18"/>
      <w:szCs w:val="18"/>
    </w:rPr>
  </w:style>
  <w:style w:type="character" w:styleId="Neupadljivoisticanje">
    <w:name w:val="Subtle Emphasis"/>
    <w:basedOn w:val="Zadanifontodlomka"/>
    <w:uiPriority w:val="19"/>
    <w:qFormat/>
    <w:rsid w:val="0069281A"/>
    <w:rPr>
      <w:i/>
      <w:iCs/>
      <w:color w:val="404040" w:themeColor="text1" w:themeTint="BF"/>
    </w:rPr>
  </w:style>
  <w:style w:type="character" w:customStyle="1" w:styleId="ListLabel1">
    <w:name w:val="ListLabel 1"/>
    <w:qFormat/>
    <w:rPr>
      <w:rFonts w:ascii="Calibri" w:eastAsia="Noto Sans Symbols" w:hAnsi="Calibri" w:cs="Noto Sans Symbols"/>
      <w:b/>
      <w:sz w:val="22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Naslov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LO-normal"/>
    <w:uiPriority w:val="34"/>
    <w:qFormat/>
    <w:rsid w:val="00665EAD"/>
    <w:pPr>
      <w:ind w:left="720"/>
      <w:contextualSpacing/>
    </w:pPr>
  </w:style>
  <w:style w:type="paragraph" w:styleId="Tekstkomentara">
    <w:name w:val="annotation text"/>
    <w:basedOn w:val="LO-normal"/>
    <w:link w:val="TekstkomentaraChar"/>
    <w:uiPriority w:val="99"/>
    <w:semiHidden/>
    <w:unhideWhenUsed/>
    <w:qFormat/>
    <w:rsid w:val="0054725D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54725D"/>
    <w:rPr>
      <w:b/>
      <w:bCs/>
    </w:rPr>
  </w:style>
  <w:style w:type="paragraph" w:styleId="Tekstbalonia">
    <w:name w:val="Balloon Text"/>
    <w:basedOn w:val="LO-normal"/>
    <w:link w:val="TekstbaloniaChar"/>
    <w:uiPriority w:val="99"/>
    <w:semiHidden/>
    <w:unhideWhenUsed/>
    <w:qFormat/>
    <w:rsid w:val="005472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4F6998"/>
    <w:rPr>
      <w:rFonts w:ascii="Verdana" w:eastAsiaTheme="minorHAnsi" w:hAnsi="Verdana" w:cs="Verdana"/>
      <w:color w:val="000000"/>
      <w:sz w:val="24"/>
      <w:szCs w:val="24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aglaeno">
    <w:name w:val="Strong"/>
    <w:basedOn w:val="Zadanifontodlomka"/>
    <w:uiPriority w:val="22"/>
    <w:qFormat/>
    <w:rsid w:val="002E5A83"/>
    <w:rPr>
      <w:b/>
      <w:bCs/>
    </w:rPr>
  </w:style>
  <w:style w:type="table" w:styleId="Reetkatablice">
    <w:name w:val="Table Grid"/>
    <w:basedOn w:val="Obinatablica"/>
    <w:uiPriority w:val="39"/>
    <w:rsid w:val="00906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81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3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13188908C2FB4B9DE3330AEC6FA572" ma:contentTypeVersion="7" ma:contentTypeDescription="Stvaranje novog dokumenta." ma:contentTypeScope="" ma:versionID="b5f804580d7599bbad7f4e592dfb29e8">
  <xsd:schema xmlns:xsd="http://www.w3.org/2001/XMLSchema" xmlns:xs="http://www.w3.org/2001/XMLSchema" xmlns:p="http://schemas.microsoft.com/office/2006/metadata/properties" xmlns:ns2="9460d1b3-f350-41a9-9d99-c57396fbe630" targetNamespace="http://schemas.microsoft.com/office/2006/metadata/properties" ma:root="true" ma:fieldsID="76622d6978e0dcb43b021974a6565db8" ns2:_="">
    <xsd:import namespace="9460d1b3-f350-41a9-9d99-c57396fbe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0d1b3-f350-41a9-9d99-c57396fbe6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roundtripDataSignature="AMtx7miYg5bUqLWEkqdzCw/k/hSYZtB8kA==">AMUW2mUc7xtfeWvw33y7D1SBXc7VTHPtz8kQ76STwBDyuLMCb5Vl+IIDyNrOZ8DSZqy4o8QFL6ZevJtJOP6Cv/evP0WPmZ8jJdnX7Cz9NKutGarYsu7J9jv5Sj8LNj01Oiea9rrHf5M2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440E-5827-4252-9A65-5160E92E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0d1b3-f350-41a9-9d99-c57396fbe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9B05D-0BAD-4D50-BC79-0AF66D14B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AD5E9-F65D-4098-9935-9C5D5C4C60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89467B6-A7E6-4605-958F-1995874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36</Words>
  <Characters>36119</Characters>
  <Application>Microsoft Office Word</Application>
  <DocSecurity>0</DocSecurity>
  <Lines>300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Sest</dc:creator>
  <dc:description/>
  <cp:lastModifiedBy>Ivo Tunjić</cp:lastModifiedBy>
  <cp:revision>2</cp:revision>
  <dcterms:created xsi:type="dcterms:W3CDTF">2020-10-07T11:48:00Z</dcterms:created>
  <dcterms:modified xsi:type="dcterms:W3CDTF">2020-10-07T11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3188908C2FB4B9DE3330AEC6FA572</vt:lpwstr>
  </property>
</Properties>
</file>